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F6" w:rsidRPr="000253B8" w:rsidRDefault="00381BF6" w:rsidP="00381B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САРАТОВСКОЙ ОБЛАСТИ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81BF6" w:rsidRPr="000253B8" w:rsidRDefault="00381BF6" w:rsidP="00381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3A56" w:rsidRP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583A56" w:rsidRP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proofErr w:type="gramStart"/>
      <w:r w:rsidRPr="00583A5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583A56">
        <w:rPr>
          <w:rFonts w:ascii="Times New Roman" w:hAnsi="Times New Roman" w:cs="Times New Roman"/>
          <w:b/>
          <w:sz w:val="28"/>
          <w:szCs w:val="28"/>
        </w:rPr>
        <w:t xml:space="preserve"> областного </w:t>
      </w:r>
    </w:p>
    <w:p w:rsidR="00583A56" w:rsidRP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 xml:space="preserve">бюджета грантов некоммерческим организациям, </w:t>
      </w:r>
    </w:p>
    <w:p w:rsid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A56">
        <w:rPr>
          <w:rFonts w:ascii="Times New Roman" w:hAnsi="Times New Roman" w:cs="Times New Roman"/>
          <w:b/>
          <w:sz w:val="28"/>
          <w:szCs w:val="28"/>
        </w:rPr>
        <w:t xml:space="preserve">не являющимся государственными </w:t>
      </w:r>
      <w:proofErr w:type="gramEnd"/>
    </w:p>
    <w:p w:rsidR="00583A56" w:rsidRP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>(муниципальными) учреждениями,</w:t>
      </w:r>
    </w:p>
    <w:p w:rsid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 xml:space="preserve"> на реализацию проектов </w:t>
      </w:r>
    </w:p>
    <w:p w:rsidR="00115611" w:rsidRPr="00583A56" w:rsidRDefault="00583A56" w:rsidP="00381BF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3A56">
        <w:rPr>
          <w:rFonts w:ascii="Times New Roman" w:hAnsi="Times New Roman" w:cs="Times New Roman"/>
          <w:b/>
          <w:sz w:val="28"/>
          <w:szCs w:val="28"/>
        </w:rPr>
        <w:t>в сфере государственной молодежной политики</w:t>
      </w:r>
    </w:p>
    <w:p w:rsidR="008653DE" w:rsidRPr="000253B8" w:rsidRDefault="008653DE" w:rsidP="00381B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3DE" w:rsidRPr="000253B8" w:rsidRDefault="008653DE" w:rsidP="00381B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3DE" w:rsidRPr="000253B8" w:rsidRDefault="008C296E" w:rsidP="0006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3DE" w:rsidRPr="000253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8653DE" w:rsidRPr="000253B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8653DE" w:rsidRPr="000253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8653DE" w:rsidRPr="000253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653DE" w:rsidRPr="000253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60CDD" w:rsidRPr="000253B8">
        <w:rPr>
          <w:rFonts w:ascii="Times New Roman" w:hAnsi="Times New Roman" w:cs="Times New Roman"/>
          <w:sz w:val="28"/>
          <w:szCs w:val="28"/>
        </w:rPr>
        <w:t xml:space="preserve">от 18.09.2020 </w:t>
      </w:r>
      <w:r w:rsidRPr="000253B8">
        <w:rPr>
          <w:rFonts w:ascii="Times New Roman" w:hAnsi="Times New Roman" w:cs="Times New Roman"/>
          <w:sz w:val="28"/>
          <w:szCs w:val="28"/>
        </w:rPr>
        <w:t>№</w:t>
      </w:r>
      <w:r w:rsidR="00060CDD" w:rsidRPr="000253B8">
        <w:rPr>
          <w:rFonts w:ascii="Times New Roman" w:hAnsi="Times New Roman" w:cs="Times New Roman"/>
          <w:sz w:val="28"/>
          <w:szCs w:val="28"/>
        </w:rPr>
        <w:t xml:space="preserve">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060CDD" w:rsidRPr="000253B8">
        <w:rPr>
          <w:rFonts w:ascii="Times New Roman" w:hAnsi="Times New Roman" w:cs="Times New Roman"/>
          <w:sz w:val="28"/>
          <w:szCs w:val="28"/>
        </w:rPr>
        <w:t xml:space="preserve"> положений некоторых актов Правительства Российской Федерации»  </w:t>
      </w:r>
      <w:r w:rsidR="008653DE" w:rsidRPr="000253B8">
        <w:rPr>
          <w:rFonts w:ascii="Times New Roman" w:hAnsi="Times New Roman" w:cs="Times New Roman"/>
          <w:sz w:val="28"/>
          <w:szCs w:val="28"/>
        </w:rPr>
        <w:t>Правительство области постановляет:</w:t>
      </w:r>
    </w:p>
    <w:p w:rsidR="00EF0FBD" w:rsidRPr="000253B8" w:rsidRDefault="00EF0FBD" w:rsidP="00EF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83A56">
        <w:rPr>
          <w:rFonts w:ascii="Times New Roman" w:hAnsi="Times New Roman" w:cs="Times New Roman"/>
          <w:sz w:val="28"/>
          <w:szCs w:val="28"/>
        </w:rPr>
        <w:t>Утвер</w:t>
      </w:r>
      <w:r w:rsidR="00092FE5">
        <w:rPr>
          <w:rFonts w:ascii="Times New Roman" w:hAnsi="Times New Roman" w:cs="Times New Roman"/>
          <w:sz w:val="28"/>
          <w:szCs w:val="28"/>
        </w:rPr>
        <w:t>д</w:t>
      </w:r>
      <w:r w:rsidR="00583A56">
        <w:rPr>
          <w:rFonts w:ascii="Times New Roman" w:hAnsi="Times New Roman" w:cs="Times New Roman"/>
          <w:sz w:val="28"/>
          <w:szCs w:val="28"/>
        </w:rPr>
        <w:t>ить</w:t>
      </w:r>
      <w:r w:rsidR="00092FE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96192">
        <w:rPr>
          <w:rFonts w:ascii="Times New Roman" w:hAnsi="Times New Roman" w:cs="Times New Roman"/>
          <w:sz w:val="28"/>
          <w:szCs w:val="28"/>
        </w:rPr>
        <w:t>е</w:t>
      </w:r>
      <w:r w:rsidR="00092FE5">
        <w:rPr>
          <w:rFonts w:ascii="Times New Roman" w:hAnsi="Times New Roman" w:cs="Times New Roman"/>
          <w:sz w:val="28"/>
          <w:szCs w:val="28"/>
        </w:rPr>
        <w:t xml:space="preserve"> о порядке предоставления из областного бюджета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  <w:r w:rsidR="00583A5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653DE" w:rsidRPr="000253B8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EF0FBD" w:rsidRPr="000253B8" w:rsidRDefault="00EF0FBD" w:rsidP="00EF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>2.</w:t>
      </w:r>
      <w:r w:rsidR="00115611" w:rsidRPr="000253B8">
        <w:rPr>
          <w:rFonts w:ascii="Times New Roman" w:hAnsi="Times New Roman" w:cs="Times New Roman"/>
          <w:sz w:val="28"/>
          <w:szCs w:val="28"/>
        </w:rPr>
        <w:t xml:space="preserve">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115611" w:rsidRPr="000253B8" w:rsidRDefault="00EF0FBD" w:rsidP="00EF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15611" w:rsidRPr="000253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5611" w:rsidRPr="000253B8" w:rsidRDefault="00115611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BF6" w:rsidRPr="000253B8" w:rsidRDefault="00381BF6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BF6" w:rsidRPr="000253B8" w:rsidRDefault="00381BF6" w:rsidP="00381B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1BF6" w:rsidRPr="000253B8" w:rsidTr="00381BF6">
        <w:tc>
          <w:tcPr>
            <w:tcW w:w="4785" w:type="dxa"/>
          </w:tcPr>
          <w:p w:rsidR="00381BF6" w:rsidRPr="000253B8" w:rsidRDefault="00381BF6" w:rsidP="00381B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це-губернатор </w:t>
            </w:r>
            <w:proofErr w:type="gramStart"/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</w:t>
            </w:r>
            <w:proofErr w:type="gramEnd"/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-</w:t>
            </w:r>
            <w:r w:rsidR="00E43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 Саратовской области</w:t>
            </w:r>
          </w:p>
          <w:p w:rsidR="00381BF6" w:rsidRPr="000253B8" w:rsidRDefault="00381BF6" w:rsidP="00381B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1BF6" w:rsidRPr="000253B8" w:rsidRDefault="00381BF6" w:rsidP="00381B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6" w:rsidRPr="000253B8" w:rsidRDefault="00381BF6" w:rsidP="00381B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6" w:rsidRPr="000253B8" w:rsidRDefault="00381BF6" w:rsidP="00381BF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В. </w:t>
            </w:r>
            <w:proofErr w:type="spellStart"/>
            <w:r w:rsidRPr="000253B8">
              <w:rPr>
                <w:rFonts w:ascii="Times New Roman" w:hAnsi="Times New Roman" w:cs="Times New Roman"/>
                <w:b/>
                <w:sz w:val="28"/>
                <w:szCs w:val="28"/>
              </w:rPr>
              <w:t>Бусаргин</w:t>
            </w:r>
            <w:proofErr w:type="spellEnd"/>
          </w:p>
        </w:tc>
      </w:tr>
    </w:tbl>
    <w:p w:rsidR="00381BF6" w:rsidRPr="000253B8" w:rsidRDefault="00381BF6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EA2" w:rsidRDefault="007C5EA2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5EA2" w:rsidRDefault="007C5EA2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5EA2" w:rsidRDefault="007C5EA2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5611" w:rsidRPr="000253B8" w:rsidRDefault="006F35B7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5611" w:rsidRPr="000253B8" w:rsidRDefault="006F35B7" w:rsidP="00381BF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15611" w:rsidRPr="000253B8" w:rsidRDefault="00115611" w:rsidP="00381BF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Саратовской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15611" w:rsidRPr="000253B8" w:rsidRDefault="006F35B7" w:rsidP="00381BF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от «___» _____________</w:t>
      </w:r>
      <w:r w:rsidR="00115611" w:rsidRPr="000253B8">
        <w:rPr>
          <w:rFonts w:ascii="Times New Roman" w:hAnsi="Times New Roman" w:cs="Times New Roman"/>
          <w:sz w:val="24"/>
          <w:szCs w:val="24"/>
        </w:rPr>
        <w:t xml:space="preserve"> 202</w:t>
      </w:r>
      <w:r w:rsidRPr="000253B8">
        <w:rPr>
          <w:rFonts w:ascii="Times New Roman" w:hAnsi="Times New Roman" w:cs="Times New Roman"/>
          <w:sz w:val="24"/>
          <w:szCs w:val="24"/>
        </w:rPr>
        <w:t>1</w:t>
      </w:r>
      <w:r w:rsidR="00115611" w:rsidRPr="000253B8">
        <w:rPr>
          <w:rFonts w:ascii="Times New Roman" w:hAnsi="Times New Roman" w:cs="Times New Roman"/>
          <w:sz w:val="24"/>
          <w:szCs w:val="24"/>
        </w:rPr>
        <w:t xml:space="preserve"> г. </w:t>
      </w:r>
      <w:r w:rsidRPr="000253B8">
        <w:rPr>
          <w:rFonts w:ascii="Times New Roman" w:hAnsi="Times New Roman" w:cs="Times New Roman"/>
          <w:sz w:val="24"/>
          <w:szCs w:val="24"/>
        </w:rPr>
        <w:t>№ ___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_</w:t>
      </w:r>
      <w:r w:rsidR="00115611" w:rsidRPr="000253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15611" w:rsidRPr="000253B8">
        <w:rPr>
          <w:rFonts w:ascii="Times New Roman" w:hAnsi="Times New Roman" w:cs="Times New Roman"/>
          <w:sz w:val="24"/>
          <w:szCs w:val="24"/>
        </w:rPr>
        <w:t>П</w:t>
      </w:r>
    </w:p>
    <w:p w:rsidR="00115611" w:rsidRPr="000253B8" w:rsidRDefault="00115611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09B" w:rsidRDefault="007A509B" w:rsidP="00381B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7A509B" w:rsidRDefault="007A509B" w:rsidP="00381B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из областного бюджета грантов некоммерческим организациям, не являющимся государственными (муниципальными) учреждениями, на реализацию проектов в сфере государственной </w:t>
      </w:r>
    </w:p>
    <w:p w:rsidR="00653742" w:rsidRPr="000253B8" w:rsidRDefault="007A509B" w:rsidP="00381B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ой политики</w:t>
      </w:r>
    </w:p>
    <w:p w:rsidR="007A509B" w:rsidRDefault="007A509B" w:rsidP="00381B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5611" w:rsidRPr="000253B8" w:rsidRDefault="00115611" w:rsidP="00381B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115611" w:rsidRPr="000253B8" w:rsidRDefault="00115611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742" w:rsidRPr="007A509B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09B">
        <w:rPr>
          <w:rFonts w:ascii="Times New Roman" w:hAnsi="Times New Roman" w:cs="Times New Roman"/>
          <w:sz w:val="24"/>
          <w:szCs w:val="24"/>
        </w:rPr>
        <w:t xml:space="preserve">1.1. </w:t>
      </w:r>
      <w:r w:rsidR="00653742" w:rsidRPr="007A509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</w:t>
      </w:r>
      <w:r w:rsidR="007A509B" w:rsidRPr="007A509B">
        <w:rPr>
          <w:rFonts w:ascii="Times New Roman" w:hAnsi="Times New Roman" w:cs="Times New Roman"/>
          <w:bCs/>
          <w:sz w:val="24"/>
          <w:szCs w:val="24"/>
        </w:rPr>
        <w:t>категории и критерии отбора некоммерческих организаций, не являющихся государственными (муниципальными) учреждениями, имеющих право на получение из областного бюджета грантов в форме субсидий на реализацию проектов в сфере государственной молодежной политики (далее - некоммерческие организации, гранты), цели, условия, порядок предоставления и возврата грантов</w:t>
      </w:r>
      <w:r w:rsidR="00653742" w:rsidRPr="007A509B">
        <w:rPr>
          <w:rFonts w:ascii="Times New Roman" w:hAnsi="Times New Roman" w:cs="Times New Roman"/>
          <w:sz w:val="24"/>
          <w:szCs w:val="24"/>
        </w:rPr>
        <w:t>.</w:t>
      </w:r>
    </w:p>
    <w:p w:rsidR="00717B23" w:rsidRPr="000253B8" w:rsidRDefault="00717B23" w:rsidP="005578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1.2. Понятия, используемые в настоящем Положении:</w:t>
      </w:r>
    </w:p>
    <w:p w:rsidR="00717B23" w:rsidRPr="000253B8" w:rsidRDefault="00717B2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конкурсный отбор - открытый конкурс на право получ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717B23" w:rsidRPr="000253B8" w:rsidRDefault="00717B2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конкурсная комиссия - коллегиальный орган, созданный приказом министерства </w:t>
      </w:r>
      <w:r w:rsidR="001A3262" w:rsidRPr="000253B8">
        <w:rPr>
          <w:rFonts w:ascii="Times New Roman" w:hAnsi="Times New Roman" w:cs="Times New Roman"/>
          <w:sz w:val="24"/>
          <w:szCs w:val="24"/>
        </w:rPr>
        <w:t>молодежной политики и спор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бласти для принятия решений по отбору заявок;</w:t>
      </w:r>
    </w:p>
    <w:p w:rsidR="007A509B" w:rsidRDefault="00717B2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участник отбора - </w:t>
      </w:r>
      <w:r w:rsidR="00EF0FBD" w:rsidRPr="000253B8">
        <w:rPr>
          <w:rFonts w:ascii="Times New Roman" w:hAnsi="Times New Roman" w:cs="Times New Roman"/>
          <w:sz w:val="24"/>
          <w:szCs w:val="24"/>
        </w:rPr>
        <w:t>некоммерческие организации</w:t>
      </w:r>
      <w:r w:rsidR="007A509B">
        <w:rPr>
          <w:rFonts w:ascii="Times New Roman" w:hAnsi="Times New Roman" w:cs="Times New Roman"/>
          <w:sz w:val="24"/>
          <w:szCs w:val="24"/>
        </w:rPr>
        <w:t>, осуществляющие деятельность в сфере молодежной политики,</w:t>
      </w:r>
      <w:r w:rsidR="00EF0FBD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653742" w:rsidRPr="000253B8">
        <w:rPr>
          <w:rFonts w:ascii="Times New Roman" w:hAnsi="Times New Roman" w:cs="Times New Roman"/>
          <w:sz w:val="24"/>
          <w:szCs w:val="24"/>
        </w:rPr>
        <w:t>основная цель</w:t>
      </w:r>
      <w:r w:rsidR="007A509B">
        <w:rPr>
          <w:rFonts w:ascii="Times New Roman" w:hAnsi="Times New Roman" w:cs="Times New Roman"/>
          <w:sz w:val="24"/>
          <w:szCs w:val="24"/>
        </w:rPr>
        <w:t xml:space="preserve"> и предмет </w:t>
      </w:r>
      <w:r w:rsidR="00653742" w:rsidRPr="000253B8">
        <w:rPr>
          <w:rFonts w:ascii="Times New Roman" w:hAnsi="Times New Roman" w:cs="Times New Roman"/>
          <w:sz w:val="24"/>
          <w:szCs w:val="24"/>
        </w:rPr>
        <w:t xml:space="preserve">деятельности которых в соответствии с учредительными документами </w:t>
      </w:r>
      <w:r w:rsidR="007A509B">
        <w:rPr>
          <w:rFonts w:ascii="Times New Roman" w:hAnsi="Times New Roman" w:cs="Times New Roman"/>
          <w:sz w:val="24"/>
          <w:szCs w:val="24"/>
        </w:rPr>
        <w:t>направлены</w:t>
      </w:r>
      <w:r w:rsidR="007A509B" w:rsidRPr="007A509B">
        <w:rPr>
          <w:rFonts w:ascii="Times New Roman" w:hAnsi="Times New Roman" w:cs="Times New Roman"/>
          <w:sz w:val="24"/>
          <w:szCs w:val="24"/>
        </w:rPr>
        <w:t xml:space="preserve"> </w:t>
      </w:r>
      <w:r w:rsidR="007A509B">
        <w:rPr>
          <w:rFonts w:ascii="Times New Roman" w:hAnsi="Times New Roman" w:cs="Times New Roman"/>
          <w:sz w:val="24"/>
          <w:szCs w:val="24"/>
        </w:rPr>
        <w:t>на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, и  зарегистрированные не менее чем за год</w:t>
      </w:r>
      <w:proofErr w:type="gramEnd"/>
      <w:r w:rsidR="007A509B">
        <w:rPr>
          <w:rFonts w:ascii="Times New Roman" w:hAnsi="Times New Roman" w:cs="Times New Roman"/>
          <w:sz w:val="24"/>
          <w:szCs w:val="24"/>
        </w:rPr>
        <w:t xml:space="preserve"> до проведения конкурса.</w:t>
      </w:r>
    </w:p>
    <w:p w:rsidR="00115611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1.</w:t>
      </w:r>
      <w:r w:rsidR="001A3262" w:rsidRPr="000253B8">
        <w:rPr>
          <w:rFonts w:ascii="Times New Roman" w:hAnsi="Times New Roman" w:cs="Times New Roman"/>
          <w:sz w:val="24"/>
          <w:szCs w:val="24"/>
        </w:rPr>
        <w:t>3</w:t>
      </w:r>
      <w:r w:rsidRPr="000253B8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на соответствующий финансовый год и плановый период), является </w:t>
      </w:r>
      <w:r w:rsidR="00717B23" w:rsidRPr="000253B8">
        <w:rPr>
          <w:rFonts w:ascii="Times New Roman" w:hAnsi="Times New Roman" w:cs="Times New Roman"/>
          <w:sz w:val="24"/>
          <w:szCs w:val="24"/>
        </w:rPr>
        <w:t xml:space="preserve">министерство молодежной политики 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="00717B23" w:rsidRPr="000253B8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0D0D8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F3A00">
        <w:rPr>
          <w:rFonts w:ascii="Times New Roman" w:hAnsi="Times New Roman" w:cs="Times New Roman"/>
          <w:sz w:val="24"/>
          <w:szCs w:val="24"/>
        </w:rPr>
        <w:t xml:space="preserve"> </w:t>
      </w:r>
      <w:r w:rsidR="000D0D8B">
        <w:rPr>
          <w:rFonts w:ascii="Times New Roman" w:hAnsi="Times New Roman" w:cs="Times New Roman"/>
          <w:sz w:val="24"/>
          <w:szCs w:val="24"/>
        </w:rPr>
        <w:t>- Министерство)</w:t>
      </w:r>
      <w:r w:rsidR="00717B23" w:rsidRPr="000253B8">
        <w:rPr>
          <w:rFonts w:ascii="Times New Roman" w:hAnsi="Times New Roman" w:cs="Times New Roman"/>
          <w:sz w:val="24"/>
          <w:szCs w:val="24"/>
        </w:rPr>
        <w:t>.</w:t>
      </w:r>
    </w:p>
    <w:p w:rsidR="00115C00" w:rsidRPr="00115C00" w:rsidRDefault="009F3A0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Start w:id="2" w:name="P56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5B22CB" w:rsidRPr="000253B8">
        <w:rPr>
          <w:rFonts w:ascii="Times New Roman" w:hAnsi="Times New Roman" w:cs="Times New Roman"/>
          <w:sz w:val="24"/>
          <w:szCs w:val="24"/>
        </w:rPr>
        <w:t>.</w:t>
      </w:r>
      <w:r w:rsidR="001A3262" w:rsidRPr="000253B8">
        <w:rPr>
          <w:rFonts w:ascii="Times New Roman" w:hAnsi="Times New Roman" w:cs="Times New Roman"/>
          <w:sz w:val="24"/>
          <w:szCs w:val="24"/>
        </w:rPr>
        <w:t>4</w:t>
      </w:r>
      <w:r w:rsidR="005B22CB" w:rsidRPr="000253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3742" w:rsidRPr="000253B8">
        <w:rPr>
          <w:rFonts w:ascii="Times New Roman" w:hAnsi="Times New Roman" w:cs="Times New Roman"/>
          <w:sz w:val="24"/>
          <w:szCs w:val="24"/>
        </w:rPr>
        <w:t xml:space="preserve">Грант предоставляется на безвозмездной основе в рамках реализации </w:t>
      </w:r>
      <w:hyperlink r:id="rId9" w:history="1">
        <w:r w:rsidR="00653742" w:rsidRPr="000253B8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653742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046142">
        <w:rPr>
          <w:rFonts w:ascii="Times New Roman" w:hAnsi="Times New Roman" w:cs="Times New Roman"/>
          <w:sz w:val="24"/>
          <w:szCs w:val="24"/>
        </w:rPr>
        <w:t xml:space="preserve">3 «Молодежная политика» </w:t>
      </w:r>
      <w:r w:rsidR="00653742" w:rsidRPr="000253B8">
        <w:rPr>
          <w:rFonts w:ascii="Times New Roman" w:hAnsi="Times New Roman" w:cs="Times New Roman"/>
          <w:sz w:val="24"/>
          <w:szCs w:val="24"/>
        </w:rPr>
        <w:t xml:space="preserve">государственной программы Саратовской области </w:t>
      </w:r>
      <w:r w:rsidR="004B63DE" w:rsidRPr="000253B8">
        <w:rPr>
          <w:rFonts w:ascii="Times New Roman" w:hAnsi="Times New Roman" w:cs="Times New Roman"/>
          <w:sz w:val="24"/>
          <w:szCs w:val="24"/>
        </w:rPr>
        <w:t>«</w:t>
      </w:r>
      <w:r w:rsidR="00653742" w:rsidRPr="000253B8">
        <w:rPr>
          <w:rFonts w:ascii="Times New Roman" w:hAnsi="Times New Roman" w:cs="Times New Roman"/>
          <w:sz w:val="24"/>
          <w:szCs w:val="24"/>
        </w:rPr>
        <w:t>Развитие физической культуры, спорта, туризма и молодежной политики</w:t>
      </w:r>
      <w:r w:rsidR="004B63DE" w:rsidRPr="000253B8">
        <w:rPr>
          <w:rFonts w:ascii="Times New Roman" w:hAnsi="Times New Roman" w:cs="Times New Roman"/>
          <w:sz w:val="24"/>
          <w:szCs w:val="24"/>
        </w:rPr>
        <w:t>»</w:t>
      </w:r>
      <w:r w:rsidR="00653742" w:rsidRPr="000253B8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соответствии со сводной бюджетной росписью расходов областного бюджета, и в пределах лимитов бюджетных обязательств, утвержденных в установленном порядке министерству молодежной политики и спорта области, на поддержку </w:t>
      </w:r>
      <w:r w:rsidR="00115C00" w:rsidRPr="00115C00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</w:t>
      </w:r>
      <w:proofErr w:type="gramEnd"/>
      <w:r w:rsidR="00115C00" w:rsidRPr="00115C00">
        <w:rPr>
          <w:rFonts w:ascii="Times New Roman" w:hAnsi="Times New Roman" w:cs="Times New Roman"/>
          <w:sz w:val="24"/>
          <w:szCs w:val="24"/>
        </w:rPr>
        <w:t xml:space="preserve"> государственными (муниципальными) учреждениями.</w:t>
      </w:r>
    </w:p>
    <w:p w:rsidR="004B63DE" w:rsidRDefault="005B22CB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1.</w:t>
      </w:r>
      <w:r w:rsidR="00A77C86" w:rsidRPr="000253B8">
        <w:rPr>
          <w:rFonts w:ascii="Times New Roman" w:hAnsi="Times New Roman" w:cs="Times New Roman"/>
          <w:sz w:val="24"/>
          <w:szCs w:val="24"/>
        </w:rPr>
        <w:t>5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046142">
        <w:rPr>
          <w:rFonts w:ascii="Times New Roman" w:hAnsi="Times New Roman" w:cs="Times New Roman"/>
          <w:sz w:val="24"/>
          <w:szCs w:val="24"/>
        </w:rPr>
        <w:t>Гранты предоставляются в целях вовлечения некоммерческих организаций в реализацию проектов в сфере государственной молодежной политики, подлежащих реализации на территории Саратовской области.</w:t>
      </w:r>
    </w:p>
    <w:p w:rsidR="001E6A4F" w:rsidRDefault="001E6A4F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Под проектами в сфере государственной молодежной политики понимается комплекс взаимосвязанных мероприятий, направленных на достижение целей и задач в области обеспечения соблюдения прав молодежи, а также всестороннего (социального, культурного, патриотического, духовного и физического) ее развития (далее - проекты).</w:t>
      </w:r>
    </w:p>
    <w:p w:rsidR="004B63DE" w:rsidRPr="00211396" w:rsidRDefault="005B22CB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77C86" w:rsidRPr="000253B8">
        <w:rPr>
          <w:rFonts w:ascii="Times New Roman" w:hAnsi="Times New Roman" w:cs="Times New Roman"/>
          <w:sz w:val="24"/>
          <w:szCs w:val="24"/>
        </w:rPr>
        <w:t>6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6670DD" w:rsidRPr="000253B8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4B63DE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6670DD" w:rsidRPr="000253B8">
        <w:rPr>
          <w:rFonts w:ascii="Times New Roman" w:hAnsi="Times New Roman" w:cs="Times New Roman"/>
          <w:sz w:val="24"/>
          <w:szCs w:val="24"/>
        </w:rPr>
        <w:t xml:space="preserve"> могут быть некоммерческие организации</w:t>
      </w:r>
      <w:r w:rsidR="008E5D61">
        <w:rPr>
          <w:rFonts w:ascii="Times New Roman" w:hAnsi="Times New Roman" w:cs="Times New Roman"/>
          <w:sz w:val="24"/>
          <w:szCs w:val="24"/>
        </w:rPr>
        <w:t xml:space="preserve">, </w:t>
      </w:r>
      <w:r w:rsidR="00115C00">
        <w:rPr>
          <w:rFonts w:ascii="Times New Roman" w:hAnsi="Times New Roman" w:cs="Times New Roman"/>
          <w:sz w:val="24"/>
          <w:szCs w:val="24"/>
        </w:rPr>
        <w:tab/>
      </w:r>
      <w:r w:rsidR="004B63DE" w:rsidRPr="00211396">
        <w:rPr>
          <w:rFonts w:ascii="Times New Roman" w:hAnsi="Times New Roman" w:cs="Times New Roman"/>
          <w:sz w:val="24"/>
          <w:szCs w:val="24"/>
        </w:rPr>
        <w:t xml:space="preserve">основная цель и предмет </w:t>
      </w:r>
      <w:proofErr w:type="gramStart"/>
      <w:r w:rsidR="004B63DE" w:rsidRPr="0021139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4B63DE" w:rsidRPr="00211396">
        <w:rPr>
          <w:rFonts w:ascii="Times New Roman" w:hAnsi="Times New Roman" w:cs="Times New Roman"/>
          <w:sz w:val="24"/>
          <w:szCs w:val="24"/>
        </w:rPr>
        <w:t xml:space="preserve"> которых в соответствии с учредительными документами является</w:t>
      </w:r>
      <w:r w:rsidR="00211396" w:rsidRPr="00211396">
        <w:rPr>
          <w:rFonts w:ascii="Times New Roman" w:hAnsi="Times New Roman" w:cs="Times New Roman"/>
          <w:sz w:val="24"/>
          <w:szCs w:val="24"/>
        </w:rPr>
        <w:t xml:space="preserve"> деятельность в сфере молодежной политики по направлениям, указанным Федеральным законом от 30.12.2020 </w:t>
      </w:r>
      <w:r w:rsidR="00211396">
        <w:rPr>
          <w:rFonts w:ascii="Times New Roman" w:hAnsi="Times New Roman" w:cs="Times New Roman"/>
          <w:sz w:val="24"/>
          <w:szCs w:val="24"/>
        </w:rPr>
        <w:t>№</w:t>
      </w:r>
      <w:r w:rsidR="00211396" w:rsidRPr="00211396">
        <w:rPr>
          <w:rFonts w:ascii="Times New Roman" w:hAnsi="Times New Roman" w:cs="Times New Roman"/>
          <w:sz w:val="24"/>
          <w:szCs w:val="24"/>
        </w:rPr>
        <w:t xml:space="preserve"> 489-ФЗ</w:t>
      </w:r>
      <w:r w:rsid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9F3A00">
        <w:rPr>
          <w:rFonts w:ascii="Times New Roman" w:hAnsi="Times New Roman" w:cs="Times New Roman"/>
          <w:sz w:val="24"/>
          <w:szCs w:val="24"/>
        </w:rPr>
        <w:t>«</w:t>
      </w:r>
      <w:r w:rsidR="00211396" w:rsidRPr="00211396">
        <w:rPr>
          <w:rFonts w:ascii="Times New Roman" w:hAnsi="Times New Roman" w:cs="Times New Roman"/>
          <w:sz w:val="24"/>
          <w:szCs w:val="24"/>
        </w:rPr>
        <w:t>О молодежной политике в Российской Федерации</w:t>
      </w:r>
      <w:r w:rsidR="009F3A00">
        <w:rPr>
          <w:rFonts w:ascii="Times New Roman" w:hAnsi="Times New Roman" w:cs="Times New Roman"/>
          <w:sz w:val="24"/>
          <w:szCs w:val="24"/>
        </w:rPr>
        <w:t>»</w:t>
      </w:r>
      <w:r w:rsidR="001E6A4F">
        <w:rPr>
          <w:rFonts w:ascii="Times New Roman" w:hAnsi="Times New Roman" w:cs="Times New Roman"/>
          <w:sz w:val="24"/>
          <w:szCs w:val="24"/>
        </w:rPr>
        <w:t>,</w:t>
      </w:r>
      <w:r w:rsidR="00211396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046142" w:rsidRPr="00211396">
        <w:rPr>
          <w:rFonts w:ascii="Times New Roman" w:hAnsi="Times New Roman" w:cs="Times New Roman"/>
          <w:sz w:val="24"/>
          <w:szCs w:val="24"/>
        </w:rPr>
        <w:t>и зарегистрированные не менее чем за год до проведения конкурса.</w:t>
      </w:r>
    </w:p>
    <w:p w:rsidR="00046142" w:rsidRDefault="00EF6FA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1.</w:t>
      </w:r>
      <w:r w:rsidR="00A77C86" w:rsidRPr="00211396">
        <w:rPr>
          <w:rFonts w:ascii="Times New Roman" w:hAnsi="Times New Roman" w:cs="Times New Roman"/>
          <w:sz w:val="24"/>
          <w:szCs w:val="24"/>
        </w:rPr>
        <w:t>7.</w:t>
      </w:r>
      <w:r w:rsidR="005B22CB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936450" w:rsidRPr="00211396">
        <w:rPr>
          <w:rFonts w:ascii="Times New Roman" w:hAnsi="Times New Roman" w:cs="Times New Roman"/>
          <w:sz w:val="24"/>
          <w:szCs w:val="24"/>
        </w:rPr>
        <w:t>Грант</w:t>
      </w:r>
      <w:r w:rsidR="005B22CB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082C5E" w:rsidRPr="00211396">
        <w:rPr>
          <w:rFonts w:ascii="Times New Roman" w:hAnsi="Times New Roman" w:cs="Times New Roman"/>
          <w:sz w:val="24"/>
          <w:szCs w:val="24"/>
        </w:rPr>
        <w:t>предоставляется по</w:t>
      </w:r>
      <w:r w:rsidR="00082C5E" w:rsidRPr="000253B8">
        <w:rPr>
          <w:rFonts w:ascii="Times New Roman" w:hAnsi="Times New Roman" w:cs="Times New Roman"/>
          <w:sz w:val="24"/>
          <w:szCs w:val="24"/>
        </w:rPr>
        <w:t xml:space="preserve"> результатам проведения конкурсного отбора 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82C5E" w:rsidRPr="000253B8">
        <w:rPr>
          <w:rFonts w:ascii="Times New Roman" w:hAnsi="Times New Roman" w:cs="Times New Roman"/>
          <w:sz w:val="24"/>
          <w:szCs w:val="24"/>
        </w:rPr>
        <w:t>участник</w:t>
      </w:r>
      <w:r w:rsidR="00052829" w:rsidRPr="000253B8">
        <w:rPr>
          <w:rFonts w:ascii="Times New Roman" w:hAnsi="Times New Roman" w:cs="Times New Roman"/>
          <w:sz w:val="24"/>
          <w:szCs w:val="24"/>
        </w:rPr>
        <w:t>ов</w:t>
      </w:r>
      <w:r w:rsidR="00082C5E" w:rsidRPr="000253B8">
        <w:rPr>
          <w:rFonts w:ascii="Times New Roman" w:hAnsi="Times New Roman" w:cs="Times New Roman"/>
          <w:sz w:val="24"/>
          <w:szCs w:val="24"/>
        </w:rPr>
        <w:t xml:space="preserve"> отбора, соответствующим требованиям </w:t>
      </w:r>
      <w:hyperlink r:id="rId10" w:history="1">
        <w:r w:rsidR="00082C5E" w:rsidRPr="000253B8">
          <w:rPr>
            <w:rFonts w:ascii="Times New Roman" w:hAnsi="Times New Roman" w:cs="Times New Roman"/>
            <w:sz w:val="24"/>
            <w:szCs w:val="24"/>
          </w:rPr>
          <w:t>пункта 2.3</w:t>
        </w:r>
      </w:hyperlink>
      <w:r w:rsidR="00082C5E"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, победившим в конкурсном отборе.</w:t>
      </w:r>
      <w:r w:rsidR="00046142" w:rsidRPr="00046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5E" w:rsidRPr="000253B8" w:rsidRDefault="001F3CA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1.</w:t>
      </w:r>
      <w:r w:rsidR="00A77C86" w:rsidRPr="000253B8">
        <w:rPr>
          <w:rFonts w:ascii="Times New Roman" w:hAnsi="Times New Roman" w:cs="Times New Roman"/>
          <w:sz w:val="24"/>
          <w:szCs w:val="24"/>
        </w:rPr>
        <w:t>8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082C5E" w:rsidRPr="000253B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36450" w:rsidRPr="000253B8">
        <w:rPr>
          <w:rFonts w:ascii="Times New Roman" w:hAnsi="Times New Roman" w:cs="Times New Roman"/>
          <w:sz w:val="24"/>
          <w:szCs w:val="24"/>
        </w:rPr>
        <w:t xml:space="preserve">грантах </w:t>
      </w:r>
      <w:r w:rsidR="00082C5E" w:rsidRPr="000253B8">
        <w:rPr>
          <w:rFonts w:ascii="Times New Roman" w:hAnsi="Times New Roman" w:cs="Times New Roman"/>
          <w:sz w:val="24"/>
          <w:szCs w:val="24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б областном бюджете (проекта закона о внесении изменений в закон об областном бюджете).</w:t>
      </w:r>
    </w:p>
    <w:p w:rsidR="00082C5E" w:rsidRDefault="00082C5E" w:rsidP="0055788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1.</w:t>
      </w:r>
      <w:r w:rsidR="00A77C86" w:rsidRPr="000253B8">
        <w:rPr>
          <w:rFonts w:ascii="Times New Roman" w:hAnsi="Times New Roman" w:cs="Times New Roman"/>
          <w:sz w:val="24"/>
          <w:szCs w:val="24"/>
        </w:rPr>
        <w:t>9</w:t>
      </w:r>
      <w:r w:rsidRPr="000253B8">
        <w:rPr>
          <w:rFonts w:ascii="Times New Roman" w:hAnsi="Times New Roman" w:cs="Times New Roman"/>
          <w:sz w:val="24"/>
          <w:szCs w:val="24"/>
        </w:rPr>
        <w:t>. Критериями отбора некоммерческих организаций являются</w:t>
      </w:r>
      <w:r w:rsidR="00115C00">
        <w:rPr>
          <w:rFonts w:ascii="Times New Roman" w:hAnsi="Times New Roman" w:cs="Times New Roman"/>
          <w:sz w:val="24"/>
          <w:szCs w:val="24"/>
        </w:rPr>
        <w:t xml:space="preserve"> кри</w:t>
      </w:r>
      <w:r w:rsidR="00D3448F">
        <w:rPr>
          <w:rFonts w:ascii="Times New Roman" w:hAnsi="Times New Roman" w:cs="Times New Roman"/>
          <w:sz w:val="24"/>
          <w:szCs w:val="24"/>
        </w:rPr>
        <w:t xml:space="preserve">терии, указанные в приложении № 5 </w:t>
      </w:r>
      <w:r w:rsidR="00115C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0253B8">
        <w:rPr>
          <w:rFonts w:ascii="Times New Roman" w:hAnsi="Times New Roman" w:cs="Times New Roman"/>
          <w:sz w:val="24"/>
          <w:szCs w:val="24"/>
        </w:rPr>
        <w:t>:</w:t>
      </w:r>
    </w:p>
    <w:p w:rsidR="00046142" w:rsidRDefault="00046142" w:rsidP="0055788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15C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ерии значимости и актуальности проекта;</w:t>
      </w:r>
    </w:p>
    <w:p w:rsidR="00046142" w:rsidRDefault="00046142" w:rsidP="0055788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5C00">
        <w:rPr>
          <w:rFonts w:ascii="Times New Roman" w:hAnsi="Times New Roman" w:cs="Times New Roman"/>
          <w:sz w:val="24"/>
          <w:szCs w:val="24"/>
        </w:rPr>
        <w:t>критерии экономической эффективности;</w:t>
      </w:r>
    </w:p>
    <w:p w:rsidR="00115C00" w:rsidRDefault="00115C00" w:rsidP="0055788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1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социальной эффективности проекта;</w:t>
      </w:r>
    </w:p>
    <w:p w:rsidR="00115C00" w:rsidRDefault="00115C00" w:rsidP="0055788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1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профессиональной компетенции.</w:t>
      </w:r>
    </w:p>
    <w:p w:rsidR="00211396" w:rsidRPr="00211396" w:rsidRDefault="000F08B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1.10. </w:t>
      </w:r>
      <w:r w:rsidR="00211396" w:rsidRPr="00211396">
        <w:rPr>
          <w:rFonts w:ascii="Times New Roman" w:hAnsi="Times New Roman" w:cs="Times New Roman"/>
          <w:sz w:val="24"/>
          <w:szCs w:val="24"/>
        </w:rPr>
        <w:t>За счет предоставленных грантов некоммерческие организации вправе осуществлять следующие расходы, связанные с реализацией проектов</w:t>
      </w:r>
      <w:r w:rsidR="00211396">
        <w:rPr>
          <w:rFonts w:ascii="Times New Roman" w:hAnsi="Times New Roman" w:cs="Times New Roman"/>
          <w:sz w:val="24"/>
          <w:szCs w:val="24"/>
        </w:rPr>
        <w:t xml:space="preserve"> в сфере молодежной политики</w:t>
      </w:r>
      <w:r w:rsidR="00211396" w:rsidRPr="00211396">
        <w:rPr>
          <w:rFonts w:ascii="Times New Roman" w:hAnsi="Times New Roman" w:cs="Times New Roman"/>
          <w:sz w:val="24"/>
          <w:szCs w:val="24"/>
        </w:rPr>
        <w:t>: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служебные командировки штатных работников, участвующих в реализации мероприятий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оплату товаров, а также расходных материалов, необходимых для реализации мероприятий проекта, в количестве, соответствующем объему работ и (или) услуг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риобретение программного обеспечения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оплату работ и услуг сторонних организаций и (или) физических лиц, необходимых для реализации мероприятий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оплату аренды помещений для проведения мероприятий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содержание и эксплуатацию арендуемых помещений, в том числе на оплату коммунальных услуг, в части и</w:t>
      </w:r>
      <w:r>
        <w:rPr>
          <w:rFonts w:ascii="Times New Roman" w:hAnsi="Times New Roman" w:cs="Times New Roman"/>
          <w:sz w:val="24"/>
          <w:szCs w:val="24"/>
        </w:rPr>
        <w:t xml:space="preserve">х использования для реализации </w:t>
      </w:r>
      <w:r w:rsidRPr="00211396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оплату транспортных услуг (аренду транспорта) для реализации мероприятий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уплату налогов, сборов, взносов и иных обязательных платежей, связанных с реализацией мероприятий проекта.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113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1396">
        <w:rPr>
          <w:rFonts w:ascii="Times New Roman" w:hAnsi="Times New Roman" w:cs="Times New Roman"/>
          <w:sz w:val="24"/>
          <w:szCs w:val="24"/>
        </w:rPr>
        <w:t>екоммерческой организации запрещается осуществлять за счет предоставленного гранта следующие расходы: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расходы, связанные с осуществлением деятельности, не соответствующей реализации проекта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риобретение алкогольных напитков и табачной продукции, а также товаров, которые являются предметами роскоши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оддержку политических партий и предвыборных кампаний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роведение митингов, демонстраций, пикетирований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огашение задолженностей организации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уплату штрафов, пеней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оказание гуманитарной и иной прямой материальной помощи населению, а также платных услуг населению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олучение кредитов и займов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фундаментальные научные исследования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с производством (реализацией) товаров, выполнением работ, оказанием услуг в рамках выполнения получателем гранта государственных или муниципальных контрактов, иных гражданско-правовых договоров, в том числе в рамках Федерального </w:t>
      </w:r>
      <w:hyperlink r:id="rId11" w:history="1">
        <w:r w:rsidRPr="002113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1E6A4F">
        <w:rPr>
          <w:rFonts w:ascii="Times New Roman" w:hAnsi="Times New Roman" w:cs="Times New Roman"/>
          <w:sz w:val="24"/>
          <w:szCs w:val="24"/>
        </w:rPr>
        <w:t>«</w:t>
      </w:r>
      <w:r w:rsidRPr="00211396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 Федерации</w:t>
      </w:r>
      <w:r w:rsidR="001E6A4F">
        <w:rPr>
          <w:rFonts w:ascii="Times New Roman" w:hAnsi="Times New Roman" w:cs="Times New Roman"/>
          <w:sz w:val="24"/>
          <w:szCs w:val="24"/>
        </w:rPr>
        <w:t>»</w:t>
      </w:r>
      <w:r w:rsidRPr="00211396">
        <w:rPr>
          <w:rFonts w:ascii="Times New Roman" w:hAnsi="Times New Roman" w:cs="Times New Roman"/>
          <w:sz w:val="24"/>
          <w:szCs w:val="24"/>
        </w:rPr>
        <w:t>;</w:t>
      </w:r>
    </w:p>
    <w:p w:rsidR="00211396" w:rsidRPr="00211396" w:rsidRDefault="0021139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:rsidR="000F08BA" w:rsidRPr="000253B8" w:rsidRDefault="000F08B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11" w:rsidRPr="001E6A4F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4F">
        <w:rPr>
          <w:rFonts w:ascii="Times New Roman" w:hAnsi="Times New Roman" w:cs="Times New Roman"/>
          <w:b/>
          <w:sz w:val="24"/>
          <w:szCs w:val="24"/>
        </w:rPr>
        <w:t xml:space="preserve">2. Порядок проведения отбора получателей </w:t>
      </w:r>
      <w:r w:rsidR="003873AF" w:rsidRPr="001E6A4F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115611" w:rsidRPr="000253B8" w:rsidRDefault="00115611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611" w:rsidRPr="000253B8" w:rsidRDefault="00115611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2.1. Отбор некоммерческих организаций, имеющих право на получ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проводится посредством конкурсного отбора для определения получателей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исходя из наилучших условий достижения результатов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. Организация проведения конкурса осу</w:t>
      </w:r>
      <w:r w:rsidR="00D83BD8" w:rsidRPr="000253B8">
        <w:rPr>
          <w:rFonts w:ascii="Times New Roman" w:hAnsi="Times New Roman" w:cs="Times New Roman"/>
          <w:sz w:val="24"/>
          <w:szCs w:val="24"/>
        </w:rPr>
        <w:t>ществляется М</w:t>
      </w:r>
      <w:r w:rsidRPr="000253B8">
        <w:rPr>
          <w:rFonts w:ascii="Times New Roman" w:hAnsi="Times New Roman" w:cs="Times New Roman"/>
          <w:sz w:val="24"/>
          <w:szCs w:val="24"/>
        </w:rPr>
        <w:t>инистерством.</w:t>
      </w:r>
    </w:p>
    <w:p w:rsidR="007F6ED8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2.2. Министерство не менее чем за </w:t>
      </w:r>
      <w:r w:rsidR="00052829" w:rsidRPr="000253B8">
        <w:rPr>
          <w:rFonts w:ascii="Times New Roman" w:hAnsi="Times New Roman" w:cs="Times New Roman"/>
          <w:sz w:val="24"/>
          <w:szCs w:val="24"/>
        </w:rPr>
        <w:t>1</w:t>
      </w:r>
      <w:r w:rsidR="001E5F17" w:rsidRPr="000253B8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й </w:t>
      </w:r>
      <w:r w:rsidR="001E5F17" w:rsidRPr="000253B8">
        <w:rPr>
          <w:rFonts w:ascii="Times New Roman" w:hAnsi="Times New Roman" w:cs="Times New Roman"/>
          <w:sz w:val="24"/>
          <w:szCs w:val="24"/>
        </w:rPr>
        <w:t>д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ень </w:t>
      </w:r>
      <w:r w:rsidRPr="000253B8">
        <w:rPr>
          <w:rFonts w:ascii="Times New Roman" w:hAnsi="Times New Roman" w:cs="Times New Roman"/>
          <w:sz w:val="24"/>
          <w:szCs w:val="24"/>
        </w:rPr>
        <w:t>до дня начала приема заявок на участие в конкурсном отборе обеспечивает размещение объявления</w:t>
      </w:r>
      <w:r w:rsidR="007935AF" w:rsidRPr="000253B8">
        <w:rPr>
          <w:rFonts w:ascii="Times New Roman" w:hAnsi="Times New Roman" w:cs="Times New Roman"/>
          <w:sz w:val="24"/>
          <w:szCs w:val="24"/>
        </w:rPr>
        <w:t xml:space="preserve"> на едином портале, </w:t>
      </w:r>
      <w:r w:rsidR="007F6ED8" w:rsidRPr="000253B8">
        <w:rPr>
          <w:rFonts w:ascii="Times New Roman" w:hAnsi="Times New Roman" w:cs="Times New Roman"/>
          <w:sz w:val="24"/>
          <w:szCs w:val="24"/>
        </w:rPr>
        <w:t>на официальном сайте Министерства</w:t>
      </w:r>
      <w:r w:rsidR="001E5F17" w:rsidRPr="000253B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7935AF" w:rsidRPr="000253B8">
        <w:rPr>
          <w:rFonts w:ascii="Times New Roman" w:hAnsi="Times New Roman" w:cs="Times New Roman"/>
          <w:sz w:val="24"/>
          <w:szCs w:val="24"/>
        </w:rPr>
        <w:t>.</w:t>
      </w:r>
    </w:p>
    <w:p w:rsidR="00115611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Объявление должно содержать следующую информацию:</w:t>
      </w:r>
    </w:p>
    <w:p w:rsidR="00542C6B" w:rsidRPr="000253B8" w:rsidRDefault="006D25EB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ц</w:t>
      </w:r>
      <w:r w:rsidR="0042249A" w:rsidRPr="000253B8">
        <w:rPr>
          <w:rFonts w:ascii="Times New Roman" w:hAnsi="Times New Roman" w:cs="Times New Roman"/>
          <w:sz w:val="24"/>
          <w:szCs w:val="24"/>
        </w:rPr>
        <w:t xml:space="preserve">ель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ED1B13" w:rsidRPr="000253B8" w:rsidRDefault="00ED1B1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время начала (окончания) подачи (приема) 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;</w:t>
      </w:r>
    </w:p>
    <w:p w:rsidR="00ED1B13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олное наименование, место нахождения, почтовый адрес, адрес электронной почты Министерства;</w:t>
      </w:r>
    </w:p>
    <w:p w:rsidR="00542C6B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цель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52" w:history="1">
        <w:r w:rsidR="008D72BF" w:rsidRPr="000253B8">
          <w:rPr>
            <w:rFonts w:ascii="Times New Roman" w:hAnsi="Times New Roman" w:cs="Times New Roman"/>
            <w:sz w:val="24"/>
            <w:szCs w:val="24"/>
          </w:rPr>
          <w:t>пунктами 1.</w:t>
        </w:r>
        <w:r w:rsidR="001E6A4F">
          <w:rPr>
            <w:rFonts w:ascii="Times New Roman" w:hAnsi="Times New Roman" w:cs="Times New Roman"/>
            <w:sz w:val="24"/>
            <w:szCs w:val="24"/>
          </w:rPr>
          <w:t>5</w:t>
        </w:r>
        <w:r w:rsidR="008D72BF" w:rsidRPr="000253B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настоящего Положения, а </w:t>
      </w:r>
      <w:r w:rsidR="00A77C86" w:rsidRPr="000253B8">
        <w:rPr>
          <w:rFonts w:ascii="Times New Roman" w:hAnsi="Times New Roman" w:cs="Times New Roman"/>
          <w:sz w:val="24"/>
          <w:szCs w:val="24"/>
        </w:rPr>
        <w:t xml:space="preserve">также результат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45" w:history="1">
        <w:r w:rsidRPr="000253B8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="00F2161A" w:rsidRPr="000253B8">
        <w:rPr>
          <w:rFonts w:ascii="Times New Roman" w:hAnsi="Times New Roman" w:cs="Times New Roman"/>
          <w:sz w:val="24"/>
          <w:szCs w:val="24"/>
        </w:rPr>
        <w:t>6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40B54" w:rsidRPr="000253B8" w:rsidRDefault="00940B54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указание на страницу сайта в информационно-телекоммуникационной сети «Интернет», на котором обеспечивается проведение отбора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требования к участникам конкурса в соответствии с </w:t>
      </w:r>
      <w:hyperlink w:anchor="P127" w:history="1">
        <w:r w:rsidRPr="000253B8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 и перечень документов, представляемых участниками отбора для подтверждения их соответствия указанным требованиям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орядок подачи </w:t>
      </w:r>
      <w:hyperlink w:anchor="P948" w:history="1">
        <w:r w:rsidRPr="000253B8">
          <w:rPr>
            <w:rFonts w:ascii="Times New Roman" w:hAnsi="Times New Roman" w:cs="Times New Roman"/>
            <w:sz w:val="24"/>
            <w:szCs w:val="24"/>
          </w:rPr>
          <w:t>заявок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участниками отбора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 и требования, предъяв</w:t>
      </w:r>
      <w:r w:rsidR="00F2161A" w:rsidRPr="000253B8">
        <w:rPr>
          <w:rFonts w:ascii="Times New Roman" w:hAnsi="Times New Roman" w:cs="Times New Roman"/>
          <w:sz w:val="24"/>
          <w:szCs w:val="24"/>
        </w:rPr>
        <w:t>л</w:t>
      </w:r>
      <w:r w:rsidR="00052829" w:rsidRPr="000253B8">
        <w:rPr>
          <w:rFonts w:ascii="Times New Roman" w:hAnsi="Times New Roman" w:cs="Times New Roman"/>
          <w:sz w:val="24"/>
          <w:szCs w:val="24"/>
        </w:rPr>
        <w:t xml:space="preserve">яемые к форме и содержанию заявок </w:t>
      </w:r>
      <w:r w:rsidRPr="000253B8">
        <w:rPr>
          <w:rFonts w:ascii="Times New Roman" w:hAnsi="Times New Roman" w:cs="Times New Roman"/>
          <w:sz w:val="24"/>
          <w:szCs w:val="24"/>
        </w:rPr>
        <w:t>в соответствии с формой подачи заяв</w:t>
      </w:r>
      <w:r w:rsidR="00597D50" w:rsidRPr="000253B8">
        <w:rPr>
          <w:rFonts w:ascii="Times New Roman" w:hAnsi="Times New Roman" w:cs="Times New Roman"/>
          <w:sz w:val="24"/>
          <w:szCs w:val="24"/>
        </w:rPr>
        <w:t xml:space="preserve">ок, установленной </w:t>
      </w:r>
      <w:r w:rsidR="008D0A2E">
        <w:rPr>
          <w:rFonts w:ascii="Times New Roman" w:hAnsi="Times New Roman" w:cs="Times New Roman"/>
          <w:sz w:val="24"/>
          <w:szCs w:val="24"/>
        </w:rPr>
        <w:t>п</w:t>
      </w:r>
      <w:r w:rsidRPr="000253B8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597D50" w:rsidRPr="000253B8">
        <w:rPr>
          <w:rFonts w:ascii="Times New Roman" w:hAnsi="Times New Roman" w:cs="Times New Roman"/>
          <w:sz w:val="24"/>
          <w:szCs w:val="24"/>
        </w:rPr>
        <w:t>№1</w:t>
      </w:r>
      <w:r w:rsidRPr="000253B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равила рассмотрения и оценки заявок участников отбора в соответствии с </w:t>
      </w:r>
      <w:hyperlink w:anchor="P148" w:history="1">
        <w:r w:rsidRPr="000253B8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544C9D" w:rsidRPr="000253B8">
        <w:rPr>
          <w:rFonts w:ascii="Times New Roman" w:hAnsi="Times New Roman" w:cs="Times New Roman"/>
          <w:sz w:val="24"/>
          <w:szCs w:val="24"/>
        </w:rPr>
        <w:t>1</w:t>
      </w:r>
      <w:r w:rsidR="00A77C86" w:rsidRPr="000253B8">
        <w:rPr>
          <w:rFonts w:ascii="Times New Roman" w:hAnsi="Times New Roman" w:cs="Times New Roman"/>
          <w:sz w:val="24"/>
          <w:szCs w:val="24"/>
        </w:rPr>
        <w:t>3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адрес электронной почты, почтовый адрес, номер телефона для предоставления участникам отбора разъяснений положений объявления о проведении конкурсного отбора, дата начала и окончания срока такого предоставления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объем бюджетных средств, который будет распределен по результатам конкурсного отбора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рок, в течение которого победитель (победители) конкурсного отбора должен подписать соглашение о предоставлении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940B54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условия признания победителя (победителей) конкурсного отбора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1B2F07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>дата размещения результатов конкур</w:t>
      </w:r>
      <w:r w:rsidR="009305DA" w:rsidRPr="000253B8">
        <w:rPr>
          <w:rFonts w:ascii="Times New Roman" w:hAnsi="Times New Roman" w:cs="Times New Roman"/>
          <w:sz w:val="24"/>
          <w:szCs w:val="24"/>
        </w:rPr>
        <w:t>сного отбора на едином портале и</w:t>
      </w:r>
      <w:r w:rsidR="00940B54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7F6ED8" w:rsidRPr="000253B8">
        <w:rPr>
          <w:rFonts w:ascii="Times New Roman" w:hAnsi="Times New Roman" w:cs="Times New Roman"/>
          <w:sz w:val="24"/>
          <w:szCs w:val="24"/>
        </w:rPr>
        <w:t xml:space="preserve">на официальном сайте министерства, </w:t>
      </w:r>
      <w:r w:rsidRPr="000253B8">
        <w:rPr>
          <w:rFonts w:ascii="Times New Roman" w:hAnsi="Times New Roman" w:cs="Times New Roman"/>
          <w:sz w:val="24"/>
          <w:szCs w:val="24"/>
        </w:rPr>
        <w:t>которая не может быть позднее 14-го календарного дня, следующего за днем определения победителей конкурсного отбора.</w:t>
      </w:r>
      <w:bookmarkStart w:id="3" w:name="P127"/>
      <w:bookmarkEnd w:id="3"/>
    </w:p>
    <w:p w:rsidR="00114E7D" w:rsidRPr="001E6A4F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 xml:space="preserve">2.3. Участники отбора должны соответствовать </w:t>
      </w:r>
      <w:r w:rsidR="001B2F07" w:rsidRPr="001E6A4F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1E6A4F">
        <w:rPr>
          <w:rFonts w:ascii="Times New Roman" w:hAnsi="Times New Roman" w:cs="Times New Roman"/>
          <w:sz w:val="24"/>
          <w:szCs w:val="24"/>
        </w:rPr>
        <w:t>требованиям</w:t>
      </w:r>
      <w:r w:rsidR="001B2F07" w:rsidRPr="001E6A4F">
        <w:rPr>
          <w:rFonts w:ascii="Times New Roman" w:hAnsi="Times New Roman" w:cs="Times New Roman"/>
          <w:sz w:val="24"/>
          <w:szCs w:val="24"/>
        </w:rPr>
        <w:t>:</w:t>
      </w:r>
    </w:p>
    <w:p w:rsidR="00290276" w:rsidRDefault="00114E7D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A4F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47F41" w:rsidRPr="000253B8">
        <w:rPr>
          <w:rFonts w:ascii="Times New Roman" w:hAnsi="Times New Roman" w:cs="Times New Roman"/>
          <w:sz w:val="24"/>
          <w:szCs w:val="24"/>
        </w:rPr>
        <w:t>, является некоммерческой организацией</w:t>
      </w:r>
      <w:r w:rsidR="003E07C3" w:rsidRPr="000253B8">
        <w:rPr>
          <w:rFonts w:ascii="Times New Roman" w:hAnsi="Times New Roman" w:cs="Times New Roman"/>
          <w:sz w:val="24"/>
          <w:szCs w:val="24"/>
        </w:rPr>
        <w:t>, основная цель и предмет деятельности которой в соответстви</w:t>
      </w:r>
      <w:r w:rsidR="00290276">
        <w:rPr>
          <w:rFonts w:ascii="Times New Roman" w:hAnsi="Times New Roman" w:cs="Times New Roman"/>
          <w:sz w:val="24"/>
          <w:szCs w:val="24"/>
        </w:rPr>
        <w:t>и с учредительными документами направлены</w:t>
      </w:r>
      <w:r w:rsidR="00290276" w:rsidRPr="007A509B">
        <w:rPr>
          <w:rFonts w:ascii="Times New Roman" w:hAnsi="Times New Roman" w:cs="Times New Roman"/>
          <w:sz w:val="24"/>
          <w:szCs w:val="24"/>
        </w:rPr>
        <w:t xml:space="preserve"> </w:t>
      </w:r>
      <w:r w:rsidR="00290276">
        <w:rPr>
          <w:rFonts w:ascii="Times New Roman" w:hAnsi="Times New Roman" w:cs="Times New Roman"/>
          <w:sz w:val="24"/>
          <w:szCs w:val="24"/>
        </w:rPr>
        <w:t>на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, и  зарегистрированные не менее чем</w:t>
      </w:r>
      <w:proofErr w:type="gramEnd"/>
      <w:r w:rsidR="00290276">
        <w:rPr>
          <w:rFonts w:ascii="Times New Roman" w:hAnsi="Times New Roman" w:cs="Times New Roman"/>
          <w:sz w:val="24"/>
          <w:szCs w:val="24"/>
        </w:rPr>
        <w:t xml:space="preserve"> за год до проведения конкурса</w:t>
      </w:r>
      <w:r w:rsidR="00C94120">
        <w:rPr>
          <w:rFonts w:ascii="Times New Roman" w:hAnsi="Times New Roman" w:cs="Times New Roman"/>
          <w:sz w:val="24"/>
          <w:szCs w:val="24"/>
        </w:rPr>
        <w:t>;</w:t>
      </w:r>
    </w:p>
    <w:p w:rsidR="00114E7D" w:rsidRPr="000253B8" w:rsidRDefault="00114E7D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>у</w:t>
      </w:r>
      <w:r w:rsidR="00E33312" w:rsidRPr="000253B8">
        <w:rPr>
          <w:rFonts w:ascii="Times New Roman" w:hAnsi="Times New Roman" w:cs="Times New Roman"/>
          <w:sz w:val="24"/>
          <w:szCs w:val="24"/>
        </w:rPr>
        <w:t>частник отбор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 первое число месяца, в котором подается заявка на участие в конкурсе на получ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</w:t>
      </w:r>
      <w:r w:rsidR="00E33312" w:rsidRPr="000253B8">
        <w:rPr>
          <w:rFonts w:ascii="Times New Roman" w:hAnsi="Times New Roman" w:cs="Times New Roman"/>
          <w:sz w:val="24"/>
          <w:szCs w:val="24"/>
        </w:rPr>
        <w:t xml:space="preserve">не </w:t>
      </w:r>
      <w:r w:rsidRPr="000253B8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E33312" w:rsidRPr="000253B8">
        <w:rPr>
          <w:rFonts w:ascii="Times New Roman" w:hAnsi="Times New Roman" w:cs="Times New Roman"/>
          <w:sz w:val="24"/>
          <w:szCs w:val="24"/>
        </w:rPr>
        <w:t>находит</w:t>
      </w:r>
      <w:r w:rsidRPr="000253B8">
        <w:rPr>
          <w:rFonts w:ascii="Times New Roman" w:hAnsi="Times New Roman" w:cs="Times New Roman"/>
          <w:sz w:val="24"/>
          <w:szCs w:val="24"/>
        </w:rPr>
        <w:t>ь</w:t>
      </w:r>
      <w:r w:rsidR="00E33312" w:rsidRPr="000253B8">
        <w:rPr>
          <w:rFonts w:ascii="Times New Roman" w:hAnsi="Times New Roman" w:cs="Times New Roman"/>
          <w:sz w:val="24"/>
          <w:szCs w:val="24"/>
        </w:rPr>
        <w:t xml:space="preserve">ся в процессе реорганизации, </w:t>
      </w:r>
      <w:r w:rsidR="002036DA" w:rsidRPr="000253B8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</w:t>
      </w:r>
      <w:r w:rsidR="00726651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2036DA" w:rsidRPr="000253B8">
        <w:rPr>
          <w:rFonts w:ascii="Times New Roman" w:hAnsi="Times New Roman" w:cs="Times New Roman"/>
          <w:sz w:val="24"/>
          <w:szCs w:val="24"/>
        </w:rPr>
        <w:t xml:space="preserve">лица), </w:t>
      </w:r>
      <w:r w:rsidR="00E33312" w:rsidRPr="000253B8">
        <w:rPr>
          <w:rFonts w:ascii="Times New Roman" w:hAnsi="Times New Roman" w:cs="Times New Roman"/>
          <w:sz w:val="24"/>
          <w:szCs w:val="24"/>
        </w:rPr>
        <w:t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14E7D" w:rsidRPr="000253B8" w:rsidRDefault="00E3331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у участника отбора </w:t>
      </w:r>
      <w:r w:rsidR="00114E7D" w:rsidRPr="000253B8">
        <w:rPr>
          <w:rFonts w:ascii="Times New Roman" w:hAnsi="Times New Roman" w:cs="Times New Roman"/>
          <w:sz w:val="24"/>
          <w:szCs w:val="24"/>
        </w:rPr>
        <w:t xml:space="preserve">на первое число месяца, в котором подается заявка на участие в конкурсе на получ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114E7D" w:rsidRPr="000253B8">
        <w:rPr>
          <w:rFonts w:ascii="Times New Roman" w:hAnsi="Times New Roman" w:cs="Times New Roman"/>
          <w:sz w:val="24"/>
          <w:szCs w:val="24"/>
        </w:rPr>
        <w:t xml:space="preserve">, </w:t>
      </w:r>
      <w:r w:rsidRPr="000253B8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5B0AC3" w:rsidRPr="000253B8">
        <w:rPr>
          <w:rFonts w:ascii="Times New Roman" w:hAnsi="Times New Roman" w:cs="Times New Roman"/>
          <w:sz w:val="24"/>
          <w:szCs w:val="24"/>
        </w:rPr>
        <w:t>ой Федерации о налогах и сборах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114E7D" w:rsidRPr="000253B8" w:rsidRDefault="00E3331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совокупности превышает 50 процентов;</w:t>
      </w:r>
    </w:p>
    <w:p w:rsidR="00114E7D" w:rsidRPr="000253B8" w:rsidRDefault="00904CB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B4131F" w:rsidRPr="000253B8">
        <w:rPr>
          <w:rFonts w:ascii="Times New Roman" w:hAnsi="Times New Roman" w:cs="Times New Roman"/>
          <w:sz w:val="24"/>
          <w:szCs w:val="24"/>
        </w:rPr>
        <w:t xml:space="preserve">на первое число месяца, в котором подается заявка, </w:t>
      </w:r>
      <w:r w:rsidR="00E33312" w:rsidRPr="000253B8">
        <w:rPr>
          <w:rFonts w:ascii="Times New Roman" w:hAnsi="Times New Roman" w:cs="Times New Roman"/>
          <w:sz w:val="24"/>
          <w:szCs w:val="24"/>
        </w:rPr>
        <w:t xml:space="preserve">не является получателем средств из областного бюджета на основании иных нормативных правовых актов на </w:t>
      </w:r>
      <w:r w:rsidRPr="000253B8">
        <w:rPr>
          <w:rFonts w:ascii="Times New Roman" w:hAnsi="Times New Roman" w:cs="Times New Roman"/>
          <w:sz w:val="24"/>
          <w:szCs w:val="24"/>
        </w:rPr>
        <w:t>цели, указанные в пункте 1.</w:t>
      </w:r>
      <w:r w:rsidR="00B102AB">
        <w:rPr>
          <w:rFonts w:ascii="Times New Roman" w:hAnsi="Times New Roman" w:cs="Times New Roman"/>
          <w:sz w:val="24"/>
          <w:szCs w:val="24"/>
        </w:rPr>
        <w:t>5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33312" w:rsidRPr="000253B8">
        <w:rPr>
          <w:rFonts w:ascii="Times New Roman" w:hAnsi="Times New Roman" w:cs="Times New Roman"/>
          <w:sz w:val="24"/>
          <w:szCs w:val="24"/>
        </w:rPr>
        <w:t>;</w:t>
      </w:r>
    </w:p>
    <w:p w:rsidR="00744104" w:rsidRPr="000253B8" w:rsidRDefault="00744104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отсутствие просроченной (неурегулированной) задолженности по денежным обязательствам перед областью.  </w:t>
      </w:r>
    </w:p>
    <w:p w:rsidR="0017113B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2.4. 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Для участия в конкурсе некоммерческие организации (далее - заявители) представляют в Министерство </w:t>
      </w:r>
      <w:hyperlink w:anchor="P218" w:history="1">
        <w:r w:rsidR="008E6161" w:rsidRPr="000253B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9305DA" w:rsidRPr="000253B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597D50" w:rsidRPr="000253B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 1 к настоящему Положению с приложением документов, указанных в </w:t>
      </w:r>
      <w:hyperlink w:anchor="P173" w:history="1">
        <w:r w:rsidR="009305DA" w:rsidRPr="000253B8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844CE5" w:rsidRPr="000253B8">
          <w:rPr>
            <w:rFonts w:ascii="Times New Roman" w:hAnsi="Times New Roman" w:cs="Times New Roman"/>
            <w:sz w:val="24"/>
            <w:szCs w:val="24"/>
          </w:rPr>
          <w:t xml:space="preserve">первой </w:t>
        </w:r>
        <w:r w:rsidR="009305DA" w:rsidRPr="000253B8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9305DA" w:rsidRPr="000253B8">
        <w:rPr>
          <w:rFonts w:ascii="Times New Roman" w:hAnsi="Times New Roman" w:cs="Times New Roman"/>
          <w:sz w:val="24"/>
          <w:szCs w:val="24"/>
        </w:rPr>
        <w:t>5. настоящего Положения (далее - заявка).</w:t>
      </w:r>
      <w:bookmarkStart w:id="4" w:name="P151"/>
      <w:bookmarkEnd w:id="4"/>
    </w:p>
    <w:p w:rsidR="0017113B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5. Для участия в конкурсе необходимы следующие документы:</w:t>
      </w:r>
      <w:bookmarkStart w:id="5" w:name="P152"/>
      <w:bookmarkEnd w:id="5"/>
    </w:p>
    <w:p w:rsidR="00A15A47" w:rsidRPr="00996192" w:rsidRDefault="007E790F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15A47" w:rsidRPr="00996192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="00A15A47" w:rsidRPr="00996192">
        <w:rPr>
          <w:rFonts w:ascii="Times New Roman" w:hAnsi="Times New Roman" w:cs="Times New Roman"/>
          <w:sz w:val="24"/>
          <w:szCs w:val="24"/>
        </w:rPr>
        <w:t xml:space="preserve"> документов по форме согласно приложению </w:t>
      </w:r>
      <w:r w:rsidR="00F47A1A" w:rsidRPr="00996192">
        <w:rPr>
          <w:rFonts w:ascii="Times New Roman" w:hAnsi="Times New Roman" w:cs="Times New Roman"/>
          <w:sz w:val="24"/>
          <w:szCs w:val="24"/>
        </w:rPr>
        <w:t>№</w:t>
      </w:r>
      <w:r w:rsidR="00A15A47" w:rsidRPr="00996192"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8D054D" w:rsidRPr="00996192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416CF3" w:rsidRPr="00996192">
        <w:rPr>
          <w:rFonts w:ascii="Times New Roman" w:hAnsi="Times New Roman" w:cs="Times New Roman"/>
          <w:sz w:val="24"/>
          <w:szCs w:val="24"/>
        </w:rPr>
        <w:t xml:space="preserve">, выданная не </w:t>
      </w:r>
      <w:r w:rsidR="0020199A" w:rsidRPr="00996192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416CF3" w:rsidRPr="00996192">
        <w:rPr>
          <w:rFonts w:ascii="Times New Roman" w:hAnsi="Times New Roman" w:cs="Times New Roman"/>
          <w:sz w:val="24"/>
          <w:szCs w:val="24"/>
        </w:rPr>
        <w:t xml:space="preserve">30 дней до </w:t>
      </w:r>
      <w:r w:rsidR="0020199A" w:rsidRPr="00996192">
        <w:rPr>
          <w:rFonts w:ascii="Times New Roman" w:hAnsi="Times New Roman" w:cs="Times New Roman"/>
          <w:sz w:val="24"/>
          <w:szCs w:val="24"/>
        </w:rPr>
        <w:t>даты представления заявки;</w:t>
      </w:r>
    </w:p>
    <w:p w:rsidR="00705456" w:rsidRPr="00996192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bookmarkStart w:id="6" w:name="P155"/>
      <w:bookmarkEnd w:id="6"/>
      <w:r w:rsidR="00EC1BDC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157C20" w:rsidRPr="00996192">
        <w:rPr>
          <w:rFonts w:ascii="Times New Roman" w:hAnsi="Times New Roman" w:cs="Times New Roman"/>
          <w:sz w:val="24"/>
          <w:szCs w:val="24"/>
        </w:rPr>
        <w:t>на первое число месяца, в котором подается заявка на участие</w:t>
      </w:r>
      <w:r w:rsidR="00DB4999" w:rsidRPr="00996192">
        <w:rPr>
          <w:rFonts w:ascii="Times New Roman" w:hAnsi="Times New Roman" w:cs="Times New Roman"/>
          <w:sz w:val="24"/>
          <w:szCs w:val="24"/>
        </w:rPr>
        <w:t>;</w:t>
      </w:r>
    </w:p>
    <w:p w:rsidR="00B10799" w:rsidRPr="00996192" w:rsidRDefault="00B1079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справка из налогового органа обо всех имеющихся открытых расчетных счетах заявителя;</w:t>
      </w:r>
    </w:p>
    <w:p w:rsidR="00705456" w:rsidRPr="00996192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705456" w:rsidRPr="00996192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290276" w:rsidRPr="00996192" w:rsidRDefault="007E790F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90276" w:rsidRPr="00996192">
          <w:rPr>
            <w:rFonts w:ascii="Times New Roman" w:hAnsi="Times New Roman" w:cs="Times New Roman"/>
            <w:sz w:val="24"/>
            <w:szCs w:val="24"/>
          </w:rPr>
          <w:t>описание</w:t>
        </w:r>
      </w:hyperlink>
      <w:r w:rsidR="00290276" w:rsidRPr="00996192">
        <w:rPr>
          <w:rFonts w:ascii="Times New Roman" w:hAnsi="Times New Roman" w:cs="Times New Roman"/>
          <w:sz w:val="24"/>
          <w:szCs w:val="24"/>
        </w:rPr>
        <w:t xml:space="preserve"> проекта по форме согласно приложению </w:t>
      </w:r>
      <w:r w:rsidR="000E51CF" w:rsidRPr="00996192">
        <w:rPr>
          <w:rFonts w:ascii="Times New Roman" w:hAnsi="Times New Roman" w:cs="Times New Roman"/>
          <w:sz w:val="24"/>
          <w:szCs w:val="24"/>
        </w:rPr>
        <w:t>№</w:t>
      </w:r>
      <w:r w:rsidR="00290276" w:rsidRPr="00996192">
        <w:rPr>
          <w:rFonts w:ascii="Times New Roman" w:hAnsi="Times New Roman" w:cs="Times New Roman"/>
          <w:sz w:val="24"/>
          <w:szCs w:val="24"/>
        </w:rPr>
        <w:t xml:space="preserve"> </w:t>
      </w:r>
      <w:r w:rsidR="000E51CF" w:rsidRPr="00996192">
        <w:rPr>
          <w:rFonts w:ascii="Times New Roman" w:hAnsi="Times New Roman" w:cs="Times New Roman"/>
          <w:sz w:val="24"/>
          <w:szCs w:val="24"/>
        </w:rPr>
        <w:t>3</w:t>
      </w:r>
      <w:r w:rsidR="00290276" w:rsidRPr="00996192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2346C4" w:rsidRPr="00996192" w:rsidRDefault="007E790F" w:rsidP="0055788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6FB7" w:rsidRPr="00996192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D36FB7" w:rsidRPr="00996192">
        <w:rPr>
          <w:rFonts w:ascii="Times New Roman" w:hAnsi="Times New Roman" w:cs="Times New Roman"/>
          <w:sz w:val="24"/>
          <w:szCs w:val="24"/>
        </w:rPr>
        <w:t xml:space="preserve"> расходов по форме согласно приложению </w:t>
      </w:r>
      <w:r w:rsidR="009A5FD6" w:rsidRPr="00996192">
        <w:rPr>
          <w:rFonts w:ascii="Times New Roman" w:hAnsi="Times New Roman" w:cs="Times New Roman"/>
          <w:sz w:val="24"/>
          <w:szCs w:val="24"/>
        </w:rPr>
        <w:t>№</w:t>
      </w:r>
      <w:r w:rsidR="00D36FB7" w:rsidRPr="00996192">
        <w:rPr>
          <w:rFonts w:ascii="Times New Roman" w:hAnsi="Times New Roman" w:cs="Times New Roman"/>
          <w:sz w:val="24"/>
          <w:szCs w:val="24"/>
        </w:rPr>
        <w:t xml:space="preserve"> </w:t>
      </w:r>
      <w:r w:rsidR="00D3448F" w:rsidRPr="00996192">
        <w:rPr>
          <w:rFonts w:ascii="Times New Roman" w:hAnsi="Times New Roman" w:cs="Times New Roman"/>
          <w:sz w:val="24"/>
          <w:szCs w:val="24"/>
        </w:rPr>
        <w:t>4</w:t>
      </w:r>
      <w:r w:rsidR="00D36FB7" w:rsidRPr="00996192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  <w:r w:rsidR="008E6E5A" w:rsidRPr="00996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383" w:rsidRPr="000253B8" w:rsidRDefault="00D36FB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Pr="000253B8">
        <w:rPr>
          <w:rFonts w:ascii="Times New Roman" w:hAnsi="Times New Roman" w:cs="Times New Roman"/>
          <w:sz w:val="24"/>
          <w:szCs w:val="24"/>
        </w:rPr>
        <w:t>письмо, содержащее информацию о реквизитах счета в российской кредитной организации, на который подлежит перечислению грант, подписанное руководителем заявителя;</w:t>
      </w:r>
    </w:p>
    <w:p w:rsidR="00B56383" w:rsidRPr="000253B8" w:rsidRDefault="00B5638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информационное письмо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 заявителя; </w:t>
      </w:r>
      <w:proofErr w:type="gramEnd"/>
    </w:p>
    <w:p w:rsidR="00D36FB7" w:rsidRPr="000253B8" w:rsidRDefault="00B5638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r w:rsidR="00E674C8" w:rsidRPr="000253B8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45" w:history="1">
        <w:r w:rsidRPr="000253B8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bookmarkStart w:id="7" w:name="P171"/>
      <w:bookmarkEnd w:id="7"/>
      <w:r w:rsidRPr="000253B8">
        <w:rPr>
          <w:rFonts w:ascii="Times New Roman" w:hAnsi="Times New Roman" w:cs="Times New Roman"/>
          <w:sz w:val="24"/>
          <w:szCs w:val="24"/>
        </w:rPr>
        <w:t>, подписанное руководителем заявителя;</w:t>
      </w:r>
    </w:p>
    <w:p w:rsidR="009A5FD6" w:rsidRDefault="00B56383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</w:t>
      </w:r>
      <w:bookmarkStart w:id="8" w:name="P173"/>
      <w:bookmarkEnd w:id="8"/>
      <w:r w:rsidRPr="000253B8">
        <w:rPr>
          <w:rFonts w:ascii="Times New Roman" w:hAnsi="Times New Roman" w:cs="Times New Roman"/>
          <w:sz w:val="24"/>
          <w:szCs w:val="24"/>
        </w:rPr>
        <w:t>, подп</w:t>
      </w:r>
      <w:r w:rsidR="00E674C8" w:rsidRPr="000253B8">
        <w:rPr>
          <w:rFonts w:ascii="Times New Roman" w:hAnsi="Times New Roman" w:cs="Times New Roman"/>
          <w:sz w:val="24"/>
          <w:szCs w:val="24"/>
        </w:rPr>
        <w:t>исанное руководителем заявителя.</w:t>
      </w:r>
    </w:p>
    <w:p w:rsidR="00290276" w:rsidRDefault="0029027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некоммерческой организации и главного бухгалтера (при наличии соответствующей должности).</w:t>
      </w:r>
    </w:p>
    <w:p w:rsidR="00290276" w:rsidRPr="000253B8" w:rsidRDefault="0029027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е организации вправе представить копии дополнительных материалов в том числе (рекомендательных, гарантийных писем организаций, дипломов, буклетов).</w:t>
      </w:r>
    </w:p>
    <w:p w:rsidR="00744104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Start w:id="10" w:name="P166"/>
      <w:bookmarkEnd w:id="9"/>
      <w:bookmarkEnd w:id="10"/>
      <w:r w:rsidRPr="000253B8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157" w:history="1">
        <w:r w:rsidRPr="000253B8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="00867765" w:rsidRPr="000253B8">
          <w:rPr>
            <w:rFonts w:ascii="Times New Roman" w:hAnsi="Times New Roman" w:cs="Times New Roman"/>
            <w:sz w:val="24"/>
            <w:szCs w:val="24"/>
          </w:rPr>
          <w:t>втор</w:t>
        </w:r>
        <w:r w:rsidR="00290276">
          <w:rPr>
            <w:rFonts w:ascii="Times New Roman" w:hAnsi="Times New Roman" w:cs="Times New Roman"/>
            <w:sz w:val="24"/>
            <w:szCs w:val="24"/>
          </w:rPr>
          <w:t>ы</w:t>
        </w:r>
        <w:r w:rsidR="00867765" w:rsidRPr="000253B8">
          <w:rPr>
            <w:rFonts w:ascii="Times New Roman" w:hAnsi="Times New Roman" w:cs="Times New Roman"/>
            <w:sz w:val="24"/>
            <w:szCs w:val="24"/>
          </w:rPr>
          <w:t>м,</w:t>
        </w:r>
      </w:hyperlink>
      <w:r w:rsidR="00867765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B10799" w:rsidRPr="000253B8">
        <w:rPr>
          <w:rFonts w:ascii="Times New Roman" w:hAnsi="Times New Roman" w:cs="Times New Roman"/>
          <w:sz w:val="24"/>
          <w:szCs w:val="24"/>
        </w:rPr>
        <w:t>шест</w:t>
      </w:r>
      <w:r w:rsidR="00290276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B10799" w:rsidRPr="000253B8">
        <w:rPr>
          <w:rFonts w:ascii="Times New Roman" w:hAnsi="Times New Roman" w:cs="Times New Roman"/>
          <w:sz w:val="24"/>
          <w:szCs w:val="24"/>
        </w:rPr>
        <w:t>м</w:t>
      </w:r>
      <w:r w:rsidR="00867765" w:rsidRPr="000253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1" w:history="1">
        <w:r w:rsidR="00290276">
          <w:rPr>
            <w:rFonts w:ascii="Times New Roman" w:hAnsi="Times New Roman" w:cs="Times New Roman"/>
            <w:sz w:val="24"/>
            <w:szCs w:val="24"/>
          </w:rPr>
          <w:t>четырнадцатым</w:t>
        </w:r>
        <w:r w:rsidR="00E674C8" w:rsidRPr="000253B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253B8">
          <w:rPr>
            <w:rFonts w:ascii="Times New Roman" w:hAnsi="Times New Roman" w:cs="Times New Roman"/>
            <w:sz w:val="24"/>
            <w:szCs w:val="24"/>
          </w:rPr>
          <w:t>части первой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744104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152" w:history="1">
        <w:r w:rsidRPr="000253B8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="00867765" w:rsidRPr="000253B8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5" w:history="1">
        <w:r w:rsidR="00B10799" w:rsidRPr="000253B8">
          <w:rPr>
            <w:rFonts w:ascii="Times New Roman" w:hAnsi="Times New Roman" w:cs="Times New Roman"/>
            <w:sz w:val="24"/>
            <w:szCs w:val="24"/>
          </w:rPr>
          <w:t>пятом</w:t>
        </w:r>
        <w:r w:rsidRPr="000253B8">
          <w:rPr>
            <w:rFonts w:ascii="Times New Roman" w:hAnsi="Times New Roman" w:cs="Times New Roman"/>
            <w:sz w:val="24"/>
            <w:szCs w:val="24"/>
          </w:rPr>
          <w:t xml:space="preserve"> части первой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744104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Допускается внесение соответствующих изменений в смету расходов, представленную некоммерческой организацией в Министерство в составе </w:t>
      </w:r>
      <w:r w:rsidR="00705456" w:rsidRPr="000253B8">
        <w:rPr>
          <w:rFonts w:ascii="Times New Roman" w:hAnsi="Times New Roman" w:cs="Times New Roman"/>
          <w:sz w:val="24"/>
          <w:szCs w:val="24"/>
        </w:rPr>
        <w:t>заявки</w:t>
      </w:r>
      <w:r w:rsidRPr="000253B8">
        <w:rPr>
          <w:rFonts w:ascii="Times New Roman" w:hAnsi="Times New Roman" w:cs="Times New Roman"/>
          <w:sz w:val="24"/>
          <w:szCs w:val="24"/>
        </w:rPr>
        <w:t xml:space="preserve"> согласно настоящему пункту, после признания некоммерческой организации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 основании решения Министерства о согласовании указанных изменений.</w:t>
      </w:r>
    </w:p>
    <w:p w:rsidR="00B25C8B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внесения изменений в смету расходов некоммерческая организация </w:t>
      </w:r>
      <w:r w:rsidR="00B10799" w:rsidRPr="000253B8">
        <w:rPr>
          <w:rFonts w:ascii="Times New Roman" w:hAnsi="Times New Roman" w:cs="Times New Roman"/>
          <w:sz w:val="24"/>
          <w:szCs w:val="24"/>
        </w:rPr>
        <w:t xml:space="preserve">до момента получения разового перечисления гранта </w:t>
      </w:r>
      <w:r w:rsidRPr="000253B8">
        <w:rPr>
          <w:rFonts w:ascii="Times New Roman" w:hAnsi="Times New Roman" w:cs="Times New Roman"/>
          <w:sz w:val="24"/>
          <w:szCs w:val="24"/>
        </w:rPr>
        <w:t>вправе направить в Министерство предложения с обоснованием характера, причин, необходимости вносимых изменений для их согласования Министерством.</w:t>
      </w:r>
      <w:r w:rsidR="00174450" w:rsidRPr="00025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450" w:rsidRPr="000253B8" w:rsidRDefault="0017445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Согласование изменение сметы осуществляется путем направления информационного письма в адрес заявителя и внесением соответствующих изменений в соглашение путем заключения дополнительного соглашения.</w:t>
      </w:r>
    </w:p>
    <w:p w:rsidR="003C7954" w:rsidRPr="000253B8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6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. Заявка представляется в печатном виде на бумажном носителе, должна быть сброшюрована, страницы пронумерованы, прошиты, </w:t>
      </w:r>
      <w:r w:rsidR="00744104" w:rsidRPr="000253B8"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proofErr w:type="gramStart"/>
      <w:r w:rsidR="009305DA" w:rsidRPr="000253B8">
        <w:rPr>
          <w:rFonts w:ascii="Times New Roman" w:hAnsi="Times New Roman" w:cs="Times New Roman"/>
          <w:sz w:val="24"/>
          <w:szCs w:val="24"/>
        </w:rPr>
        <w:t>заверены подписью руководителя заявителя и скреплены</w:t>
      </w:r>
      <w:proofErr w:type="gramEnd"/>
      <w:r w:rsidR="009305DA" w:rsidRPr="000253B8">
        <w:rPr>
          <w:rFonts w:ascii="Times New Roman" w:hAnsi="Times New Roman" w:cs="Times New Roman"/>
          <w:sz w:val="24"/>
          <w:szCs w:val="24"/>
        </w:rPr>
        <w:t xml:space="preserve"> печатью заявителя.</w:t>
      </w:r>
    </w:p>
    <w:p w:rsidR="003C7954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632FE8" w:rsidRPr="000253B8" w:rsidRDefault="009305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9305DA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7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. Регистрация заявок, поданных в срок, указанный в информационном сообщении о проведении конкурса, осуществляется в той последовательности, в которой </w:t>
      </w:r>
      <w:r w:rsidR="009305DA" w:rsidRPr="000253B8">
        <w:rPr>
          <w:rFonts w:ascii="Times New Roman" w:hAnsi="Times New Roman" w:cs="Times New Roman"/>
          <w:sz w:val="24"/>
          <w:szCs w:val="24"/>
        </w:rPr>
        <w:lastRenderedPageBreak/>
        <w:t>они поступили в Министерство.</w:t>
      </w:r>
      <w:r w:rsidR="00744104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9305DA" w:rsidRPr="000253B8">
        <w:rPr>
          <w:rFonts w:ascii="Times New Roman" w:hAnsi="Times New Roman" w:cs="Times New Roman"/>
          <w:sz w:val="24"/>
          <w:szCs w:val="24"/>
        </w:rPr>
        <w:t>Заявки регистрируются в журнале входящей корреспонденции Министерства.</w:t>
      </w:r>
    </w:p>
    <w:p w:rsidR="00290276" w:rsidRDefault="00744104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290276">
        <w:rPr>
          <w:rFonts w:ascii="Times New Roman" w:hAnsi="Times New Roman" w:cs="Times New Roman"/>
          <w:sz w:val="24"/>
          <w:szCs w:val="24"/>
        </w:rPr>
        <w:t>может подать не более одной заявки по каждой номинации для участия в конкурсе.</w:t>
      </w:r>
    </w:p>
    <w:p w:rsidR="00290276" w:rsidRDefault="0029027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290276" w:rsidRDefault="0055788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0276">
        <w:rPr>
          <w:rFonts w:ascii="Times New Roman" w:hAnsi="Times New Roman" w:cs="Times New Roman"/>
          <w:sz w:val="24"/>
          <w:szCs w:val="24"/>
        </w:rPr>
        <w:t>Профессиональная и соц</w:t>
      </w:r>
      <w:r>
        <w:rPr>
          <w:rFonts w:ascii="Times New Roman" w:hAnsi="Times New Roman" w:cs="Times New Roman"/>
          <w:sz w:val="24"/>
          <w:szCs w:val="24"/>
        </w:rPr>
        <w:t>иальная самореализация молодежи»</w:t>
      </w:r>
      <w:r w:rsidR="00290276">
        <w:rPr>
          <w:rFonts w:ascii="Times New Roman" w:hAnsi="Times New Roman" w:cs="Times New Roman"/>
          <w:sz w:val="24"/>
          <w:szCs w:val="24"/>
        </w:rPr>
        <w:t xml:space="preserve">. Номинация </w:t>
      </w:r>
      <w:proofErr w:type="gramStart"/>
      <w:r w:rsidR="00290276">
        <w:rPr>
          <w:rFonts w:ascii="Times New Roman" w:hAnsi="Times New Roman" w:cs="Times New Roman"/>
          <w:sz w:val="24"/>
          <w:szCs w:val="24"/>
        </w:rPr>
        <w:t>направлена на разностороннее развитие личности и включает</w:t>
      </w:r>
      <w:proofErr w:type="gramEnd"/>
      <w:r w:rsidR="00290276">
        <w:rPr>
          <w:rFonts w:ascii="Times New Roman" w:hAnsi="Times New Roman" w:cs="Times New Roman"/>
          <w:sz w:val="24"/>
          <w:szCs w:val="24"/>
        </w:rPr>
        <w:t xml:space="preserve"> в себя организацию и проведение мероприятий по профориентации молодежи, развитию молодежного предпринимательства, по организации молодежного самоуправления (в рамках деятельности образовательных организаций и молодежных коллегиально - совещательных органов), по вовлечению молодежи в деятельность общественных организаций, проектную деятельность.</w:t>
      </w:r>
    </w:p>
    <w:p w:rsidR="00290276" w:rsidRDefault="0055788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0276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r w:rsidR="00290276">
        <w:rPr>
          <w:rFonts w:ascii="Times New Roman" w:hAnsi="Times New Roman" w:cs="Times New Roman"/>
          <w:sz w:val="24"/>
          <w:szCs w:val="24"/>
        </w:rPr>
        <w:t xml:space="preserve">. Номинация направлена на реализацию добровольческих инициатив в сфере </w:t>
      </w:r>
      <w:proofErr w:type="gramStart"/>
      <w:r w:rsidR="00290276">
        <w:rPr>
          <w:rFonts w:ascii="Times New Roman" w:hAnsi="Times New Roman" w:cs="Times New Roman"/>
          <w:sz w:val="24"/>
          <w:szCs w:val="24"/>
        </w:rPr>
        <w:t>событийного</w:t>
      </w:r>
      <w:proofErr w:type="gramEnd"/>
      <w:r w:rsidR="00290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, экологического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, медицинского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 в сфере культуры,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 в чрезвычайных ситуациях, инклюзивного и социального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90276">
        <w:rPr>
          <w:rFonts w:ascii="Times New Roman" w:hAnsi="Times New Roman" w:cs="Times New Roman"/>
          <w:sz w:val="24"/>
          <w:szCs w:val="24"/>
        </w:rPr>
        <w:t xml:space="preserve"> Победы, лучших волонтерских практик области.</w:t>
      </w:r>
    </w:p>
    <w:p w:rsidR="00290276" w:rsidRDefault="0055788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0276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творческого потенциала молодежи»</w:t>
      </w:r>
      <w:r w:rsidR="00290276">
        <w:rPr>
          <w:rFonts w:ascii="Times New Roman" w:hAnsi="Times New Roman" w:cs="Times New Roman"/>
          <w:sz w:val="24"/>
          <w:szCs w:val="24"/>
        </w:rPr>
        <w:t xml:space="preserve">. Номинация направлена на раскрытие особенностей развития творческого потенциала молодежи и содействие развитию творческого потенциала молодежи области, участие представителей области во Всероссийском фестивале "Российская студенческая весна" по направлениям молодежного творчества: от вокала до оригинального жанра, вовлечение молодежи в работу средств массовой информации. Допустимые форматы мероприятий: лекции и презентации, мастер-классы, тренинги, </w:t>
      </w:r>
      <w:proofErr w:type="gramStart"/>
      <w:r w:rsidR="00290276">
        <w:rPr>
          <w:rFonts w:ascii="Times New Roman" w:hAnsi="Times New Roman" w:cs="Times New Roman"/>
          <w:sz w:val="24"/>
          <w:szCs w:val="24"/>
        </w:rPr>
        <w:t>тренд-сессии</w:t>
      </w:r>
      <w:proofErr w:type="gramEnd"/>
      <w:r w:rsidR="00290276">
        <w:rPr>
          <w:rFonts w:ascii="Times New Roman" w:hAnsi="Times New Roman" w:cs="Times New Roman"/>
          <w:sz w:val="24"/>
          <w:szCs w:val="24"/>
        </w:rPr>
        <w:t xml:space="preserve">, встречи со спикерами формата </w:t>
      </w:r>
      <w:r>
        <w:rPr>
          <w:rFonts w:ascii="Times New Roman" w:hAnsi="Times New Roman" w:cs="Times New Roman"/>
          <w:sz w:val="24"/>
          <w:szCs w:val="24"/>
        </w:rPr>
        <w:t>«Диалог на равных»</w:t>
      </w:r>
      <w:r w:rsidR="00290276">
        <w:rPr>
          <w:rFonts w:ascii="Times New Roman" w:hAnsi="Times New Roman" w:cs="Times New Roman"/>
          <w:sz w:val="24"/>
          <w:szCs w:val="24"/>
        </w:rPr>
        <w:t>.</w:t>
      </w:r>
    </w:p>
    <w:p w:rsidR="00290276" w:rsidRDefault="0055788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0276">
        <w:rPr>
          <w:rFonts w:ascii="Times New Roman" w:hAnsi="Times New Roman" w:cs="Times New Roman"/>
          <w:sz w:val="24"/>
          <w:szCs w:val="24"/>
        </w:rPr>
        <w:t>Патрио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90276">
        <w:rPr>
          <w:rFonts w:ascii="Times New Roman" w:hAnsi="Times New Roman" w:cs="Times New Roman"/>
          <w:sz w:val="24"/>
          <w:szCs w:val="24"/>
        </w:rPr>
        <w:t xml:space="preserve">. Номинация </w:t>
      </w:r>
      <w:proofErr w:type="gramStart"/>
      <w:r w:rsidR="00290276">
        <w:rPr>
          <w:rFonts w:ascii="Times New Roman" w:hAnsi="Times New Roman" w:cs="Times New Roman"/>
          <w:sz w:val="24"/>
          <w:szCs w:val="24"/>
        </w:rPr>
        <w:t>направлена на гражданско-патриотическое воспитание молодежи и включает</w:t>
      </w:r>
      <w:proofErr w:type="gramEnd"/>
      <w:r w:rsidR="00290276">
        <w:rPr>
          <w:rFonts w:ascii="Times New Roman" w:hAnsi="Times New Roman" w:cs="Times New Roman"/>
          <w:sz w:val="24"/>
          <w:szCs w:val="24"/>
        </w:rPr>
        <w:t xml:space="preserve"> в себя вовлечение молодежи в здоровый образ жизни и занятия спортом, популяризацию культуры безопасности в молодежной среде, формирование у молодежи традиционных семейных ценностей, формирование российской идентичности, единства российской нации, содействие межкультурному и межконфессиональному диалогу.</w:t>
      </w:r>
    </w:p>
    <w:p w:rsidR="00290276" w:rsidRDefault="0029027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, по которым будет проводиться конкурс, определяются приказом Министерства до начала проведения конкурс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578E" w:rsidRPr="007E790F" w:rsidRDefault="00CD578E" w:rsidP="00CD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>Номинации, по которым будет проводиться конкурс, определяются приказом Министерства до начала проведения конкурса.</w:t>
      </w:r>
      <w:r w:rsidRPr="007E790F">
        <w:rPr>
          <w:rFonts w:ascii="Times New Roman" w:hAnsi="Times New Roman" w:cs="Times New Roman"/>
          <w:sz w:val="24"/>
          <w:szCs w:val="24"/>
        </w:rPr>
        <w:tab/>
      </w:r>
    </w:p>
    <w:p w:rsidR="00CD578E" w:rsidRPr="007E790F" w:rsidRDefault="00CD578E" w:rsidP="00CD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>По каждой номинации присваиваются первое, второе и третье призовые места.</w:t>
      </w:r>
    </w:p>
    <w:p w:rsidR="00CD578E" w:rsidRPr="007E790F" w:rsidRDefault="00CD578E" w:rsidP="00CD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>Максимальный размер гранта за первое призовое место составляет 250000 рублей, за второе призовое место - 150000 рублей, за третье призовое место - 100000 рублей.</w:t>
      </w:r>
    </w:p>
    <w:p w:rsidR="00CD578E" w:rsidRPr="007E790F" w:rsidRDefault="00CD578E" w:rsidP="00CD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>Размер предоставляемого гранта устанавливается приказом Министерства по итогам конкурса с учетом рекомендации Комиссии об определении победителей конкурса и о размерах предоставляемых грантов.</w:t>
      </w:r>
    </w:p>
    <w:p w:rsidR="00CD578E" w:rsidRPr="000253B8" w:rsidRDefault="00CD578E" w:rsidP="00CD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 xml:space="preserve">Грант предоставляется в размере, указанном в смете некоммерческой организации, в отношении которой принято решение о предоставлении гранта с учетом занятого призового места, но не </w:t>
      </w:r>
      <w:proofErr w:type="gramStart"/>
      <w:r w:rsidRPr="007E790F">
        <w:rPr>
          <w:rFonts w:ascii="Times New Roman" w:hAnsi="Times New Roman" w:cs="Times New Roman"/>
          <w:sz w:val="24"/>
          <w:szCs w:val="24"/>
        </w:rPr>
        <w:t>более максимальной</w:t>
      </w:r>
      <w:proofErr w:type="gramEnd"/>
      <w:r w:rsidRPr="007E790F">
        <w:rPr>
          <w:rFonts w:ascii="Times New Roman" w:hAnsi="Times New Roman" w:cs="Times New Roman"/>
          <w:sz w:val="24"/>
          <w:szCs w:val="24"/>
        </w:rPr>
        <w:t xml:space="preserve"> суммы, установленной за присвоенное призовое место. Размер запрашиваемого гранта снижается Министерством, если в смету включены расходы, не относящиеся к целям предоставления гранта, на сумму таких расходов.</w:t>
      </w:r>
    </w:p>
    <w:p w:rsidR="00744104" w:rsidRPr="008622CE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8</w:t>
      </w:r>
      <w:r w:rsidR="009305DA" w:rsidRPr="000253B8">
        <w:rPr>
          <w:rFonts w:ascii="Times New Roman" w:hAnsi="Times New Roman" w:cs="Times New Roman"/>
          <w:sz w:val="24"/>
          <w:szCs w:val="24"/>
        </w:rPr>
        <w:t>. Министерство обязано обеспечить конфиденциальность информации, содержащейся в заявках.</w:t>
      </w:r>
    </w:p>
    <w:p w:rsidR="003C7954" w:rsidRPr="000253B8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9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. Заявки по </w:t>
      </w:r>
      <w:proofErr w:type="gramStart"/>
      <w:r w:rsidR="009305DA" w:rsidRPr="000253B8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="009305DA" w:rsidRPr="000253B8">
        <w:rPr>
          <w:rFonts w:ascii="Times New Roman" w:hAnsi="Times New Roman" w:cs="Times New Roman"/>
          <w:sz w:val="24"/>
          <w:szCs w:val="24"/>
        </w:rPr>
        <w:t xml:space="preserve"> срока для приема заявок на участие в конкурсе не принимаются.</w:t>
      </w:r>
    </w:p>
    <w:p w:rsidR="003C7954" w:rsidRPr="000253B8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9305DA" w:rsidRPr="000253B8">
        <w:rPr>
          <w:rFonts w:ascii="Times New Roman" w:hAnsi="Times New Roman" w:cs="Times New Roman"/>
          <w:sz w:val="24"/>
          <w:szCs w:val="24"/>
        </w:rPr>
        <w:t>. 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9305DA" w:rsidRPr="0078353B" w:rsidRDefault="001E5F1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11</w:t>
      </w:r>
      <w:r w:rsidR="009305DA" w:rsidRPr="000253B8">
        <w:rPr>
          <w:rFonts w:ascii="Times New Roman" w:hAnsi="Times New Roman" w:cs="Times New Roman"/>
          <w:sz w:val="24"/>
          <w:szCs w:val="24"/>
        </w:rPr>
        <w:t xml:space="preserve">. В случае подачи заявки одной некоммерческой организацией </w:t>
      </w:r>
      <w:r w:rsidR="009305DA" w:rsidRPr="0078353B">
        <w:rPr>
          <w:rFonts w:ascii="Times New Roman" w:hAnsi="Times New Roman" w:cs="Times New Roman"/>
          <w:sz w:val="24"/>
          <w:szCs w:val="24"/>
        </w:rPr>
        <w:t>конкурс признается состоявшимся</w:t>
      </w:r>
      <w:r w:rsidR="00744104" w:rsidRPr="0078353B">
        <w:rPr>
          <w:rFonts w:ascii="Times New Roman" w:hAnsi="Times New Roman" w:cs="Times New Roman"/>
          <w:sz w:val="24"/>
          <w:szCs w:val="24"/>
        </w:rPr>
        <w:t>.</w:t>
      </w:r>
    </w:p>
    <w:p w:rsidR="003C7954" w:rsidRPr="00557887" w:rsidRDefault="00410C00" w:rsidP="005578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87">
        <w:rPr>
          <w:rFonts w:ascii="Times New Roman" w:hAnsi="Times New Roman" w:cs="Times New Roman"/>
          <w:sz w:val="24"/>
          <w:szCs w:val="24"/>
        </w:rPr>
        <w:t>2.12</w:t>
      </w:r>
      <w:r w:rsidR="003C7954" w:rsidRPr="00557887">
        <w:rPr>
          <w:rFonts w:ascii="Times New Roman" w:hAnsi="Times New Roman" w:cs="Times New Roman"/>
          <w:sz w:val="24"/>
          <w:szCs w:val="24"/>
        </w:rPr>
        <w:t xml:space="preserve">. </w:t>
      </w:r>
      <w:r w:rsidRPr="00557887">
        <w:rPr>
          <w:rFonts w:ascii="Times New Roman" w:hAnsi="Times New Roman" w:cs="Times New Roman"/>
          <w:sz w:val="24"/>
          <w:szCs w:val="24"/>
        </w:rPr>
        <w:t xml:space="preserve"> </w:t>
      </w:r>
      <w:r w:rsidR="003C7954" w:rsidRPr="00557887">
        <w:rPr>
          <w:rFonts w:ascii="Times New Roman" w:hAnsi="Times New Roman" w:cs="Times New Roman"/>
          <w:sz w:val="24"/>
          <w:szCs w:val="24"/>
        </w:rPr>
        <w:t xml:space="preserve">Порядок  </w:t>
      </w:r>
      <w:r w:rsidR="00180161" w:rsidRPr="00557887">
        <w:rPr>
          <w:rFonts w:ascii="Times New Roman" w:hAnsi="Times New Roman" w:cs="Times New Roman"/>
          <w:sz w:val="24"/>
          <w:szCs w:val="24"/>
        </w:rPr>
        <w:t>формирования  конкурсной</w:t>
      </w:r>
      <w:r w:rsidR="003C7954" w:rsidRPr="00557887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92478B" w:rsidRPr="000253B8" w:rsidRDefault="00410C00" w:rsidP="005578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Конкурсная комиссия формируется Министерством. </w:t>
      </w:r>
      <w:r w:rsidR="0092478B" w:rsidRPr="000253B8">
        <w:rPr>
          <w:rFonts w:ascii="Times New Roman" w:hAnsi="Times New Roman" w:cs="Times New Roman"/>
          <w:sz w:val="24"/>
          <w:szCs w:val="24"/>
        </w:rPr>
        <w:t>Состав конкурсной комиссии утверждается приказом Министерства не позднее 1 рабочего дня до даты окончания срока приема заявок.</w:t>
      </w:r>
      <w:r w:rsidRPr="000253B8">
        <w:rPr>
          <w:rFonts w:ascii="Times New Roman" w:hAnsi="Times New Roman" w:cs="Times New Roman"/>
          <w:sz w:val="24"/>
          <w:szCs w:val="24"/>
        </w:rPr>
        <w:t xml:space="preserve"> Численный состав комиссии не может быть менее 7 человек.</w:t>
      </w:r>
    </w:p>
    <w:p w:rsidR="0092478B" w:rsidRPr="000253B8" w:rsidRDefault="00410C00" w:rsidP="0055788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Министерства и члены общественного совета по </w:t>
      </w:r>
      <w:r w:rsidR="00943ADA">
        <w:rPr>
          <w:rFonts w:ascii="Times New Roman" w:hAnsi="Times New Roman" w:cs="Times New Roman"/>
          <w:sz w:val="24"/>
          <w:szCs w:val="24"/>
        </w:rPr>
        <w:t>молодежной пол</w:t>
      </w:r>
      <w:r w:rsidR="008622CE">
        <w:rPr>
          <w:rFonts w:ascii="Times New Roman" w:hAnsi="Times New Roman" w:cs="Times New Roman"/>
          <w:sz w:val="24"/>
          <w:szCs w:val="24"/>
        </w:rPr>
        <w:t>итике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ри </w:t>
      </w:r>
      <w:r w:rsidR="00174450" w:rsidRPr="000253B8">
        <w:rPr>
          <w:rFonts w:ascii="Times New Roman" w:hAnsi="Times New Roman" w:cs="Times New Roman"/>
          <w:sz w:val="24"/>
          <w:szCs w:val="24"/>
        </w:rPr>
        <w:t>М</w:t>
      </w:r>
      <w:r w:rsidRPr="000253B8">
        <w:rPr>
          <w:rFonts w:ascii="Times New Roman" w:hAnsi="Times New Roman" w:cs="Times New Roman"/>
          <w:sz w:val="24"/>
          <w:szCs w:val="24"/>
        </w:rPr>
        <w:t xml:space="preserve">инистерстве. Численность представителей общественного совета не может быть </w:t>
      </w:r>
      <w:r w:rsidR="00174450" w:rsidRPr="000253B8">
        <w:rPr>
          <w:rFonts w:ascii="Times New Roman" w:hAnsi="Times New Roman" w:cs="Times New Roman"/>
          <w:sz w:val="24"/>
          <w:szCs w:val="24"/>
        </w:rPr>
        <w:t>более</w:t>
      </w:r>
      <w:r w:rsidRPr="000253B8">
        <w:rPr>
          <w:rFonts w:ascii="Times New Roman" w:hAnsi="Times New Roman" w:cs="Times New Roman"/>
          <w:sz w:val="24"/>
          <w:szCs w:val="24"/>
        </w:rPr>
        <w:t xml:space="preserve"> 1/3 от общего числа членов комиссии.</w:t>
      </w:r>
    </w:p>
    <w:p w:rsidR="0092478B" w:rsidRPr="000253B8" w:rsidRDefault="0092478B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410C00" w:rsidRPr="000253B8">
        <w:rPr>
          <w:rFonts w:ascii="Times New Roman" w:hAnsi="Times New Roman" w:cs="Times New Roman"/>
          <w:sz w:val="24"/>
          <w:szCs w:val="24"/>
        </w:rPr>
        <w:t>Формой деятельности комиссии являются заседания, которые проводятся по мере необходимости.</w:t>
      </w:r>
    </w:p>
    <w:p w:rsidR="003C7954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Комиссия правомочна принимать решения, если в заседании принимает участие не менее двух третей от общего числа ее членов.</w:t>
      </w:r>
    </w:p>
    <w:p w:rsidR="003C7954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Возглавляет конкурсную комиссию председатель конкурсной комиссии, который осуществляет</w:t>
      </w:r>
      <w:r w:rsidR="00B93295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sz w:val="24"/>
          <w:szCs w:val="24"/>
        </w:rPr>
        <w:t>общее руководство деятельностью</w:t>
      </w:r>
      <w:r w:rsidR="00B93295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sz w:val="24"/>
          <w:szCs w:val="24"/>
        </w:rPr>
        <w:t>конкурсной комиссии, председательствует на заседаниях конкурсной комиссии.</w:t>
      </w:r>
    </w:p>
    <w:p w:rsidR="00180161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курсной комиссии по поручению председателя конкурсной комиссии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осуществляет отдельные его полномочия и замещает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его в случае отсутствия или невозможности осуществления им своих полномочий.</w:t>
      </w:r>
    </w:p>
    <w:p w:rsidR="000C55FA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готовит материалы на заседания конкурсной комиссии,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ведет и оформляет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протоколы заседаний конкурсной комиссии, осуществляет иные полномочия, предусмотренные настоящим Положением. Министерство осуществляет хранение указанных документов в установленном порядке.</w:t>
      </w:r>
      <w:r w:rsidR="00174450" w:rsidRPr="000253B8">
        <w:rPr>
          <w:rFonts w:ascii="Times New Roman" w:hAnsi="Times New Roman" w:cs="Times New Roman"/>
          <w:sz w:val="24"/>
          <w:szCs w:val="24"/>
        </w:rPr>
        <w:t xml:space="preserve"> Секретарь  конкурсной комиссии  выбирается  на заседании комиссии из числа член</w:t>
      </w:r>
      <w:r w:rsidR="006E04A2" w:rsidRPr="000253B8">
        <w:rPr>
          <w:rFonts w:ascii="Times New Roman" w:hAnsi="Times New Roman" w:cs="Times New Roman"/>
          <w:sz w:val="24"/>
          <w:szCs w:val="24"/>
        </w:rPr>
        <w:t>ов</w:t>
      </w:r>
      <w:r w:rsidR="00174450" w:rsidRPr="000253B8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0C55FA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Решение конкурсной </w:t>
      </w:r>
      <w:r w:rsidR="000547A7">
        <w:rPr>
          <w:rFonts w:ascii="Times New Roman" w:hAnsi="Times New Roman" w:cs="Times New Roman"/>
          <w:sz w:val="24"/>
          <w:szCs w:val="24"/>
        </w:rPr>
        <w:t>К</w:t>
      </w:r>
      <w:r w:rsidRPr="000253B8">
        <w:rPr>
          <w:rFonts w:ascii="Times New Roman" w:hAnsi="Times New Roman" w:cs="Times New Roman"/>
          <w:sz w:val="24"/>
          <w:szCs w:val="24"/>
        </w:rPr>
        <w:t>омиссии оформляется протоколом, который подписывается председательствующим на заседании конкурсной комиссии и всеми членами конкурсной комиссии, принявшими участие в заседании.</w:t>
      </w:r>
    </w:p>
    <w:p w:rsidR="000C55FA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В протоколе заседания конкурсной комиссии указываются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, сведения о прилагаемых к протоколу документах.</w:t>
      </w:r>
    </w:p>
    <w:p w:rsidR="00410C00" w:rsidRPr="000253B8" w:rsidRDefault="00410C00" w:rsidP="005578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115611" w:rsidRPr="0078353B" w:rsidRDefault="00FF74CB" w:rsidP="00557887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P148"/>
      <w:bookmarkEnd w:id="11"/>
      <w:r w:rsidRPr="0078353B">
        <w:rPr>
          <w:rFonts w:ascii="Times New Roman" w:hAnsi="Times New Roman" w:cs="Times New Roman"/>
          <w:sz w:val="24"/>
          <w:szCs w:val="24"/>
        </w:rPr>
        <w:t>2.1</w:t>
      </w:r>
      <w:r w:rsidR="00180161" w:rsidRPr="0078353B">
        <w:rPr>
          <w:rFonts w:ascii="Times New Roman" w:hAnsi="Times New Roman" w:cs="Times New Roman"/>
          <w:sz w:val="24"/>
          <w:szCs w:val="24"/>
        </w:rPr>
        <w:t>3</w:t>
      </w:r>
      <w:r w:rsidRPr="0078353B">
        <w:rPr>
          <w:rFonts w:ascii="Times New Roman" w:hAnsi="Times New Roman" w:cs="Times New Roman"/>
          <w:sz w:val="24"/>
          <w:szCs w:val="24"/>
        </w:rPr>
        <w:t xml:space="preserve">  </w:t>
      </w:r>
      <w:r w:rsidR="00115611" w:rsidRPr="0078353B">
        <w:rPr>
          <w:rFonts w:ascii="Times New Roman" w:hAnsi="Times New Roman" w:cs="Times New Roman"/>
          <w:sz w:val="24"/>
          <w:szCs w:val="24"/>
        </w:rPr>
        <w:t>Правила рассмотрения и оценки заявок участников отбора.</w:t>
      </w:r>
    </w:p>
    <w:p w:rsidR="0023641F" w:rsidRPr="00996192" w:rsidRDefault="006E04A2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, </w:t>
      </w:r>
      <w:r w:rsidR="0023641F" w:rsidRPr="00996192">
        <w:rPr>
          <w:rFonts w:ascii="Times New Roman" w:hAnsi="Times New Roman" w:cs="Times New Roman"/>
          <w:sz w:val="24"/>
          <w:szCs w:val="24"/>
        </w:rPr>
        <w:t>представлен</w:t>
      </w:r>
      <w:r w:rsidRPr="00996192">
        <w:rPr>
          <w:rFonts w:ascii="Times New Roman" w:hAnsi="Times New Roman" w:cs="Times New Roman"/>
          <w:sz w:val="24"/>
          <w:szCs w:val="24"/>
        </w:rPr>
        <w:t>ных</w:t>
      </w:r>
      <w:r w:rsidR="0023641F" w:rsidRPr="00996192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</w:t>
      </w:r>
      <w:r w:rsidRPr="00996192">
        <w:rPr>
          <w:rFonts w:ascii="Times New Roman" w:hAnsi="Times New Roman" w:cs="Times New Roman"/>
          <w:sz w:val="24"/>
          <w:szCs w:val="24"/>
        </w:rPr>
        <w:t xml:space="preserve">, осуществляется конкурсной комиссией, сформированной Министерством, не более </w:t>
      </w:r>
      <w:r w:rsidR="00943ADA" w:rsidRPr="00996192">
        <w:rPr>
          <w:rFonts w:ascii="Times New Roman" w:hAnsi="Times New Roman" w:cs="Times New Roman"/>
          <w:sz w:val="24"/>
          <w:szCs w:val="24"/>
        </w:rPr>
        <w:t>30</w:t>
      </w:r>
      <w:r w:rsidR="00766755" w:rsidRPr="00996192">
        <w:rPr>
          <w:rFonts w:ascii="Times New Roman" w:hAnsi="Times New Roman" w:cs="Times New Roman"/>
          <w:sz w:val="24"/>
          <w:szCs w:val="24"/>
        </w:rPr>
        <w:t xml:space="preserve"> </w:t>
      </w:r>
      <w:r w:rsidR="00943ADA" w:rsidRPr="00996192">
        <w:rPr>
          <w:rFonts w:ascii="Times New Roman" w:hAnsi="Times New Roman" w:cs="Times New Roman"/>
          <w:sz w:val="24"/>
          <w:szCs w:val="24"/>
        </w:rPr>
        <w:t>календарных</w:t>
      </w:r>
      <w:r w:rsidR="00766755" w:rsidRPr="0099619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80161" w:rsidRPr="00996192">
        <w:rPr>
          <w:rFonts w:ascii="Times New Roman" w:hAnsi="Times New Roman" w:cs="Times New Roman"/>
          <w:sz w:val="24"/>
          <w:szCs w:val="24"/>
        </w:rPr>
        <w:t xml:space="preserve">с </w:t>
      </w:r>
      <w:r w:rsidR="0023641F" w:rsidRPr="00996192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96192">
        <w:rPr>
          <w:rFonts w:ascii="Times New Roman" w:hAnsi="Times New Roman" w:cs="Times New Roman"/>
          <w:sz w:val="24"/>
          <w:szCs w:val="24"/>
        </w:rPr>
        <w:t>, следующей за днем окончания срока  приема заявок</w:t>
      </w:r>
      <w:r w:rsidR="0023641F" w:rsidRPr="00996192">
        <w:rPr>
          <w:rFonts w:ascii="Times New Roman" w:hAnsi="Times New Roman" w:cs="Times New Roman"/>
          <w:sz w:val="24"/>
          <w:szCs w:val="24"/>
        </w:rPr>
        <w:t>.</w:t>
      </w:r>
    </w:p>
    <w:p w:rsidR="0023641F" w:rsidRPr="00996192" w:rsidRDefault="0023641F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конкурсная комиссия </w:t>
      </w:r>
      <w:r w:rsidR="0078353B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78353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8353B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Pr="00996192">
        <w:rPr>
          <w:rFonts w:ascii="Times New Roman" w:hAnsi="Times New Roman" w:cs="Times New Roman"/>
          <w:sz w:val="24"/>
          <w:szCs w:val="24"/>
        </w:rPr>
        <w:t>принимает решение о</w:t>
      </w:r>
      <w:r w:rsidR="00180161" w:rsidRPr="00996192">
        <w:rPr>
          <w:rFonts w:ascii="Times New Roman" w:hAnsi="Times New Roman" w:cs="Times New Roman"/>
          <w:sz w:val="24"/>
          <w:szCs w:val="24"/>
        </w:rPr>
        <w:t xml:space="preserve"> допуске к </w:t>
      </w:r>
      <w:r w:rsidRPr="00996192">
        <w:rPr>
          <w:rFonts w:ascii="Times New Roman" w:hAnsi="Times New Roman" w:cs="Times New Roman"/>
          <w:sz w:val="24"/>
          <w:szCs w:val="24"/>
        </w:rPr>
        <w:t>участи</w:t>
      </w:r>
      <w:r w:rsidR="00180161" w:rsidRPr="00996192">
        <w:rPr>
          <w:rFonts w:ascii="Times New Roman" w:hAnsi="Times New Roman" w:cs="Times New Roman"/>
          <w:sz w:val="24"/>
          <w:szCs w:val="24"/>
        </w:rPr>
        <w:t>ю</w:t>
      </w:r>
      <w:r w:rsidRPr="00996192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конкурсе или об отказе в </w:t>
      </w:r>
      <w:r w:rsidR="00180161" w:rsidRPr="00996192">
        <w:rPr>
          <w:rFonts w:ascii="Times New Roman" w:hAnsi="Times New Roman" w:cs="Times New Roman"/>
          <w:sz w:val="24"/>
          <w:szCs w:val="24"/>
        </w:rPr>
        <w:t>допуск</w:t>
      </w:r>
      <w:r w:rsidR="0078353B">
        <w:rPr>
          <w:rFonts w:ascii="Times New Roman" w:hAnsi="Times New Roman" w:cs="Times New Roman"/>
          <w:sz w:val="24"/>
          <w:szCs w:val="24"/>
        </w:rPr>
        <w:t>е</w:t>
      </w:r>
      <w:r w:rsidR="00180161" w:rsidRPr="00996192">
        <w:rPr>
          <w:rFonts w:ascii="Times New Roman" w:hAnsi="Times New Roman" w:cs="Times New Roman"/>
          <w:sz w:val="24"/>
          <w:szCs w:val="24"/>
        </w:rPr>
        <w:t xml:space="preserve"> к участию </w:t>
      </w:r>
      <w:r w:rsidRPr="00996192">
        <w:rPr>
          <w:rFonts w:ascii="Times New Roman" w:hAnsi="Times New Roman" w:cs="Times New Roman"/>
          <w:sz w:val="24"/>
          <w:szCs w:val="24"/>
        </w:rPr>
        <w:t xml:space="preserve">некоммерческой организации в конкурсе в виде соответствующего списка заявителей, допущенных и не допущенных к участию в конкурсном отборе, утверждаемого протоколом, в котором также указываются причины </w:t>
      </w:r>
      <w:r w:rsidR="00180161" w:rsidRPr="00996192">
        <w:rPr>
          <w:rFonts w:ascii="Times New Roman" w:hAnsi="Times New Roman" w:cs="Times New Roman"/>
          <w:sz w:val="24"/>
          <w:szCs w:val="24"/>
        </w:rPr>
        <w:t>отказа</w:t>
      </w:r>
      <w:r w:rsidR="0078353B">
        <w:rPr>
          <w:rFonts w:ascii="Times New Roman" w:hAnsi="Times New Roman" w:cs="Times New Roman"/>
          <w:sz w:val="24"/>
          <w:szCs w:val="24"/>
        </w:rPr>
        <w:t xml:space="preserve"> </w:t>
      </w:r>
      <w:r w:rsidR="00180161" w:rsidRPr="00996192">
        <w:rPr>
          <w:rFonts w:ascii="Times New Roman" w:hAnsi="Times New Roman" w:cs="Times New Roman"/>
          <w:sz w:val="24"/>
          <w:szCs w:val="24"/>
        </w:rPr>
        <w:t>в  допуске в отношении</w:t>
      </w:r>
      <w:r w:rsidRPr="00996192">
        <w:rPr>
          <w:rFonts w:ascii="Times New Roman" w:hAnsi="Times New Roman" w:cs="Times New Roman"/>
          <w:sz w:val="24"/>
          <w:szCs w:val="24"/>
        </w:rPr>
        <w:t xml:space="preserve"> участника отбора.</w:t>
      </w:r>
    </w:p>
    <w:p w:rsidR="006E04A2" w:rsidRPr="00996192" w:rsidRDefault="0023641F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Список заявителей, допущенных и не допущенных к участию в конкурсном отборе (за исключением заявителей, заявки которых поступили после окончания срока приема заявок),</w:t>
      </w:r>
      <w:r w:rsidR="006E04A2" w:rsidRPr="00996192">
        <w:rPr>
          <w:rFonts w:ascii="Times New Roman" w:hAnsi="Times New Roman" w:cs="Times New Roman"/>
          <w:sz w:val="24"/>
          <w:szCs w:val="24"/>
        </w:rPr>
        <w:t xml:space="preserve"> </w:t>
      </w:r>
      <w:r w:rsidR="00766755" w:rsidRPr="00996192">
        <w:rPr>
          <w:rFonts w:ascii="Times New Roman" w:hAnsi="Times New Roman" w:cs="Times New Roman"/>
          <w:sz w:val="24"/>
          <w:szCs w:val="24"/>
        </w:rPr>
        <w:t>указывается в протоколе рассмотрения и оценки заявок</w:t>
      </w:r>
      <w:r w:rsidR="006E04A2" w:rsidRPr="00996192">
        <w:rPr>
          <w:rFonts w:ascii="Times New Roman" w:hAnsi="Times New Roman" w:cs="Times New Roman"/>
          <w:sz w:val="24"/>
          <w:szCs w:val="24"/>
        </w:rPr>
        <w:t>.</w:t>
      </w:r>
    </w:p>
    <w:p w:rsidR="00DD7FE8" w:rsidRPr="00996192" w:rsidRDefault="00800C20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2</w:t>
      </w:r>
      <w:r w:rsidR="00DD7FE8" w:rsidRPr="00996192">
        <w:rPr>
          <w:rFonts w:ascii="Times New Roman" w:hAnsi="Times New Roman" w:cs="Times New Roman"/>
          <w:sz w:val="24"/>
          <w:szCs w:val="24"/>
        </w:rPr>
        <w:t>.1</w:t>
      </w:r>
      <w:r w:rsidR="002D6517">
        <w:rPr>
          <w:rFonts w:ascii="Times New Roman" w:hAnsi="Times New Roman" w:cs="Times New Roman"/>
          <w:sz w:val="24"/>
          <w:szCs w:val="24"/>
        </w:rPr>
        <w:t>4</w:t>
      </w:r>
      <w:r w:rsidR="00DD7FE8" w:rsidRPr="00996192">
        <w:rPr>
          <w:rFonts w:ascii="Times New Roman" w:hAnsi="Times New Roman" w:cs="Times New Roman"/>
          <w:sz w:val="24"/>
          <w:szCs w:val="24"/>
        </w:rPr>
        <w:t xml:space="preserve">. Комиссия осуществляет </w:t>
      </w:r>
      <w:r w:rsidR="00461918" w:rsidRPr="00996192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6E04A2" w:rsidRPr="00996192">
        <w:rPr>
          <w:rFonts w:ascii="Times New Roman" w:hAnsi="Times New Roman" w:cs="Times New Roman"/>
          <w:sz w:val="24"/>
          <w:szCs w:val="24"/>
        </w:rPr>
        <w:t>заявок участников отбор</w:t>
      </w:r>
      <w:r w:rsidR="002D6517">
        <w:rPr>
          <w:rFonts w:ascii="Times New Roman" w:hAnsi="Times New Roman" w:cs="Times New Roman"/>
          <w:sz w:val="24"/>
          <w:szCs w:val="24"/>
        </w:rPr>
        <w:t>а</w:t>
      </w:r>
      <w:r w:rsidR="006E04A2" w:rsidRPr="00996192">
        <w:rPr>
          <w:rFonts w:ascii="Times New Roman" w:hAnsi="Times New Roman" w:cs="Times New Roman"/>
          <w:sz w:val="24"/>
          <w:szCs w:val="24"/>
        </w:rPr>
        <w:t xml:space="preserve">, допущенных к </w:t>
      </w:r>
      <w:r w:rsidR="006E04A2" w:rsidRPr="00996192">
        <w:rPr>
          <w:rFonts w:ascii="Times New Roman" w:hAnsi="Times New Roman" w:cs="Times New Roman"/>
          <w:sz w:val="24"/>
          <w:szCs w:val="24"/>
        </w:rPr>
        <w:lastRenderedPageBreak/>
        <w:t xml:space="preserve">конкурсу по результатам рассмотрения заявок, </w:t>
      </w:r>
      <w:r w:rsidR="008622CE" w:rsidRPr="00996192">
        <w:rPr>
          <w:rFonts w:ascii="Times New Roman" w:hAnsi="Times New Roman" w:cs="Times New Roman"/>
          <w:sz w:val="24"/>
          <w:szCs w:val="24"/>
        </w:rPr>
        <w:t xml:space="preserve">представленных заявителем по </w:t>
      </w:r>
      <w:r w:rsidR="00DD7FE8" w:rsidRPr="00996192">
        <w:rPr>
          <w:rFonts w:ascii="Times New Roman" w:hAnsi="Times New Roman" w:cs="Times New Roman"/>
          <w:sz w:val="24"/>
          <w:szCs w:val="24"/>
        </w:rPr>
        <w:t>критериям</w:t>
      </w:r>
      <w:r w:rsidR="008622CE" w:rsidRPr="00996192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D6517">
        <w:rPr>
          <w:rFonts w:ascii="Times New Roman" w:hAnsi="Times New Roman" w:cs="Times New Roman"/>
          <w:sz w:val="24"/>
          <w:szCs w:val="24"/>
        </w:rPr>
        <w:t>п</w:t>
      </w:r>
      <w:r w:rsidR="008622CE" w:rsidRPr="00996192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557887" w:rsidRPr="007E790F">
        <w:rPr>
          <w:rFonts w:ascii="Times New Roman" w:hAnsi="Times New Roman" w:cs="Times New Roman"/>
          <w:sz w:val="24"/>
          <w:szCs w:val="24"/>
        </w:rPr>
        <w:t>5</w:t>
      </w:r>
      <w:r w:rsidR="008622CE" w:rsidRPr="0099619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D6517">
        <w:rPr>
          <w:rFonts w:ascii="Times New Roman" w:hAnsi="Times New Roman" w:cs="Times New Roman"/>
          <w:sz w:val="24"/>
          <w:szCs w:val="24"/>
        </w:rPr>
        <w:t>.</w:t>
      </w:r>
    </w:p>
    <w:p w:rsidR="00943ADA" w:rsidRPr="00996192" w:rsidRDefault="00943A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192">
        <w:rPr>
          <w:rFonts w:ascii="Times New Roman" w:hAnsi="Times New Roman" w:cs="Times New Roman"/>
          <w:sz w:val="24"/>
          <w:szCs w:val="24"/>
        </w:rPr>
        <w:t>При возникновении в процессе рассмотрения заявок вопросов, требующих специальных познаний, Комиссия приглашает на свои заседания экспертов и специалистов для получения разъяснений, при этом срок рассмотрения заявок продлевается конкурсной комиссией на срок не более 15 календарных дней, о чем в течение 3 рабочих дней с момента принятия такого решения в рамках рассмотрения направляется соответствующее уведомление в адрес участников конкурса.</w:t>
      </w:r>
      <w:proofErr w:type="gramEnd"/>
    </w:p>
    <w:p w:rsidR="00943ADA" w:rsidRPr="00996192" w:rsidRDefault="00943A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>Решение Комиссии считается принятым, если за него проголосовали более 50 процент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:rsidR="00943ADA" w:rsidRPr="00FC5EAB" w:rsidRDefault="00943A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192">
        <w:rPr>
          <w:rFonts w:ascii="Times New Roman" w:hAnsi="Times New Roman" w:cs="Times New Roman"/>
          <w:sz w:val="24"/>
          <w:szCs w:val="24"/>
        </w:rPr>
        <w:t xml:space="preserve">Подготовка рекомендаций об определении победителей конкурса осуществляется по каждой номинации конкурса путем оценки каждого заявленного проекта по 10-балльной системе с занесением результатов оценки от 0 до 10 баллов в табель оценки проекта в соответствии с </w:t>
      </w:r>
      <w:bookmarkStart w:id="12" w:name="_GoBack"/>
      <w:r w:rsidR="007E790F" w:rsidRPr="007E790F">
        <w:fldChar w:fldCharType="begin"/>
      </w:r>
      <w:r w:rsidR="007E790F" w:rsidRPr="007E790F">
        <w:instrText xml:space="preserve"> HYPERLINK "consultantplus://offline/ref=FFCB04E2A1EE24903678734183E5A7F2478359671D3873B097B91D73C70551FDDBC852725DB11AE91EC</w:instrText>
      </w:r>
      <w:r w:rsidR="007E790F" w:rsidRPr="007E790F">
        <w:instrText xml:space="preserve">92CC5F8833757AAEEFD8B45D61F95FEAC6340u5D8J" </w:instrText>
      </w:r>
      <w:r w:rsidR="007E790F" w:rsidRPr="007E790F">
        <w:fldChar w:fldCharType="separate"/>
      </w:r>
      <w:r w:rsidRPr="007E790F">
        <w:rPr>
          <w:rFonts w:ascii="Times New Roman" w:hAnsi="Times New Roman" w:cs="Times New Roman"/>
          <w:sz w:val="24"/>
          <w:szCs w:val="24"/>
        </w:rPr>
        <w:t>критериями</w:t>
      </w:r>
      <w:r w:rsidR="007E790F" w:rsidRPr="007E790F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996192">
        <w:rPr>
          <w:rFonts w:ascii="Times New Roman" w:hAnsi="Times New Roman" w:cs="Times New Roman"/>
          <w:sz w:val="24"/>
          <w:szCs w:val="24"/>
        </w:rPr>
        <w:t xml:space="preserve"> оценки заявок участников конкурса на право получения грантов на </w:t>
      </w:r>
      <w:r w:rsidRPr="00FC5EAB">
        <w:rPr>
          <w:rFonts w:ascii="Times New Roman" w:hAnsi="Times New Roman" w:cs="Times New Roman"/>
          <w:sz w:val="24"/>
          <w:szCs w:val="24"/>
        </w:rPr>
        <w:t xml:space="preserve">реализацию проектов в сфере государственной молодежной политики согласно приложению № </w:t>
      </w:r>
      <w:r w:rsidR="00557887" w:rsidRPr="00FC5EAB">
        <w:rPr>
          <w:rFonts w:ascii="Times New Roman" w:hAnsi="Times New Roman" w:cs="Times New Roman"/>
          <w:sz w:val="24"/>
          <w:szCs w:val="24"/>
        </w:rPr>
        <w:t>5</w:t>
      </w:r>
      <w:r w:rsidRPr="00FC5E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proofErr w:type="gramEnd"/>
    </w:p>
    <w:p w:rsidR="00943ADA" w:rsidRPr="00FC5EAB" w:rsidRDefault="00943AD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Каждым членом Комиссии составляется оценочная ведомость, в которой он указывает количество баллов, выставляемых некоммерческой организации по всем критериям оценки заявок. Комиссией составляется сводная оценочная ведомость по каждой некоммерческой организации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некоммерческих организаций с указанием очередности номеров в соответствии с наибольшим количеством набранных баллов (рейтинг заявок).</w:t>
      </w:r>
    </w:p>
    <w:p w:rsidR="00844CE5" w:rsidRPr="00FC5EAB" w:rsidRDefault="00867765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соответствующий требованиям, установленным </w:t>
      </w:r>
      <w:hyperlink r:id="rId15" w:history="1">
        <w:r w:rsidRPr="00FC5EAB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844CE5" w:rsidRPr="00FC5EAB">
          <w:rPr>
            <w:rFonts w:ascii="Times New Roman" w:hAnsi="Times New Roman" w:cs="Times New Roman"/>
            <w:sz w:val="24"/>
            <w:szCs w:val="24"/>
          </w:rPr>
          <w:t>1.6,</w:t>
        </w:r>
      </w:hyperlink>
      <w:r w:rsidR="00844CE5" w:rsidRPr="00FC5EAB">
        <w:rPr>
          <w:rFonts w:ascii="Times New Roman" w:hAnsi="Times New Roman" w:cs="Times New Roman"/>
          <w:sz w:val="24"/>
          <w:szCs w:val="24"/>
        </w:rPr>
        <w:t xml:space="preserve"> </w:t>
      </w:r>
      <w:r w:rsidR="00152A11" w:rsidRPr="00FC5EAB">
        <w:rPr>
          <w:rFonts w:ascii="Times New Roman" w:hAnsi="Times New Roman" w:cs="Times New Roman"/>
          <w:sz w:val="24"/>
          <w:szCs w:val="24"/>
        </w:rPr>
        <w:t>2.3</w:t>
      </w:r>
      <w:r w:rsidR="00844CE5" w:rsidRPr="00FC5EAB">
        <w:rPr>
          <w:rFonts w:ascii="Times New Roman" w:hAnsi="Times New Roman" w:cs="Times New Roman"/>
          <w:sz w:val="24"/>
          <w:szCs w:val="24"/>
        </w:rPr>
        <w:t xml:space="preserve">, </w:t>
      </w:r>
      <w:r w:rsidRPr="00FC5EAB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ивший документы, соответствующие требованиям, установленным </w:t>
      </w:r>
      <w:hyperlink r:id="rId16" w:history="1">
        <w:r w:rsidRPr="00FC5EAB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152A11" w:rsidRPr="00FC5EAB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="00152A11" w:rsidRPr="00FC5EAB">
        <w:rPr>
          <w:rFonts w:ascii="Times New Roman" w:hAnsi="Times New Roman" w:cs="Times New Roman"/>
          <w:sz w:val="24"/>
          <w:szCs w:val="24"/>
        </w:rPr>
        <w:t xml:space="preserve">, 2.6 </w:t>
      </w:r>
      <w:r w:rsidRPr="00FC5EAB">
        <w:rPr>
          <w:rFonts w:ascii="Times New Roman" w:hAnsi="Times New Roman" w:cs="Times New Roman"/>
          <w:sz w:val="24"/>
          <w:szCs w:val="24"/>
        </w:rPr>
        <w:t>настоящего Положения, набравший наибольший оценочный балл.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Победителями конкурса по соответствующей номинации признаются некоммерческие организации, соответствующие одновременно следующим условиям: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EAB">
        <w:rPr>
          <w:rFonts w:ascii="Times New Roman" w:hAnsi="Times New Roman" w:cs="Times New Roman"/>
          <w:sz w:val="24"/>
          <w:szCs w:val="24"/>
        </w:rPr>
        <w:t>набравшие</w:t>
      </w:r>
      <w:proofErr w:type="gramEnd"/>
      <w:r w:rsidRPr="00FC5EAB">
        <w:rPr>
          <w:rFonts w:ascii="Times New Roman" w:hAnsi="Times New Roman" w:cs="Times New Roman"/>
          <w:sz w:val="24"/>
          <w:szCs w:val="24"/>
        </w:rPr>
        <w:t xml:space="preserve"> более 25 баллов;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набравшие оценочный балл по критерию оценки «Соответствие проекта номинации конкурса, по которой представлен проект» в соответствии с </w:t>
      </w:r>
      <w:hyperlink r:id="rId17" w:history="1">
        <w:r w:rsidRPr="00FC5EAB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557887" w:rsidRPr="00FC5EAB">
          <w:rPr>
            <w:rFonts w:ascii="Times New Roman" w:hAnsi="Times New Roman" w:cs="Times New Roman"/>
            <w:sz w:val="24"/>
            <w:szCs w:val="24"/>
          </w:rPr>
          <w:t>№</w:t>
        </w:r>
        <w:r w:rsidRPr="00FC5EA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7887" w:rsidRPr="00FC5EA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C5EAB">
        <w:rPr>
          <w:rFonts w:ascii="Times New Roman" w:hAnsi="Times New Roman" w:cs="Times New Roman"/>
          <w:sz w:val="24"/>
          <w:szCs w:val="24"/>
        </w:rPr>
        <w:t xml:space="preserve"> к настоящему Положению более 5 баллов;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занявшие первое, второе и третье призовые места;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соответствующие требованиям, установленным </w:t>
      </w:r>
      <w:hyperlink r:id="rId18" w:history="1">
        <w:r w:rsidRPr="00FC5EAB">
          <w:rPr>
            <w:rFonts w:ascii="Times New Roman" w:hAnsi="Times New Roman" w:cs="Times New Roman"/>
            <w:sz w:val="24"/>
            <w:szCs w:val="24"/>
          </w:rPr>
          <w:t>пунктами 1.6,</w:t>
        </w:r>
      </w:hyperlink>
      <w:r w:rsidRPr="00FC5EAB">
        <w:rPr>
          <w:rFonts w:ascii="Times New Roman" w:hAnsi="Times New Roman" w:cs="Times New Roman"/>
          <w:sz w:val="24"/>
          <w:szCs w:val="24"/>
        </w:rPr>
        <w:t xml:space="preserve"> 2.3, настоящего Положения, </w:t>
      </w:r>
      <w:proofErr w:type="gramStart"/>
      <w:r w:rsidRPr="00FC5EAB">
        <w:rPr>
          <w:rFonts w:ascii="Times New Roman" w:hAnsi="Times New Roman" w:cs="Times New Roman"/>
          <w:sz w:val="24"/>
          <w:szCs w:val="24"/>
        </w:rPr>
        <w:t>представивший</w:t>
      </w:r>
      <w:proofErr w:type="gramEnd"/>
      <w:r w:rsidRPr="00FC5EAB">
        <w:rPr>
          <w:rFonts w:ascii="Times New Roman" w:hAnsi="Times New Roman" w:cs="Times New Roman"/>
          <w:sz w:val="24"/>
          <w:szCs w:val="24"/>
        </w:rPr>
        <w:t xml:space="preserve"> документы, соответствующие требованиям, установленным </w:t>
      </w:r>
      <w:hyperlink r:id="rId19" w:history="1">
        <w:r w:rsidRPr="00FC5EAB">
          <w:rPr>
            <w:rFonts w:ascii="Times New Roman" w:hAnsi="Times New Roman" w:cs="Times New Roman"/>
            <w:sz w:val="24"/>
            <w:szCs w:val="24"/>
          </w:rPr>
          <w:t>пунктами 2.5</w:t>
        </w:r>
      </w:hyperlink>
      <w:r w:rsidRPr="00FC5EAB">
        <w:rPr>
          <w:rFonts w:ascii="Times New Roman" w:hAnsi="Times New Roman" w:cs="Times New Roman"/>
          <w:sz w:val="24"/>
          <w:szCs w:val="24"/>
        </w:rPr>
        <w:t>, 2.6 настоящего Положения.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Некоммерческим организациям, набравшим наибольший оценочный балл в соответствующей номинации, присваиваются первое, второе и третье призовые места в номинации с учетом количества набранных баллов в порядке их убывания. При равном количестве баллов приоритет получает некоммерческая организация, заявка которой поступила в Министерство ранее.</w:t>
      </w:r>
    </w:p>
    <w:p w:rsidR="00FB21D3" w:rsidRPr="00996192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EAB">
        <w:rPr>
          <w:rFonts w:ascii="Times New Roman" w:hAnsi="Times New Roman" w:cs="Times New Roman"/>
          <w:sz w:val="24"/>
          <w:szCs w:val="24"/>
        </w:rPr>
        <w:t xml:space="preserve">Комиссия на основании рейтингов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 и лимитов бюджетных обязательств, утвержденных в установленном порядке </w:t>
      </w:r>
      <w:r w:rsidR="00557887" w:rsidRPr="00FC5EAB">
        <w:rPr>
          <w:rFonts w:ascii="Times New Roman" w:hAnsi="Times New Roman" w:cs="Times New Roman"/>
          <w:sz w:val="24"/>
          <w:szCs w:val="24"/>
        </w:rPr>
        <w:t>М</w:t>
      </w:r>
      <w:r w:rsidRPr="00FC5EAB">
        <w:rPr>
          <w:rFonts w:ascii="Times New Roman" w:hAnsi="Times New Roman" w:cs="Times New Roman"/>
          <w:sz w:val="24"/>
          <w:szCs w:val="24"/>
        </w:rPr>
        <w:t xml:space="preserve">инистерству на реализацию соответствующего мероприятия </w:t>
      </w:r>
      <w:hyperlink r:id="rId20" w:history="1">
        <w:r w:rsidRPr="00FC5EA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C5EAB">
        <w:rPr>
          <w:rFonts w:ascii="Times New Roman" w:hAnsi="Times New Roman" w:cs="Times New Roman"/>
          <w:sz w:val="24"/>
          <w:szCs w:val="24"/>
        </w:rPr>
        <w:t xml:space="preserve"> </w:t>
      </w:r>
      <w:r w:rsidR="000B5C34" w:rsidRPr="00FC5EAB">
        <w:rPr>
          <w:rFonts w:ascii="Times New Roman" w:hAnsi="Times New Roman" w:cs="Times New Roman"/>
          <w:sz w:val="24"/>
          <w:szCs w:val="24"/>
        </w:rPr>
        <w:t xml:space="preserve">3 </w:t>
      </w:r>
      <w:r w:rsidRPr="00FC5EAB">
        <w:rPr>
          <w:rFonts w:ascii="Times New Roman" w:hAnsi="Times New Roman" w:cs="Times New Roman"/>
          <w:sz w:val="24"/>
          <w:szCs w:val="24"/>
        </w:rPr>
        <w:t>«Молодежная политика» государственной программы Саратовской области «Развитие физической культуры, спорта, туризма и моло</w:t>
      </w:r>
      <w:r w:rsidRPr="00996192">
        <w:rPr>
          <w:rFonts w:ascii="Times New Roman" w:hAnsi="Times New Roman" w:cs="Times New Roman"/>
          <w:sz w:val="24"/>
          <w:szCs w:val="24"/>
        </w:rPr>
        <w:t>дежной политики», формирует рекомендуемый министерству список победителей конкурса - получателей</w:t>
      </w:r>
      <w:proofErr w:type="gramEnd"/>
      <w:r w:rsidRPr="00996192">
        <w:rPr>
          <w:rFonts w:ascii="Times New Roman" w:hAnsi="Times New Roman" w:cs="Times New Roman"/>
          <w:sz w:val="24"/>
          <w:szCs w:val="24"/>
        </w:rPr>
        <w:t xml:space="preserve"> гранта. </w:t>
      </w:r>
    </w:p>
    <w:p w:rsidR="005E511E" w:rsidRPr="00FC5EAB" w:rsidRDefault="005E51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lastRenderedPageBreak/>
        <w:t xml:space="preserve">Член Комиссии не принимает участия в работе Комиссии в случае, если он является </w:t>
      </w:r>
      <w:r w:rsidRPr="00FC5EAB">
        <w:rPr>
          <w:rFonts w:ascii="Times New Roman" w:hAnsi="Times New Roman" w:cs="Times New Roman"/>
          <w:sz w:val="24"/>
          <w:szCs w:val="24"/>
        </w:rPr>
        <w:t>одним из разработчиков или соавторов проекта, представленного на конкурс.</w:t>
      </w:r>
    </w:p>
    <w:p w:rsidR="00BA03A8" w:rsidRPr="00FC5EAB" w:rsidRDefault="00BA03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57887" w:rsidRPr="00FC5EAB">
        <w:rPr>
          <w:rFonts w:ascii="Times New Roman" w:hAnsi="Times New Roman" w:cs="Times New Roman"/>
          <w:sz w:val="24"/>
          <w:szCs w:val="24"/>
        </w:rPr>
        <w:t>К</w:t>
      </w:r>
      <w:r w:rsidRPr="00FC5EAB">
        <w:rPr>
          <w:rFonts w:ascii="Times New Roman" w:hAnsi="Times New Roman" w:cs="Times New Roman"/>
          <w:sz w:val="24"/>
          <w:szCs w:val="24"/>
        </w:rPr>
        <w:t xml:space="preserve">омиссии принимаются простым большинством голосов присутствующих на заседании членов </w:t>
      </w:r>
      <w:r w:rsidR="00557887" w:rsidRPr="00FC5EAB">
        <w:rPr>
          <w:rFonts w:ascii="Times New Roman" w:hAnsi="Times New Roman" w:cs="Times New Roman"/>
          <w:sz w:val="24"/>
          <w:szCs w:val="24"/>
        </w:rPr>
        <w:t>К</w:t>
      </w:r>
      <w:r w:rsidRPr="00FC5EAB">
        <w:rPr>
          <w:rFonts w:ascii="Times New Roman" w:hAnsi="Times New Roman" w:cs="Times New Roman"/>
          <w:sz w:val="24"/>
          <w:szCs w:val="24"/>
        </w:rPr>
        <w:t>омиссии.</w:t>
      </w:r>
    </w:p>
    <w:p w:rsidR="00BA03A8" w:rsidRPr="00FC5EAB" w:rsidRDefault="00BA03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В случае равенства количества голосов, голос председателя комиссии является решающим.</w:t>
      </w:r>
    </w:p>
    <w:p w:rsidR="00FB21D3" w:rsidRPr="00FC5EAB" w:rsidRDefault="00FB21D3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57887" w:rsidRPr="00FC5EAB">
        <w:rPr>
          <w:rFonts w:ascii="Times New Roman" w:hAnsi="Times New Roman" w:cs="Times New Roman"/>
          <w:sz w:val="24"/>
          <w:szCs w:val="24"/>
        </w:rPr>
        <w:t>К</w:t>
      </w:r>
      <w:r w:rsidRPr="00FC5EAB">
        <w:rPr>
          <w:rFonts w:ascii="Times New Roman" w:hAnsi="Times New Roman" w:cs="Times New Roman"/>
          <w:sz w:val="24"/>
          <w:szCs w:val="24"/>
        </w:rPr>
        <w:t>омиссии оформляется протоколом рассмотрения и оценки (далее - протокол) и подписывается председателем комиссии и секретарем, и направляется в течение  двух  рабочих дней со дня его подписания Министерству для принятия решения об определении победителя конкурса.</w:t>
      </w:r>
    </w:p>
    <w:p w:rsidR="00FB21D3" w:rsidRPr="00FC5EAB" w:rsidRDefault="00FB21D3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Решение об определении победителя конкурса и предоставлении гранта с указанием количества набранных баллов и размеров предоставляемых грантов, а также резервные списки по соответствующим номинациям </w:t>
      </w:r>
      <w:proofErr w:type="gramStart"/>
      <w:r w:rsidRPr="00FC5EAB">
        <w:rPr>
          <w:rFonts w:ascii="Times New Roman" w:hAnsi="Times New Roman" w:cs="Times New Roman"/>
          <w:sz w:val="24"/>
          <w:szCs w:val="24"/>
        </w:rPr>
        <w:t>принимается Министерством и оформляется</w:t>
      </w:r>
      <w:proofErr w:type="gramEnd"/>
      <w:r w:rsidRPr="00FC5EAB">
        <w:rPr>
          <w:rFonts w:ascii="Times New Roman" w:hAnsi="Times New Roman" w:cs="Times New Roman"/>
          <w:sz w:val="24"/>
          <w:szCs w:val="24"/>
        </w:rPr>
        <w:t xml:space="preserve"> приказом в течение 2 рабочих дней со дня поступления решения </w:t>
      </w:r>
      <w:r w:rsidR="00557887" w:rsidRPr="00FC5EAB">
        <w:rPr>
          <w:rFonts w:ascii="Times New Roman" w:hAnsi="Times New Roman" w:cs="Times New Roman"/>
          <w:sz w:val="24"/>
          <w:szCs w:val="24"/>
        </w:rPr>
        <w:t>К</w:t>
      </w:r>
      <w:r w:rsidRPr="00FC5EAB">
        <w:rPr>
          <w:rFonts w:ascii="Times New Roman" w:hAnsi="Times New Roman" w:cs="Times New Roman"/>
          <w:sz w:val="24"/>
          <w:szCs w:val="24"/>
        </w:rPr>
        <w:t>омиссии в адрес Министерства.</w:t>
      </w:r>
    </w:p>
    <w:p w:rsidR="00BA03A8" w:rsidRDefault="005E511E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Из участников конкурса, не признанных победителями конкурса, формируются</w:t>
      </w:r>
      <w:r w:rsidRPr="00996192">
        <w:rPr>
          <w:rFonts w:ascii="Times New Roman" w:hAnsi="Times New Roman" w:cs="Times New Roman"/>
          <w:sz w:val="24"/>
          <w:szCs w:val="24"/>
        </w:rPr>
        <w:t xml:space="preserve"> резервные списки по каждой номинации, по которой проводился конкурс. Участники конкурса располагаются в резервных списках по размеру оценочного балла в порядке убывания баллов. При равном количестве баллов приоритет получает участник конкурса, заявка которого поступила в Министерство ранее. В случае отказа получателя гранта от его получения и (или) возврата гранта по основаниям, установленным настоящим Положением, грант предоставляется участнику конкурса, занявшему первое место в резервном списке по соответствующей номинации. Решение о предоставлении гранта и его размере </w:t>
      </w:r>
      <w:proofErr w:type="gramStart"/>
      <w:r w:rsidRPr="00996192">
        <w:rPr>
          <w:rFonts w:ascii="Times New Roman" w:hAnsi="Times New Roman" w:cs="Times New Roman"/>
          <w:sz w:val="24"/>
          <w:szCs w:val="24"/>
        </w:rPr>
        <w:t>принимается Министерством и оформляется</w:t>
      </w:r>
      <w:proofErr w:type="gramEnd"/>
      <w:r w:rsidRPr="00996192">
        <w:rPr>
          <w:rFonts w:ascii="Times New Roman" w:hAnsi="Times New Roman" w:cs="Times New Roman"/>
          <w:sz w:val="24"/>
          <w:szCs w:val="24"/>
        </w:rPr>
        <w:t xml:space="preserve"> приказом в</w:t>
      </w:r>
      <w:r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отказа от получения (возврата) гранта.</w:t>
      </w:r>
    </w:p>
    <w:p w:rsidR="005E511E" w:rsidRDefault="005E511E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 гранта, предоставляемого участнику конкурса, занявшему первое призовое место в резервном списке по соответствующей номинации, составляет 100000 рублей.</w:t>
      </w:r>
    </w:p>
    <w:p w:rsidR="00BA03A8" w:rsidRDefault="00800C2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0"/>
      <w:bookmarkEnd w:id="13"/>
      <w:r w:rsidRPr="000253B8">
        <w:rPr>
          <w:rFonts w:ascii="Times New Roman" w:hAnsi="Times New Roman" w:cs="Times New Roman"/>
          <w:sz w:val="24"/>
          <w:szCs w:val="24"/>
        </w:rPr>
        <w:t>2.</w:t>
      </w:r>
      <w:r w:rsidR="00DB1C9D" w:rsidRPr="000253B8">
        <w:rPr>
          <w:rFonts w:ascii="Times New Roman" w:hAnsi="Times New Roman" w:cs="Times New Roman"/>
          <w:sz w:val="24"/>
          <w:szCs w:val="24"/>
        </w:rPr>
        <w:t>1</w:t>
      </w:r>
      <w:r w:rsidR="000B5C34">
        <w:rPr>
          <w:rFonts w:ascii="Times New Roman" w:hAnsi="Times New Roman" w:cs="Times New Roman"/>
          <w:sz w:val="24"/>
          <w:szCs w:val="24"/>
        </w:rPr>
        <w:t>5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9B0DD4">
        <w:rPr>
          <w:rFonts w:ascii="Times New Roman" w:hAnsi="Times New Roman" w:cs="Times New Roman"/>
          <w:sz w:val="24"/>
          <w:szCs w:val="24"/>
        </w:rPr>
        <w:t>В течение 2 рабочих дней со дня получения протокола Комиссии Министерство утверждает приказом список победителей конкурса с указанием количества набранных баллов и размеров предоставляемых грантов, а также резервные списки по соответствующим номинациям</w:t>
      </w:r>
      <w:r w:rsidR="00BA0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3A8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Министерство в срок не позднее </w:t>
      </w:r>
      <w:r w:rsidR="00DB1C9D" w:rsidRPr="000253B8">
        <w:rPr>
          <w:rFonts w:ascii="Times New Roman" w:hAnsi="Times New Roman" w:cs="Times New Roman"/>
          <w:sz w:val="24"/>
          <w:szCs w:val="24"/>
        </w:rPr>
        <w:t xml:space="preserve">14 календарных дней </w:t>
      </w:r>
      <w:r w:rsidRPr="000253B8">
        <w:rPr>
          <w:rFonts w:ascii="Times New Roman" w:hAnsi="Times New Roman" w:cs="Times New Roman"/>
          <w:sz w:val="24"/>
          <w:szCs w:val="24"/>
        </w:rPr>
        <w:t xml:space="preserve">со дня издания приказа </w:t>
      </w:r>
      <w:r w:rsidR="00DB1C9D" w:rsidRPr="000253B8">
        <w:rPr>
          <w:rFonts w:ascii="Times New Roman" w:hAnsi="Times New Roman" w:cs="Times New Roman"/>
          <w:sz w:val="24"/>
          <w:szCs w:val="24"/>
        </w:rPr>
        <w:t xml:space="preserve">об определении победителей </w:t>
      </w:r>
      <w:r w:rsidRPr="000253B8">
        <w:rPr>
          <w:rFonts w:ascii="Times New Roman" w:hAnsi="Times New Roman" w:cs="Times New Roman"/>
          <w:sz w:val="24"/>
          <w:szCs w:val="24"/>
        </w:rPr>
        <w:t xml:space="preserve">размещает на едином портале и на официальном сайте Министерства в информационно-телекоммуникационной сети Интернет приказ Министерства </w:t>
      </w:r>
      <w:r w:rsidR="00766755" w:rsidRPr="000253B8">
        <w:rPr>
          <w:rFonts w:ascii="Times New Roman" w:hAnsi="Times New Roman" w:cs="Times New Roman"/>
          <w:sz w:val="24"/>
          <w:szCs w:val="24"/>
        </w:rPr>
        <w:t>об определении победителей,</w:t>
      </w:r>
      <w:r w:rsidR="00DB1C9D" w:rsidRPr="000253B8">
        <w:rPr>
          <w:rFonts w:ascii="Times New Roman" w:hAnsi="Times New Roman" w:cs="Times New Roman"/>
          <w:sz w:val="24"/>
          <w:szCs w:val="24"/>
        </w:rPr>
        <w:t xml:space="preserve"> а  также </w:t>
      </w:r>
      <w:r w:rsidR="00766755" w:rsidRPr="000253B8">
        <w:rPr>
          <w:rFonts w:ascii="Times New Roman" w:hAnsi="Times New Roman" w:cs="Times New Roman"/>
          <w:sz w:val="24"/>
          <w:szCs w:val="24"/>
        </w:rPr>
        <w:t>протокол рассмотрения и оценки</w:t>
      </w:r>
      <w:r w:rsidR="00DB1C9D" w:rsidRPr="000253B8">
        <w:rPr>
          <w:rFonts w:ascii="Times New Roman" w:hAnsi="Times New Roman" w:cs="Times New Roman"/>
          <w:sz w:val="24"/>
          <w:szCs w:val="24"/>
        </w:rPr>
        <w:t xml:space="preserve">, в котором должна содержаться следующая информация: </w:t>
      </w:r>
    </w:p>
    <w:p w:rsidR="00BA03A8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440860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ата, время и место оценки заявок участников отбора;</w:t>
      </w:r>
    </w:p>
    <w:p w:rsidR="00440860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440860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40860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544C9D" w:rsidRPr="000253B8" w:rsidRDefault="00CA3866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наименование получателя (получателей)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, с которым заключается соглашение, и размер предоставляем</w:t>
      </w:r>
      <w:r w:rsidR="000B5C34">
        <w:rPr>
          <w:rFonts w:ascii="Times New Roman" w:hAnsi="Times New Roman" w:cs="Times New Roman"/>
          <w:sz w:val="24"/>
          <w:szCs w:val="24"/>
        </w:rPr>
        <w:t>ого</w:t>
      </w:r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.</w:t>
      </w:r>
    </w:p>
    <w:p w:rsidR="00115611" w:rsidRPr="000253B8" w:rsidRDefault="00800C20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2.</w:t>
      </w:r>
      <w:r w:rsidR="000B5C34">
        <w:rPr>
          <w:rFonts w:ascii="Times New Roman" w:hAnsi="Times New Roman" w:cs="Times New Roman"/>
          <w:sz w:val="24"/>
          <w:szCs w:val="24"/>
        </w:rPr>
        <w:t>16</w:t>
      </w:r>
      <w:r w:rsidR="00115611" w:rsidRPr="000253B8">
        <w:rPr>
          <w:rFonts w:ascii="Times New Roman" w:hAnsi="Times New Roman" w:cs="Times New Roman"/>
          <w:sz w:val="24"/>
          <w:szCs w:val="24"/>
        </w:rPr>
        <w:t xml:space="preserve"> Основания для отклонения заявки участника отбора на стадии рассмотрения и оценки заявки:</w:t>
      </w:r>
    </w:p>
    <w:p w:rsidR="00115611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несоответствие участника отбора требованиям, установленным </w:t>
      </w:r>
      <w:r w:rsidR="00BA03A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7" w:history="1">
        <w:r w:rsidRPr="000253B8">
          <w:rPr>
            <w:rFonts w:ascii="Times New Roman" w:hAnsi="Times New Roman" w:cs="Times New Roman"/>
            <w:sz w:val="24"/>
            <w:szCs w:val="24"/>
          </w:rPr>
          <w:t>пункт</w:t>
        </w:r>
        <w:r w:rsidR="00BA03A8">
          <w:rPr>
            <w:rFonts w:ascii="Times New Roman" w:hAnsi="Times New Roman" w:cs="Times New Roman"/>
            <w:sz w:val="24"/>
            <w:szCs w:val="24"/>
          </w:rPr>
          <w:t>е</w:t>
        </w:r>
        <w:r w:rsidRPr="000253B8">
          <w:rPr>
            <w:rFonts w:ascii="Times New Roman" w:hAnsi="Times New Roman" w:cs="Times New Roman"/>
            <w:sz w:val="24"/>
            <w:szCs w:val="24"/>
          </w:rPr>
          <w:t xml:space="preserve"> 2.3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15611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115611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5611" w:rsidRPr="000253B8" w:rsidRDefault="001156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</w:t>
      </w:r>
      <w:r w:rsidR="00726651" w:rsidRPr="000253B8">
        <w:rPr>
          <w:rFonts w:ascii="Times New Roman" w:hAnsi="Times New Roman" w:cs="Times New Roman"/>
          <w:sz w:val="24"/>
          <w:szCs w:val="24"/>
        </w:rPr>
        <w:t>и заявок</w:t>
      </w:r>
      <w:r w:rsidR="00BA03A8">
        <w:rPr>
          <w:rFonts w:ascii="Times New Roman" w:hAnsi="Times New Roman" w:cs="Times New Roman"/>
          <w:sz w:val="24"/>
          <w:szCs w:val="24"/>
        </w:rPr>
        <w:t>.</w:t>
      </w:r>
    </w:p>
    <w:p w:rsidR="00115611" w:rsidRPr="00557887" w:rsidRDefault="00115611" w:rsidP="0055788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7887">
        <w:rPr>
          <w:rFonts w:ascii="Times New Roman" w:hAnsi="Times New Roman" w:cs="Times New Roman"/>
          <w:sz w:val="24"/>
          <w:szCs w:val="24"/>
        </w:rPr>
        <w:t xml:space="preserve">3. Условия и порядок предоставления </w:t>
      </w:r>
      <w:r w:rsidR="003873AF" w:rsidRPr="00557887">
        <w:rPr>
          <w:rFonts w:ascii="Times New Roman" w:hAnsi="Times New Roman" w:cs="Times New Roman"/>
          <w:sz w:val="24"/>
          <w:szCs w:val="24"/>
        </w:rPr>
        <w:t>гранта</w:t>
      </w:r>
    </w:p>
    <w:p w:rsidR="00152A11" w:rsidRPr="007A7B3B" w:rsidRDefault="00152A11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3B">
        <w:rPr>
          <w:rFonts w:ascii="Times New Roman" w:hAnsi="Times New Roman" w:cs="Times New Roman"/>
          <w:sz w:val="24"/>
          <w:szCs w:val="24"/>
        </w:rPr>
        <w:t xml:space="preserve">3.1. Основанием для отказа получателю </w:t>
      </w:r>
      <w:r w:rsidR="003873AF" w:rsidRPr="007A7B3B">
        <w:rPr>
          <w:rFonts w:ascii="Times New Roman" w:hAnsi="Times New Roman" w:cs="Times New Roman"/>
          <w:sz w:val="24"/>
          <w:szCs w:val="24"/>
        </w:rPr>
        <w:t>гранта</w:t>
      </w:r>
      <w:r w:rsidRPr="007A7B3B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3873AF" w:rsidRPr="007A7B3B">
        <w:rPr>
          <w:rFonts w:ascii="Times New Roman" w:hAnsi="Times New Roman" w:cs="Times New Roman"/>
          <w:sz w:val="24"/>
          <w:szCs w:val="24"/>
        </w:rPr>
        <w:t>гранта</w:t>
      </w:r>
      <w:r w:rsidRPr="007A7B3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52A11" w:rsidRPr="000253B8" w:rsidRDefault="00152A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документов требованиям, определенных частью второй пункта 2.2. настоящего Положения, или непредставление (представление не в полном объеме) указанных документов;</w:t>
      </w:r>
    </w:p>
    <w:p w:rsidR="00152A11" w:rsidRDefault="00152A11" w:rsidP="0055788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установление факта недостоверности представленной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48382A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92">
        <w:rPr>
          <w:rFonts w:ascii="Times New Roman" w:hAnsi="Times New Roman" w:cs="Times New Roman"/>
          <w:sz w:val="24"/>
          <w:szCs w:val="24"/>
        </w:rPr>
        <w:t xml:space="preserve">3.2. </w:t>
      </w:r>
      <w:r w:rsidR="0048382A" w:rsidRPr="00996192">
        <w:rPr>
          <w:rFonts w:ascii="Times New Roman" w:hAnsi="Times New Roman" w:cs="Times New Roman"/>
          <w:sz w:val="24"/>
          <w:szCs w:val="24"/>
        </w:rPr>
        <w:t>Размер</w:t>
      </w:r>
      <w:r w:rsidR="0048382A" w:rsidRPr="000253B8">
        <w:rPr>
          <w:rFonts w:ascii="Times New Roman" w:hAnsi="Times New Roman" w:cs="Times New Roman"/>
          <w:sz w:val="24"/>
          <w:szCs w:val="24"/>
        </w:rPr>
        <w:t xml:space="preserve"> гранта рассчитывается по формуле:</w:t>
      </w:r>
    </w:p>
    <w:p w:rsidR="0048382A" w:rsidRPr="000253B8" w:rsidRDefault="0048382A" w:rsidP="005578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82A" w:rsidRPr="000253B8" w:rsidRDefault="0048382A" w:rsidP="005578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90040" cy="3098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2A" w:rsidRPr="000253B8" w:rsidRDefault="0048382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82A" w:rsidRPr="000253B8" w:rsidRDefault="0048382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V - размер гранта в соответствующем финансовом году;</w:t>
      </w:r>
    </w:p>
    <w:p w:rsidR="0048382A" w:rsidRPr="000253B8" w:rsidRDefault="0048382A" w:rsidP="0055788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3B8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0253B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- стоимость (нормативный размер) единицы i-ой работы, товара, услуги в соответствующем финансовом году;</w:t>
      </w:r>
    </w:p>
    <w:p w:rsidR="0048382A" w:rsidRPr="000253B8" w:rsidRDefault="0048382A" w:rsidP="0055788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3B8">
        <w:rPr>
          <w:rFonts w:ascii="Times New Roman" w:hAnsi="Times New Roman" w:cs="Times New Roman"/>
          <w:sz w:val="24"/>
          <w:szCs w:val="24"/>
        </w:rPr>
        <w:t>k</w:t>
      </w:r>
      <w:r w:rsidRPr="000253B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253B8">
        <w:rPr>
          <w:rFonts w:ascii="Times New Roman" w:hAnsi="Times New Roman" w:cs="Times New Roman"/>
          <w:sz w:val="24"/>
          <w:szCs w:val="24"/>
        </w:rPr>
        <w:t xml:space="preserve"> - планируемый объем (количество единиц) i-ой работы, товара, услуги в соответствующем финансовом году.</w:t>
      </w:r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>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областного бюджета средств запрещается 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иных операций, определенных правовым актом.</w:t>
      </w:r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bCs/>
          <w:sz w:val="24"/>
          <w:szCs w:val="24"/>
        </w:rPr>
        <w:t xml:space="preserve">Получатель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, а также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FC5EAB">
        <w:rPr>
          <w:rFonts w:ascii="Times New Roman" w:hAnsi="Times New Roman" w:cs="Times New Roman"/>
          <w:bCs/>
          <w:sz w:val="24"/>
          <w:szCs w:val="24"/>
        </w:rPr>
        <w:t xml:space="preserve">коммерческих организаций с участием таких товариществ и обществ в их уставных (складочных) капиталах), дают согласие на осуществление в отношении них проверки </w:t>
      </w:r>
      <w:r w:rsidR="00557887" w:rsidRPr="00FC5EAB">
        <w:rPr>
          <w:rFonts w:ascii="Times New Roman" w:hAnsi="Times New Roman" w:cs="Times New Roman"/>
          <w:bCs/>
          <w:sz w:val="24"/>
          <w:szCs w:val="24"/>
        </w:rPr>
        <w:t>М</w:t>
      </w:r>
      <w:r w:rsidRPr="00FC5EAB">
        <w:rPr>
          <w:rFonts w:ascii="Times New Roman" w:hAnsi="Times New Roman" w:cs="Times New Roman"/>
          <w:bCs/>
          <w:sz w:val="24"/>
          <w:szCs w:val="24"/>
        </w:rPr>
        <w:t>инистерством и органом государственного</w:t>
      </w:r>
      <w:proofErr w:type="gramEnd"/>
      <w:r w:rsidRPr="00FC5EAB">
        <w:rPr>
          <w:rFonts w:ascii="Times New Roman" w:hAnsi="Times New Roman" w:cs="Times New Roman"/>
          <w:bCs/>
          <w:sz w:val="24"/>
          <w:szCs w:val="24"/>
        </w:rPr>
        <w:t xml:space="preserve"> (муниципального) финансового </w:t>
      </w:r>
      <w:proofErr w:type="gramStart"/>
      <w:r w:rsidRPr="00FC5EAB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C5EAB">
        <w:rPr>
          <w:rFonts w:ascii="Times New Roman" w:hAnsi="Times New Roman" w:cs="Times New Roman"/>
          <w:bCs/>
          <w:sz w:val="24"/>
          <w:szCs w:val="24"/>
        </w:rPr>
        <w:t xml:space="preserve"> соблюдением целей, условий и порядка предоставления </w:t>
      </w:r>
      <w:r w:rsidR="003873AF" w:rsidRPr="00FC5EAB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FC5EAB">
        <w:rPr>
          <w:rFonts w:ascii="Times New Roman" w:hAnsi="Times New Roman" w:cs="Times New Roman"/>
          <w:bCs/>
          <w:sz w:val="24"/>
          <w:szCs w:val="24"/>
        </w:rPr>
        <w:t>, а также о включении таких положений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 в соглашение.</w:t>
      </w:r>
    </w:p>
    <w:p w:rsidR="00C20329" w:rsidRDefault="00ED3CA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B8">
        <w:rPr>
          <w:rFonts w:ascii="Times New Roman" w:hAnsi="Times New Roman" w:cs="Times New Roman"/>
          <w:bCs/>
          <w:sz w:val="24"/>
          <w:szCs w:val="24"/>
        </w:rPr>
        <w:t xml:space="preserve">3.3. В течение 10 рабочих дней со дня издания приказа об определении победителей с утверждением перечня получателей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762" w:rsidRPr="000253B8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803762">
        <w:rPr>
          <w:rFonts w:ascii="Times New Roman" w:hAnsi="Times New Roman" w:cs="Times New Roman"/>
          <w:bCs/>
          <w:sz w:val="24"/>
          <w:szCs w:val="24"/>
        </w:rPr>
        <w:t>о</w:t>
      </w:r>
      <w:r w:rsidR="00803762" w:rsidRPr="0002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заключает с получателями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 соглашения о предоставлении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>. Указанное соглашение, а также дополнительное соглашение к нему, предусматривающее внесение изменений в указанное соглашение, заключаются в соответствии с типовой формой, утвержденной министерством финансов области.</w:t>
      </w:r>
    </w:p>
    <w:p w:rsidR="00C20329" w:rsidRPr="000253B8" w:rsidRDefault="00C20329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приказа об утверждении перечня получателей грантов участникам конкурса направляется в письменном виде уведомление о результатах проведенного отбора с указанием количества набранных баллов.</w:t>
      </w:r>
    </w:p>
    <w:p w:rsidR="00ED3CA7" w:rsidRPr="000253B8" w:rsidRDefault="00ED3CA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B8">
        <w:rPr>
          <w:rFonts w:ascii="Times New Roman" w:hAnsi="Times New Roman" w:cs="Times New Roman"/>
          <w:bCs/>
          <w:sz w:val="24"/>
          <w:szCs w:val="24"/>
        </w:rPr>
        <w:t xml:space="preserve">3.4. В случае если в течение срока, предусмотренного </w:t>
      </w:r>
      <w:hyperlink w:anchor="Par0" w:history="1">
        <w:r w:rsidRPr="000253B8">
          <w:rPr>
            <w:rFonts w:ascii="Times New Roman" w:hAnsi="Times New Roman" w:cs="Times New Roman"/>
            <w:bCs/>
            <w:sz w:val="24"/>
            <w:szCs w:val="24"/>
          </w:rPr>
          <w:t>пунктом 3.</w:t>
        </w:r>
        <w:r w:rsidR="006E7CE7" w:rsidRPr="000253B8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0253B8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соглашение о предоставлении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 не заключено по вине получателя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lastRenderedPageBreak/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 xml:space="preserve">, то он теряет право на ее получение, а Министерство по согласованию с конкурсной комиссией вправе распределить высвободившиеся средства между участниками отбора, занявшими последующие позиции в рейтинге получателей </w:t>
      </w:r>
      <w:r w:rsidR="003873AF" w:rsidRPr="000253B8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F3E" w:rsidRPr="000253B8" w:rsidRDefault="006E7CE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В случае уменьшения Министерству, как главному распорядителю бюджетных средств</w:t>
      </w:r>
      <w:r w:rsidR="00803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ее доведенных лимитов бюджетных обязательств, указанных в </w:t>
      </w:r>
      <w:hyperlink r:id="rId22" w:history="1">
        <w:r w:rsidRPr="000253B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 1.3</w:t>
        </w:r>
      </w:hyperlink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ложения, приводящего к невозможности предоставления </w:t>
      </w:r>
      <w:r w:rsidR="003873AF"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а</w:t>
      </w:r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, определенном в соглашении, при </w:t>
      </w:r>
      <w:proofErr w:type="spellStart"/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ижении</w:t>
      </w:r>
      <w:proofErr w:type="spellEnd"/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ия по новым условиям </w:t>
      </w:r>
      <w:r w:rsidR="00803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25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, соглашение может быть расторгнуто либо согласованы новые условия соглашения  с конкурсной комиссией. </w:t>
      </w:r>
    </w:p>
    <w:p w:rsidR="00DA4BA8" w:rsidRPr="00FC5EAB" w:rsidRDefault="00EE3F3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DB1C9D" w:rsidRPr="00FC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C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B5200" w:rsidRPr="00FC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CE7" w:rsidRPr="00FC5EAB">
        <w:rPr>
          <w:rFonts w:ascii="Times New Roman" w:hAnsi="Times New Roman" w:cs="Times New Roman"/>
          <w:sz w:val="24"/>
          <w:szCs w:val="24"/>
        </w:rPr>
        <w:t>Р</w:t>
      </w:r>
      <w:r w:rsidR="00885FD2" w:rsidRPr="00FC5EAB">
        <w:rPr>
          <w:rFonts w:ascii="Times New Roman" w:hAnsi="Times New Roman" w:cs="Times New Roman"/>
          <w:sz w:val="24"/>
          <w:szCs w:val="24"/>
        </w:rPr>
        <w:t>езультат</w:t>
      </w:r>
      <w:r w:rsidR="00255B52" w:rsidRPr="00FC5EAB">
        <w:rPr>
          <w:rFonts w:ascii="Times New Roman" w:hAnsi="Times New Roman" w:cs="Times New Roman"/>
          <w:sz w:val="24"/>
          <w:szCs w:val="24"/>
        </w:rPr>
        <w:t>ом</w:t>
      </w:r>
      <w:r w:rsidR="00885FD2" w:rsidRPr="00FC5EA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FC5EAB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3873AF" w:rsidRPr="00FC5EAB">
        <w:rPr>
          <w:rFonts w:ascii="Times New Roman" w:hAnsi="Times New Roman" w:cs="Times New Roman"/>
          <w:sz w:val="24"/>
          <w:szCs w:val="24"/>
        </w:rPr>
        <w:t>гранта</w:t>
      </w:r>
      <w:r w:rsidR="00255B52" w:rsidRPr="00FC5EAB">
        <w:rPr>
          <w:rFonts w:ascii="Times New Roman" w:hAnsi="Times New Roman" w:cs="Times New Roman"/>
          <w:sz w:val="24"/>
          <w:szCs w:val="24"/>
        </w:rPr>
        <w:t xml:space="preserve"> явля</w:t>
      </w:r>
      <w:r w:rsidR="00940351" w:rsidRPr="00FC5EAB">
        <w:rPr>
          <w:rFonts w:ascii="Times New Roman" w:hAnsi="Times New Roman" w:cs="Times New Roman"/>
          <w:sz w:val="24"/>
          <w:szCs w:val="24"/>
        </w:rPr>
        <w:t>ю</w:t>
      </w:r>
      <w:r w:rsidR="00255B52" w:rsidRPr="00FC5EAB">
        <w:rPr>
          <w:rFonts w:ascii="Times New Roman" w:hAnsi="Times New Roman" w:cs="Times New Roman"/>
          <w:sz w:val="24"/>
          <w:szCs w:val="24"/>
        </w:rPr>
        <w:t>тся</w:t>
      </w:r>
      <w:r w:rsidR="00DA4BA8" w:rsidRPr="00FC5E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4BA8" w:rsidRPr="00FC5EAB" w:rsidRDefault="00DA4B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численность молодежи, </w:t>
      </w:r>
      <w:r w:rsidR="001E6A4F" w:rsidRPr="00FC5EAB">
        <w:rPr>
          <w:rFonts w:ascii="Times New Roman" w:hAnsi="Times New Roman" w:cs="Times New Roman"/>
          <w:sz w:val="24"/>
          <w:szCs w:val="24"/>
        </w:rPr>
        <w:t>вовлеченной в реализацию проекте</w:t>
      </w:r>
      <w:r w:rsidRPr="00FC5EAB">
        <w:rPr>
          <w:rFonts w:ascii="Times New Roman" w:hAnsi="Times New Roman" w:cs="Times New Roman"/>
          <w:sz w:val="24"/>
          <w:szCs w:val="24"/>
        </w:rPr>
        <w:t>;</w:t>
      </w:r>
    </w:p>
    <w:p w:rsidR="00DA4BA8" w:rsidRPr="00FC5EAB" w:rsidRDefault="00DA4B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исполнение мероприятий, запланированных в рамках реализации проекта.</w:t>
      </w:r>
    </w:p>
    <w:p w:rsidR="00DA4BA8" w:rsidRPr="00FC5EAB" w:rsidRDefault="00DA4B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Показател</w:t>
      </w:r>
      <w:r w:rsidR="00803762" w:rsidRPr="00FC5EAB">
        <w:rPr>
          <w:rFonts w:ascii="Times New Roman" w:hAnsi="Times New Roman" w:cs="Times New Roman"/>
          <w:sz w:val="24"/>
          <w:szCs w:val="24"/>
        </w:rPr>
        <w:t>и</w:t>
      </w:r>
      <w:r w:rsidRPr="00FC5EAB">
        <w:rPr>
          <w:rFonts w:ascii="Times New Roman" w:hAnsi="Times New Roman" w:cs="Times New Roman"/>
          <w:sz w:val="24"/>
          <w:szCs w:val="24"/>
        </w:rPr>
        <w:t>, необходимы</w:t>
      </w:r>
      <w:r w:rsidR="00803762" w:rsidRPr="00FC5EAB">
        <w:rPr>
          <w:rFonts w:ascii="Times New Roman" w:hAnsi="Times New Roman" w:cs="Times New Roman"/>
          <w:sz w:val="24"/>
          <w:szCs w:val="24"/>
        </w:rPr>
        <w:t>е</w:t>
      </w:r>
      <w:r w:rsidRPr="00FC5EAB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</w:t>
      </w:r>
      <w:r w:rsidR="00D3448F" w:rsidRPr="00FC5EAB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FC5EAB">
        <w:rPr>
          <w:rFonts w:ascii="Times New Roman" w:hAnsi="Times New Roman" w:cs="Times New Roman"/>
          <w:sz w:val="24"/>
          <w:szCs w:val="24"/>
        </w:rPr>
        <w:t>(далее - показатель):</w:t>
      </w:r>
    </w:p>
    <w:p w:rsidR="00DA4BA8" w:rsidRPr="00FC5EAB" w:rsidRDefault="00DA4B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количество молодежи</w:t>
      </w:r>
      <w:r w:rsidR="00940351" w:rsidRPr="00FC5EAB">
        <w:rPr>
          <w:rFonts w:ascii="Times New Roman" w:hAnsi="Times New Roman" w:cs="Times New Roman"/>
          <w:sz w:val="24"/>
          <w:szCs w:val="24"/>
        </w:rPr>
        <w:t>,</w:t>
      </w:r>
      <w:r w:rsidRPr="00FC5EAB">
        <w:rPr>
          <w:rFonts w:ascii="Times New Roman" w:hAnsi="Times New Roman" w:cs="Times New Roman"/>
          <w:sz w:val="24"/>
          <w:szCs w:val="24"/>
        </w:rPr>
        <w:t xml:space="preserve"> вовлеченной в реализацию проекта;</w:t>
      </w:r>
    </w:p>
    <w:p w:rsidR="00DA4BA8" w:rsidRPr="00FC5EAB" w:rsidRDefault="00DA4BA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количество  проведенных мероприятий в рамках реализации проекта.</w:t>
      </w:r>
    </w:p>
    <w:p w:rsidR="00383CB4" w:rsidRPr="00FC5EAB" w:rsidRDefault="00383CB4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Министерство устанавливает в соглашении значения показателей, необходимых для достиже</w:t>
      </w:r>
      <w:r w:rsidR="00D3448F" w:rsidRPr="00FC5EAB">
        <w:rPr>
          <w:rFonts w:ascii="Times New Roman" w:hAnsi="Times New Roman" w:cs="Times New Roman"/>
          <w:sz w:val="24"/>
          <w:szCs w:val="24"/>
        </w:rPr>
        <w:t>ния результатов предоставления гранта</w:t>
      </w:r>
      <w:r w:rsidRPr="00FC5EAB">
        <w:rPr>
          <w:rFonts w:ascii="Times New Roman" w:hAnsi="Times New Roman" w:cs="Times New Roman"/>
          <w:sz w:val="24"/>
          <w:szCs w:val="24"/>
        </w:rPr>
        <w:t>.</w:t>
      </w:r>
    </w:p>
    <w:p w:rsidR="00E04A72" w:rsidRPr="00FC5EAB" w:rsidRDefault="00800C2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>3.</w:t>
      </w:r>
      <w:r w:rsidR="00DB1C9D" w:rsidRPr="00FC5EAB">
        <w:rPr>
          <w:rFonts w:ascii="Times New Roman" w:hAnsi="Times New Roman" w:cs="Times New Roman"/>
          <w:sz w:val="24"/>
          <w:szCs w:val="24"/>
        </w:rPr>
        <w:t>7</w:t>
      </w:r>
      <w:r w:rsidRPr="00FC5EAB">
        <w:rPr>
          <w:rFonts w:ascii="Times New Roman" w:hAnsi="Times New Roman" w:cs="Times New Roman"/>
          <w:sz w:val="24"/>
          <w:szCs w:val="24"/>
        </w:rPr>
        <w:t>.</w:t>
      </w:r>
      <w:r w:rsidR="00885FD2" w:rsidRPr="00FC5EAB">
        <w:rPr>
          <w:rFonts w:ascii="Times New Roman" w:hAnsi="Times New Roman" w:cs="Times New Roman"/>
          <w:sz w:val="24"/>
          <w:szCs w:val="24"/>
        </w:rPr>
        <w:t xml:space="preserve"> Заключение соглашения осуществляется при условии:</w:t>
      </w:r>
    </w:p>
    <w:p w:rsidR="004D73B8" w:rsidRPr="000253B8" w:rsidRDefault="00885FD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EAB">
        <w:rPr>
          <w:rFonts w:ascii="Times New Roman" w:hAnsi="Times New Roman" w:cs="Times New Roman"/>
          <w:sz w:val="24"/>
          <w:szCs w:val="24"/>
        </w:rPr>
        <w:t xml:space="preserve">представления получателем </w:t>
      </w:r>
      <w:r w:rsidR="003873AF" w:rsidRPr="00FC5EAB">
        <w:rPr>
          <w:rFonts w:ascii="Times New Roman" w:hAnsi="Times New Roman" w:cs="Times New Roman"/>
          <w:sz w:val="24"/>
          <w:szCs w:val="24"/>
        </w:rPr>
        <w:t>гранта</w:t>
      </w:r>
      <w:r w:rsidRPr="00FC5EAB">
        <w:rPr>
          <w:rFonts w:ascii="Times New Roman" w:hAnsi="Times New Roman" w:cs="Times New Roman"/>
          <w:sz w:val="24"/>
          <w:szCs w:val="24"/>
        </w:rPr>
        <w:t xml:space="preserve"> в Министерство документов в соответствии с </w:t>
      </w:r>
      <w:hyperlink w:anchor="P150" w:history="1">
        <w:r w:rsidRPr="00FC5EA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97D50" w:rsidRPr="00FC5EAB">
          <w:rPr>
            <w:rFonts w:ascii="Times New Roman" w:hAnsi="Times New Roman" w:cs="Times New Roman"/>
            <w:sz w:val="24"/>
            <w:szCs w:val="24"/>
          </w:rPr>
          <w:t>2</w:t>
        </w:r>
        <w:r w:rsidRPr="00FC5EA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597D50" w:rsidRPr="00FC5EAB">
        <w:rPr>
          <w:rFonts w:ascii="Times New Roman" w:hAnsi="Times New Roman" w:cs="Times New Roman"/>
          <w:sz w:val="24"/>
          <w:szCs w:val="24"/>
        </w:rPr>
        <w:t>4</w:t>
      </w:r>
      <w:r w:rsidRPr="00FC5E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7" w:history="1">
        <w:r w:rsidRPr="00FC5EAB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="004C7325" w:rsidRPr="00FC5EAB">
          <w:rPr>
            <w:rFonts w:ascii="Times New Roman" w:hAnsi="Times New Roman" w:cs="Times New Roman"/>
            <w:sz w:val="24"/>
            <w:szCs w:val="24"/>
          </w:rPr>
          <w:t xml:space="preserve">вторым, </w:t>
        </w:r>
        <w:r w:rsidR="00C20329" w:rsidRPr="00FC5EAB">
          <w:rPr>
            <w:rFonts w:ascii="Times New Roman" w:hAnsi="Times New Roman" w:cs="Times New Roman"/>
            <w:sz w:val="24"/>
            <w:szCs w:val="24"/>
          </w:rPr>
          <w:t>шестым</w:t>
        </w:r>
      </w:hyperlink>
      <w:r w:rsidRPr="00FC5EA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6" w:history="1">
        <w:r w:rsidR="00C20329" w:rsidRPr="00FC5EAB">
          <w:rPr>
            <w:rFonts w:ascii="Times New Roman" w:hAnsi="Times New Roman" w:cs="Times New Roman"/>
            <w:sz w:val="24"/>
            <w:szCs w:val="24"/>
          </w:rPr>
          <w:t>четырнадцатым</w:t>
        </w:r>
        <w:r w:rsidR="00597D50" w:rsidRPr="00FC5EAB">
          <w:rPr>
            <w:rFonts w:ascii="Times New Roman" w:hAnsi="Times New Roman" w:cs="Times New Roman"/>
            <w:sz w:val="24"/>
            <w:szCs w:val="24"/>
          </w:rPr>
          <w:t xml:space="preserve"> части первой пункта 2</w:t>
        </w:r>
        <w:r w:rsidRPr="00FC5EA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597D50" w:rsidRPr="00FC5EAB">
        <w:rPr>
          <w:rFonts w:ascii="Times New Roman" w:hAnsi="Times New Roman" w:cs="Times New Roman"/>
          <w:sz w:val="24"/>
          <w:szCs w:val="24"/>
        </w:rPr>
        <w:t>5</w:t>
      </w:r>
      <w:r w:rsidRPr="00FC5EA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D73B8" w:rsidRPr="000253B8" w:rsidRDefault="00885FD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</w:t>
      </w:r>
      <w:hyperlink w:anchor="P61" w:history="1">
        <w:r w:rsidRPr="000253B8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="00257DCE" w:rsidRPr="000253B8">
        <w:rPr>
          <w:rFonts w:ascii="Times New Roman" w:hAnsi="Times New Roman" w:cs="Times New Roman"/>
          <w:sz w:val="24"/>
          <w:szCs w:val="24"/>
        </w:rPr>
        <w:t>3.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D73B8" w:rsidRPr="000253B8" w:rsidRDefault="00800C2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3.</w:t>
      </w:r>
      <w:r w:rsidR="00C20329">
        <w:rPr>
          <w:rFonts w:ascii="Times New Roman" w:hAnsi="Times New Roman" w:cs="Times New Roman"/>
          <w:sz w:val="24"/>
          <w:szCs w:val="24"/>
        </w:rPr>
        <w:t>8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885FD2" w:rsidRPr="000253B8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885FD2" w:rsidRPr="000253B8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на расчетный счет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885FD2" w:rsidRPr="000253B8">
        <w:rPr>
          <w:rFonts w:ascii="Times New Roman" w:hAnsi="Times New Roman" w:cs="Times New Roman"/>
          <w:sz w:val="24"/>
          <w:szCs w:val="24"/>
        </w:rPr>
        <w:t>, открытый в российской кредитной организации.</w:t>
      </w:r>
    </w:p>
    <w:p w:rsidR="008569E3" w:rsidRPr="000253B8" w:rsidRDefault="00800C2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3.</w:t>
      </w:r>
      <w:r w:rsidR="00C20329">
        <w:rPr>
          <w:rFonts w:ascii="Times New Roman" w:hAnsi="Times New Roman" w:cs="Times New Roman"/>
          <w:sz w:val="24"/>
          <w:szCs w:val="24"/>
        </w:rPr>
        <w:t>9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r w:rsidR="008569E3" w:rsidRPr="000253B8">
        <w:rPr>
          <w:rFonts w:ascii="Times New Roman" w:hAnsi="Times New Roman" w:cs="Times New Roman"/>
          <w:sz w:val="24"/>
          <w:szCs w:val="24"/>
        </w:rPr>
        <w:tab/>
      </w:r>
      <w:r w:rsidR="008569E3" w:rsidRPr="0048382A">
        <w:rPr>
          <w:rFonts w:ascii="Times New Roman" w:hAnsi="Times New Roman" w:cs="Times New Roman"/>
          <w:sz w:val="24"/>
          <w:szCs w:val="24"/>
        </w:rPr>
        <w:t xml:space="preserve">Перечисление гранта осуществляется в течение 30 рабочих дней со дня представления соответствующей заявки в </w:t>
      </w:r>
      <w:r w:rsidR="00750FE2">
        <w:rPr>
          <w:rFonts w:ascii="Times New Roman" w:hAnsi="Times New Roman" w:cs="Times New Roman"/>
          <w:sz w:val="24"/>
          <w:szCs w:val="24"/>
        </w:rPr>
        <w:t>М</w:t>
      </w:r>
      <w:r w:rsidR="008569E3" w:rsidRPr="0048382A">
        <w:rPr>
          <w:rFonts w:ascii="Times New Roman" w:hAnsi="Times New Roman" w:cs="Times New Roman"/>
          <w:sz w:val="24"/>
          <w:szCs w:val="24"/>
        </w:rPr>
        <w:t>инистерство.</w:t>
      </w:r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8"/>
      <w:bookmarkStart w:id="15" w:name="P231"/>
      <w:bookmarkEnd w:id="14"/>
      <w:bookmarkEnd w:id="15"/>
      <w:r w:rsidRPr="000253B8">
        <w:rPr>
          <w:rFonts w:ascii="Times New Roman" w:hAnsi="Times New Roman" w:cs="Times New Roman"/>
          <w:sz w:val="24"/>
          <w:szCs w:val="24"/>
        </w:rPr>
        <w:t>3.1</w:t>
      </w:r>
      <w:r w:rsidR="00C20329">
        <w:rPr>
          <w:rFonts w:ascii="Times New Roman" w:hAnsi="Times New Roman" w:cs="Times New Roman"/>
          <w:sz w:val="24"/>
          <w:szCs w:val="24"/>
        </w:rPr>
        <w:t>0</w:t>
      </w:r>
      <w:r w:rsidRPr="000253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условий, установленных при ее предоставлении, выявленного по фактам проверок, проведенных Министерством и уполномоченным органом государственного финансового контроля области (по согласованию), а также в случае </w:t>
      </w:r>
      <w:proofErr w:type="spellStart"/>
      <w:r w:rsidRPr="000253B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253B8">
        <w:rPr>
          <w:rFonts w:ascii="Times New Roman" w:hAnsi="Times New Roman" w:cs="Times New Roman"/>
          <w:sz w:val="24"/>
          <w:szCs w:val="24"/>
        </w:rPr>
        <w:t xml:space="preserve"> значения результатов и показателей результатов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субсидия подлежит возврату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областной бюджет в полном объеме в порядке, установленном </w:t>
      </w:r>
      <w:hyperlink w:anchor="P134" w:history="1">
        <w:r w:rsidRPr="000253B8">
          <w:rPr>
            <w:rFonts w:ascii="Times New Roman" w:hAnsi="Times New Roman" w:cs="Times New Roman"/>
            <w:sz w:val="24"/>
            <w:szCs w:val="24"/>
          </w:rPr>
          <w:t>частью второй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bookmarkStart w:id="16" w:name="P134"/>
      <w:bookmarkEnd w:id="16"/>
      <w:proofErr w:type="gramEnd"/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Министерство издает приказ о возврат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областной бюджет;</w:t>
      </w:r>
      <w:bookmarkStart w:id="17" w:name="P135"/>
      <w:bookmarkEnd w:id="17"/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течение 7 календарных дней со дня издания приказа Министерство направляет получателю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исьменное требование о возврате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с приложением копии указанного приказа и платежных реквизитов для осуществления возврата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  <w:bookmarkStart w:id="18" w:name="P136"/>
      <w:bookmarkEnd w:id="18"/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бязан в течение 15 календарных дней со дня получения требования, предусмотренного </w:t>
      </w:r>
      <w:hyperlink w:anchor="P135" w:history="1">
        <w:r w:rsidRPr="000253B8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ункта, возвратить субсидию в областной бюджет;</w:t>
      </w:r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если в течение срока, установленного </w:t>
      </w:r>
      <w:hyperlink w:anchor="P136" w:history="1">
        <w:r w:rsidRPr="000253B8">
          <w:rPr>
            <w:rFonts w:ascii="Times New Roman" w:hAnsi="Times New Roman" w:cs="Times New Roman"/>
            <w:sz w:val="24"/>
            <w:szCs w:val="24"/>
          </w:rPr>
          <w:t>абзацем третьим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750FE2">
        <w:rPr>
          <w:rFonts w:ascii="Times New Roman" w:hAnsi="Times New Roman" w:cs="Times New Roman"/>
          <w:sz w:val="24"/>
          <w:szCs w:val="24"/>
        </w:rPr>
        <w:t xml:space="preserve">части второй </w:t>
      </w:r>
      <w:r w:rsidRPr="000253B8">
        <w:rPr>
          <w:rFonts w:ascii="Times New Roman" w:hAnsi="Times New Roman" w:cs="Times New Roman"/>
          <w:sz w:val="24"/>
          <w:szCs w:val="24"/>
        </w:rPr>
        <w:t xml:space="preserve">настоящего пункта, получатель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е возвратил субсидию в областной бюджет, Министерство в течение 30 календарных дней со дня истечения указанного срока направляет в соответствующий суд исковое заявление для взыскания сре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>удебном порядке.</w:t>
      </w:r>
    </w:p>
    <w:p w:rsidR="00115611" w:rsidRPr="000253B8" w:rsidRDefault="00115611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11" w:rsidRPr="000253B8" w:rsidRDefault="00115611" w:rsidP="0055788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115611" w:rsidRPr="000253B8" w:rsidRDefault="00115611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977" w:rsidRPr="000253B8" w:rsidRDefault="009F7B3C" w:rsidP="00557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3"/>
      <w:bookmarkEnd w:id="19"/>
      <w:r w:rsidRPr="000253B8">
        <w:rPr>
          <w:rFonts w:ascii="Times New Roman" w:hAnsi="Times New Roman" w:cs="Times New Roman"/>
          <w:sz w:val="24"/>
          <w:szCs w:val="24"/>
        </w:rPr>
        <w:t xml:space="preserve">  </w:t>
      </w:r>
      <w:r w:rsidR="00800C20" w:rsidRPr="000253B8">
        <w:rPr>
          <w:rFonts w:ascii="Times New Roman" w:hAnsi="Times New Roman" w:cs="Times New Roman"/>
          <w:sz w:val="24"/>
          <w:szCs w:val="24"/>
        </w:rPr>
        <w:t xml:space="preserve">4.1. </w:t>
      </w:r>
      <w:r w:rsidR="004B7977" w:rsidRPr="000253B8">
        <w:rPr>
          <w:rFonts w:ascii="Times New Roman" w:hAnsi="Times New Roman" w:cs="Times New Roman"/>
          <w:sz w:val="24"/>
          <w:szCs w:val="24"/>
        </w:rPr>
        <w:t xml:space="preserve">Получатели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4B7977" w:rsidRPr="000253B8">
        <w:rPr>
          <w:rFonts w:ascii="Times New Roman" w:hAnsi="Times New Roman" w:cs="Times New Roman"/>
          <w:sz w:val="24"/>
          <w:szCs w:val="24"/>
        </w:rPr>
        <w:t>:</w:t>
      </w:r>
    </w:p>
    <w:p w:rsidR="005C49A9" w:rsidRPr="000253B8" w:rsidRDefault="004B7977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>ежемесячно не позднее 10 числа месяца, следующего за</w:t>
      </w:r>
      <w:r w:rsidR="000E51CF">
        <w:rPr>
          <w:rFonts w:ascii="Times New Roman" w:hAnsi="Times New Roman" w:cs="Times New Roman"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sz w:val="24"/>
          <w:szCs w:val="24"/>
        </w:rPr>
        <w:t xml:space="preserve">отчетным, представляют в Министерство </w:t>
      </w:r>
      <w:hyperlink w:anchor="P329" w:history="1">
        <w:r w:rsidRPr="000253B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5C49A9" w:rsidRPr="000253B8">
        <w:rPr>
          <w:rFonts w:ascii="Times New Roman" w:hAnsi="Times New Roman" w:cs="Times New Roman"/>
          <w:sz w:val="24"/>
          <w:szCs w:val="24"/>
        </w:rPr>
        <w:t xml:space="preserve">об осуществлении расходов, источником финансового обеспечения </w:t>
      </w:r>
      <w:r w:rsidR="005C49A9" w:rsidRPr="000253B8">
        <w:rPr>
          <w:rFonts w:ascii="Times New Roman" w:hAnsi="Times New Roman" w:cs="Times New Roman"/>
          <w:sz w:val="24"/>
          <w:szCs w:val="24"/>
        </w:rPr>
        <w:lastRenderedPageBreak/>
        <w:t>которых является субсидия</w:t>
      </w:r>
      <w:r w:rsidRPr="000253B8">
        <w:rPr>
          <w:rFonts w:ascii="Times New Roman" w:hAnsi="Times New Roman" w:cs="Times New Roman"/>
          <w:sz w:val="24"/>
          <w:szCs w:val="24"/>
        </w:rPr>
        <w:t xml:space="preserve">, </w:t>
      </w:r>
      <w:r w:rsidR="009D6D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49A9" w:rsidRPr="000253B8">
        <w:rPr>
          <w:rFonts w:ascii="Times New Roman" w:hAnsi="Times New Roman" w:cs="Times New Roman"/>
          <w:sz w:val="24"/>
          <w:szCs w:val="24"/>
        </w:rPr>
        <w:t>типовыми формами соглашений, установленными министерством финансов области</w:t>
      </w:r>
      <w:r w:rsidR="000E51CF"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обосновывающих осуществление расходов</w:t>
      </w:r>
      <w:r w:rsidR="00DF3D2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55B52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течение 10 рабочих дней после окончания </w:t>
      </w:r>
      <w:r w:rsidR="009D42BD" w:rsidRPr="000253B8">
        <w:rPr>
          <w:rFonts w:ascii="Times New Roman" w:hAnsi="Times New Roman" w:cs="Times New Roman"/>
          <w:sz w:val="24"/>
          <w:szCs w:val="24"/>
        </w:rPr>
        <w:t>финансового год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hyperlink w:anchor="P422" w:history="1">
        <w:r w:rsidRPr="000253B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о достижении  результатов и показателей, необходимых для достижения результатов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по форме,  определенной типовыми формами соглашений, установленными министерством финансов области, с приложением копий документов, подтверждающих достижение результатов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2B3D83">
        <w:rPr>
          <w:rFonts w:ascii="Times New Roman" w:hAnsi="Times New Roman" w:cs="Times New Roman"/>
          <w:sz w:val="24"/>
          <w:szCs w:val="24"/>
        </w:rPr>
        <w:t>.</w:t>
      </w:r>
    </w:p>
    <w:p w:rsidR="004B7977" w:rsidRPr="000253B8" w:rsidRDefault="00800C2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4.2. </w:t>
      </w:r>
      <w:r w:rsidR="004B7977" w:rsidRPr="000253B8">
        <w:rPr>
          <w:rFonts w:ascii="Times New Roman" w:hAnsi="Times New Roman" w:cs="Times New Roman"/>
          <w:sz w:val="24"/>
          <w:szCs w:val="24"/>
        </w:rPr>
        <w:t xml:space="preserve">Министерство вправе устанавливать в соглашении сроки и формы представления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4B7977" w:rsidRPr="000253B8">
        <w:rPr>
          <w:rFonts w:ascii="Times New Roman" w:hAnsi="Times New Roman" w:cs="Times New Roman"/>
          <w:sz w:val="24"/>
          <w:szCs w:val="24"/>
        </w:rPr>
        <w:t xml:space="preserve"> дополнительной отчетности.</w:t>
      </w:r>
    </w:p>
    <w:p w:rsidR="00B22F86" w:rsidRPr="000253B8" w:rsidRDefault="00B22F86" w:rsidP="0055788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D1E" w:rsidRPr="000253B8" w:rsidRDefault="00115611" w:rsidP="0055788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5. </w:t>
      </w:r>
      <w:r w:rsidR="002B1D1E" w:rsidRPr="000253B8">
        <w:rPr>
          <w:rFonts w:ascii="Times New Roman" w:hAnsi="Times New Roman" w:cs="Times New Roman"/>
          <w:bCs/>
          <w:sz w:val="24"/>
          <w:szCs w:val="24"/>
        </w:rPr>
        <w:t xml:space="preserve">Требования к осуществлению </w:t>
      </w:r>
      <w:proofErr w:type="gramStart"/>
      <w:r w:rsidR="002B1D1E" w:rsidRPr="000253B8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2B1D1E" w:rsidRPr="000253B8">
        <w:rPr>
          <w:rFonts w:ascii="Times New Roman" w:hAnsi="Times New Roman" w:cs="Times New Roman"/>
          <w:bCs/>
          <w:sz w:val="24"/>
          <w:szCs w:val="24"/>
        </w:rPr>
        <w:t xml:space="preserve"> соблюдением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3B8">
        <w:rPr>
          <w:rFonts w:ascii="Times New Roman" w:hAnsi="Times New Roman" w:cs="Times New Roman"/>
          <w:b/>
          <w:bCs/>
          <w:sz w:val="24"/>
          <w:szCs w:val="24"/>
        </w:rPr>
        <w:t>условий, целей и порядка предоставления грантов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3B8">
        <w:rPr>
          <w:rFonts w:ascii="Times New Roman" w:hAnsi="Times New Roman" w:cs="Times New Roman"/>
          <w:b/>
          <w:bCs/>
          <w:sz w:val="24"/>
          <w:szCs w:val="24"/>
        </w:rPr>
        <w:t>и ответственности за их нарушение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3" w:history="1">
        <w:r w:rsidRPr="000253B8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0253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Министерством и органами государственного финансового контроля области (по согласованию) проводится обязательная проверка соблюдения целей, условий и порядка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а также проверка соблюдения целей, условий и порядка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5.2.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о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4C7FDC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Pr="000253B8">
        <w:rPr>
          <w:rFonts w:ascii="Times New Roman" w:hAnsi="Times New Roman" w:cs="Times New Roman"/>
          <w:sz w:val="24"/>
          <w:szCs w:val="24"/>
        </w:rPr>
        <w:t xml:space="preserve">целей, условий и порядка предоставления гранта путем проведения плановых и (или) внеплановых проверок. В целях проведения указанных проверок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ом</w:t>
      </w:r>
      <w:r w:rsidRPr="000253B8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="004C7FDC" w:rsidRPr="000253B8">
        <w:rPr>
          <w:rFonts w:ascii="Times New Roman" w:hAnsi="Times New Roman" w:cs="Times New Roman"/>
          <w:sz w:val="24"/>
          <w:szCs w:val="24"/>
        </w:rPr>
        <w:t>комиссия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председателем которой является должностное лицо Министерства. В состав </w:t>
      </w:r>
      <w:r w:rsidR="004C7FDC" w:rsidRPr="000253B8">
        <w:rPr>
          <w:rFonts w:ascii="Times New Roman" w:hAnsi="Times New Roman" w:cs="Times New Roman"/>
          <w:sz w:val="24"/>
          <w:szCs w:val="24"/>
        </w:rPr>
        <w:t>комиссии</w:t>
      </w:r>
      <w:r w:rsidRPr="000253B8">
        <w:rPr>
          <w:rFonts w:ascii="Times New Roman" w:hAnsi="Times New Roman" w:cs="Times New Roman"/>
          <w:sz w:val="24"/>
          <w:szCs w:val="24"/>
        </w:rPr>
        <w:t xml:space="preserve"> также включаются и другие сотрудники Министерства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лановые и (или) внеплановые проверки проводятся в форме документарной проверки и (или) выездной проверки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Решение о проведении плановых и (или) внеплановых проверок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ом</w:t>
      </w:r>
      <w:r w:rsidRPr="000253B8">
        <w:rPr>
          <w:rFonts w:ascii="Times New Roman" w:hAnsi="Times New Roman" w:cs="Times New Roman"/>
          <w:sz w:val="24"/>
          <w:szCs w:val="24"/>
        </w:rPr>
        <w:t xml:space="preserve"> и оформляется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приказом о проведении проверки, в котором указываются форма проверки, наименование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предмет проверки, руководитель и состав </w:t>
      </w:r>
      <w:r w:rsidR="004C7FDC" w:rsidRPr="000253B8">
        <w:rPr>
          <w:rFonts w:ascii="Times New Roman" w:hAnsi="Times New Roman" w:cs="Times New Roman"/>
          <w:sz w:val="24"/>
          <w:szCs w:val="24"/>
        </w:rPr>
        <w:t>комиссии</w:t>
      </w:r>
      <w:r w:rsidRPr="000253B8">
        <w:rPr>
          <w:rFonts w:ascii="Times New Roman" w:hAnsi="Times New Roman" w:cs="Times New Roman"/>
          <w:sz w:val="24"/>
          <w:szCs w:val="24"/>
        </w:rPr>
        <w:t xml:space="preserve"> должностных лиц, срок проведения проверки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Основаниями для подготовки приказа о проведении проверок являются: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лан проверок на очередной финансовый год, утвержденный приказом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(для плановых проверок)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оступление в Министерство информации о нарушениях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целей, условий и порядка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т физических и юридических лиц, органов государственной власти и органов местного самоуправления, правоохранительных органов и органов государственного финансового контроля области (для внеплановых проверок)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лановые проверки социально ориентированных некоммерческих организаций, признанных в установленном порядке исполнителями общественно полезных услуг, проводятся не чаще одного раза в два года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рок проведения плановых и (или) внеплановых проверок не может превышать 20 рабочих дней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проверок, установленной приказом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>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Документарная проверка проводится по месту нахождения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 основании документов, находящихся в распоряжении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а также документов, представленных получателем гранта по запросу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В случае если достоверность сведений, содержащихся в документах, имеющихся в распоряжении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вызывает обоснованные сомнения либо эти сведения не позволяют оценить соблюдение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целей, условий и порядка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установленных настоящим Положением, </w:t>
      </w:r>
      <w:r w:rsidR="004C7FDC" w:rsidRPr="000253B8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0253B8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в адрес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олучения мотивированного запроса получатель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обязан направить в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о</w:t>
      </w:r>
      <w:r w:rsidRPr="000253B8">
        <w:rPr>
          <w:rFonts w:ascii="Times New Roman" w:hAnsi="Times New Roman" w:cs="Times New Roman"/>
          <w:sz w:val="24"/>
          <w:szCs w:val="24"/>
        </w:rPr>
        <w:t xml:space="preserve"> указанные в запросе документы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по месту нахождения получателя </w:t>
      </w:r>
      <w:r w:rsidR="004C7FDC" w:rsidRPr="000253B8">
        <w:rPr>
          <w:rFonts w:ascii="Times New Roman" w:hAnsi="Times New Roman" w:cs="Times New Roman"/>
          <w:sz w:val="24"/>
          <w:szCs w:val="24"/>
        </w:rPr>
        <w:t>субсидии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утем документального и фактического анализа операций, связанных с использовани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, произведенных получателем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лжностные лица, осуществляющие проверку, имеют право: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требовать предъявления результатов выполненных работ, услуг для подтверждения соблюдения целей, ус</w:t>
      </w:r>
      <w:r w:rsidR="004C7FDC" w:rsidRPr="000253B8">
        <w:rPr>
          <w:rFonts w:ascii="Times New Roman" w:hAnsi="Times New Roman" w:cs="Times New Roman"/>
          <w:sz w:val="24"/>
          <w:szCs w:val="24"/>
        </w:rPr>
        <w:t xml:space="preserve">ловий и порядка предоставлени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запрашивать документы и материалы, относящиеся к предмету проверки, получать письменные объяснения от должностных лиц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лжностные лица, осуществляющие проверку, обязаны: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знакомить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с копией приказа о проведении проверки, а также с результатами контрольных мероприятий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сохранять государственную, служебную, коммерческую и иную охраняемую законом тайну, ставшую им известной при проведении контрольных мероприятий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роводить контрольные мероприятия, объективно и достоверно отражать их результаты в соответствующих актах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о результатам документарной и (или) выездной проверки должностными лицами, проводившими проверку, составляется акт проверки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В акте проверки указываются: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наименование органа, осуществлявшего проверку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ата и номер приказа о проведении проверки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фамилии, имена, отчества (при наличии) и должности должностных лиц, проводивших проверку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наименование проверяемого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="004C7FDC" w:rsidRPr="000253B8">
        <w:rPr>
          <w:rFonts w:ascii="Times New Roman" w:hAnsi="Times New Roman" w:cs="Times New Roman"/>
          <w:sz w:val="24"/>
          <w:szCs w:val="24"/>
        </w:rPr>
        <w:t>,</w:t>
      </w:r>
      <w:r w:rsidRPr="000253B8">
        <w:rPr>
          <w:rFonts w:ascii="Times New Roman" w:hAnsi="Times New Roman" w:cs="Times New Roman"/>
          <w:sz w:val="24"/>
          <w:szCs w:val="24"/>
        </w:rPr>
        <w:t xml:space="preserve"> а также фамилия, имя, отчество (при наличии) и должность руководителя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сведения об ознакомлении или отказе в ознакомлении с актом проверки руководителя, иного должностного лица или уполномоченного представителя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>, присутствовавших при проведении проверки, о наличии их подписей или об отказе от совершения подписи;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подписи должностных лиц, проводивших проверку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вручается руководителю, иному должностному лицу или уполномоченному представителю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од расписку об ознакомлении либо об отказе в ознакомлении с актом проверки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получателя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акт направляется почтовым отправлением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4C7FDC" w:rsidRPr="000253B8">
        <w:rPr>
          <w:rFonts w:ascii="Times New Roman" w:hAnsi="Times New Roman" w:cs="Times New Roman"/>
          <w:sz w:val="24"/>
          <w:szCs w:val="24"/>
        </w:rPr>
        <w:t xml:space="preserve">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случае несогласия с фактами, выводами, предложениями, изложенными в акте проверки, в течение 3 рабочих дней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253B8">
        <w:rPr>
          <w:rFonts w:ascii="Times New Roman" w:hAnsi="Times New Roman" w:cs="Times New Roman"/>
          <w:sz w:val="24"/>
          <w:szCs w:val="24"/>
        </w:rPr>
        <w:t xml:space="preserve"> акта проверки вправе представить в </w:t>
      </w:r>
      <w:r w:rsidR="00B22F86" w:rsidRPr="000253B8">
        <w:rPr>
          <w:rFonts w:ascii="Times New Roman" w:hAnsi="Times New Roman" w:cs="Times New Roman"/>
          <w:sz w:val="24"/>
          <w:szCs w:val="24"/>
        </w:rPr>
        <w:t>Министерство</w:t>
      </w:r>
      <w:r w:rsidRPr="000253B8"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в отношении акта проверки. При этом получатель </w:t>
      </w:r>
      <w:r w:rsidR="003873AF" w:rsidRPr="000253B8">
        <w:rPr>
          <w:rFonts w:ascii="Times New Roman" w:hAnsi="Times New Roman" w:cs="Times New Roman"/>
          <w:sz w:val="24"/>
          <w:szCs w:val="24"/>
        </w:rPr>
        <w:t>гранта</w:t>
      </w:r>
      <w:r w:rsidRPr="000253B8">
        <w:rPr>
          <w:rFonts w:ascii="Times New Roman" w:hAnsi="Times New Roman" w:cs="Times New Roman"/>
          <w:sz w:val="24"/>
          <w:szCs w:val="24"/>
        </w:rPr>
        <w:t xml:space="preserve"> прикладывает к таким возражениям документы, подтверждающие обоснованность таких возражений. Письменные возражения и документы, подтверждающие обоснованность таких возражений, приобщаются </w:t>
      </w:r>
      <w:r w:rsidR="004C7FDC" w:rsidRPr="000253B8">
        <w:rPr>
          <w:rFonts w:ascii="Times New Roman" w:hAnsi="Times New Roman" w:cs="Times New Roman"/>
          <w:sz w:val="24"/>
          <w:szCs w:val="24"/>
        </w:rPr>
        <w:t>Министерством</w:t>
      </w:r>
      <w:r w:rsidRPr="000253B8">
        <w:rPr>
          <w:rFonts w:ascii="Times New Roman" w:hAnsi="Times New Roman" w:cs="Times New Roman"/>
          <w:sz w:val="24"/>
          <w:szCs w:val="24"/>
        </w:rPr>
        <w:t xml:space="preserve"> к материалам проверки.</w:t>
      </w:r>
    </w:p>
    <w:p w:rsidR="002B1D1E" w:rsidRPr="000253B8" w:rsidRDefault="002B1D1E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лжностные лица, осуществляющие плановые и (или) внеплановые проверки, не вправе вмешиваться в оперативно-хозяйственную деятельность проверяемых объектов контроля.</w:t>
      </w:r>
    </w:p>
    <w:p w:rsidR="00A77C86" w:rsidRPr="000253B8" w:rsidRDefault="00255B52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0253B8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й условий, установленных при его предоставлении, выявленного по фактам проверок, проведенных контрольной группой, в случае </w:t>
      </w:r>
      <w:proofErr w:type="spellStart"/>
      <w:r w:rsidRPr="000253B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253B8">
        <w:rPr>
          <w:rFonts w:ascii="Times New Roman" w:hAnsi="Times New Roman" w:cs="Times New Roman"/>
          <w:sz w:val="24"/>
          <w:szCs w:val="24"/>
        </w:rPr>
        <w:t xml:space="preserve"> значений результата и показателей, субсидия подлежит возврату в порядке, установленном </w:t>
      </w:r>
      <w:hyperlink r:id="rId24" w:history="1">
        <w:r w:rsidRPr="000253B8">
          <w:rPr>
            <w:rFonts w:ascii="Times New Roman" w:hAnsi="Times New Roman" w:cs="Times New Roman"/>
            <w:sz w:val="24"/>
            <w:szCs w:val="24"/>
          </w:rPr>
          <w:t>пунктом 3.1</w:t>
        </w:r>
        <w:r w:rsidR="00723E6A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723E6A">
        <w:t xml:space="preserve"> </w:t>
      </w:r>
      <w:r w:rsidRPr="000253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565130" w:rsidRDefault="00565130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EED" w:rsidRDefault="00625EED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EED" w:rsidRDefault="00625EED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EED" w:rsidRPr="000253B8" w:rsidRDefault="00625EED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218"/>
      <w:bookmarkEnd w:id="2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3D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рантов некоммерческим организациям,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proofErr w:type="gramEnd"/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на реализацию проектов в сфере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лодежной политики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CF" w:rsidRPr="007853A3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7853A3">
        <w:rPr>
          <w:rFonts w:ascii="Courier New" w:hAnsi="Courier New" w:cs="Courier New"/>
          <w:sz w:val="20"/>
          <w:szCs w:val="20"/>
        </w:rPr>
        <w:t>ЗАЯВКА</w:t>
      </w:r>
    </w:p>
    <w:p w:rsidR="000E51CF" w:rsidRPr="007853A3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  на участие в конкурсе на право получения гранта на реализацию</w:t>
      </w:r>
    </w:p>
    <w:p w:rsidR="000E51CF" w:rsidRPr="007853A3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       проектов в сфере государственной молодежной политики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Наименование организации-заявителя: 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Адрес: 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индекс, место нахождения юридического лица, телефон, факс, 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Ф.И.О. руководителя организации: 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  <w:r>
        <w:rPr>
          <w:rFonts w:ascii="Courier New" w:hAnsi="Courier New" w:cs="Courier New"/>
          <w:sz w:val="20"/>
          <w:szCs w:val="20"/>
        </w:rPr>
        <w:t>, телефон 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 Информация   об   уставных   видах   деятельности,  осуществляемых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ей-заявителем: 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Наименование  проекта,  планируемого  к  реализации  на  территории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ратовской области: 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номинации: 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втор проекта: 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онтактная информация: 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  Получала   ли   организация   в  прошлом  грант  или  субсидию  </w:t>
      </w:r>
      <w:proofErr w:type="gramStart"/>
      <w:r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ерального,  областного  или  местного  бюджета?  Если да, укажите год  и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вание проекта, наименование и сумма гранта или субсидии: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Краткая аннотация к проекту.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Описание проблемы: 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и задачи проекта: 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лан мероприятий с указанием количества запланированных мероприятий и сроками их проведения): _____________________________________________________</w:t>
      </w:r>
      <w:proofErr w:type="gramEnd"/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планированный  охват  молодежи  Саратовской  области,  привлеченной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ию в реализации проекта: 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Платежные реквизиты организации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банка: 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четный счет ____________________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заявляю,  что  вся  информация,  представленная  в  заявке,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ис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екта,  а  также  дополнительные  материалы  являются верными и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верными.</w:t>
      </w:r>
    </w:p>
    <w:p w:rsidR="000E51CF" w:rsidRPr="000253B8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3B8">
        <w:rPr>
          <w:rFonts w:ascii="Times New Roman" w:hAnsi="Times New Roman" w:cs="Times New Roman"/>
          <w:sz w:val="20"/>
          <w:szCs w:val="20"/>
        </w:rPr>
        <w:t xml:space="preserve">    Организация   подтверждает,   что   вся   информация,   содержащаяся 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0E51CF" w:rsidRPr="000E51CF" w:rsidRDefault="000E51CF" w:rsidP="000E51CF"/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_____________________ ____________________________________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подпись)                     (Ф.И.О.)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(при наличии)</w:t>
      </w: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51CF" w:rsidRDefault="000E51CF" w:rsidP="000E51C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________________</w:t>
      </w:r>
    </w:p>
    <w:p w:rsidR="000F08BA" w:rsidRPr="000253B8" w:rsidRDefault="000F08BA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08BA" w:rsidRDefault="000F08BA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48F" w:rsidRDefault="00D3448F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рантов некоммерческим организациям,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proofErr w:type="gramEnd"/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на реализацию проектов в сфере</w:t>
      </w:r>
    </w:p>
    <w:p w:rsidR="00B167FA" w:rsidRPr="000253B8" w:rsidRDefault="000E51CF" w:rsidP="000E51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лодежной политики</w:t>
      </w:r>
    </w:p>
    <w:p w:rsidR="000E51CF" w:rsidRDefault="000E51CF" w:rsidP="000E5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08BA" w:rsidRPr="000E51CF" w:rsidRDefault="000F08BA" w:rsidP="000E5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51C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E51CF" w:rsidRPr="000E51CF" w:rsidRDefault="000F08BA" w:rsidP="000E5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E51CF">
        <w:rPr>
          <w:rFonts w:ascii="Times New Roman" w:hAnsi="Times New Roman" w:cs="Times New Roman"/>
        </w:rPr>
        <w:t xml:space="preserve">документов, представляемых для получения гранта </w:t>
      </w:r>
      <w:r w:rsidR="000E51CF" w:rsidRPr="000E51CF">
        <w:rPr>
          <w:rFonts w:ascii="Times New Roman" w:hAnsi="Times New Roman" w:cs="Times New Roman"/>
        </w:rPr>
        <w:t>на реализацию</w:t>
      </w:r>
    </w:p>
    <w:p w:rsidR="000E51CF" w:rsidRPr="000E51CF" w:rsidRDefault="000E51CF" w:rsidP="000E5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E51CF">
        <w:rPr>
          <w:rFonts w:ascii="Times New Roman" w:hAnsi="Times New Roman" w:cs="Times New Roman"/>
        </w:rPr>
        <w:t>проектов в сфере государственной молодежной политики</w:t>
      </w:r>
    </w:p>
    <w:p w:rsidR="00B167FA" w:rsidRPr="000E51CF" w:rsidRDefault="00B167FA" w:rsidP="000F0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67FA" w:rsidRDefault="000F08B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Сумма гранта________________________________________________________________</w:t>
      </w: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</w:t>
      </w:r>
    </w:p>
    <w:p w:rsidR="007853A3" w:rsidRPr="000253B8" w:rsidRDefault="007853A3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екта________________________________________________________</w:t>
      </w:r>
    </w:p>
    <w:tbl>
      <w:tblPr>
        <w:tblW w:w="9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2103"/>
        <w:gridCol w:w="3004"/>
      </w:tblGrid>
      <w:tr w:rsidR="00B167FA" w:rsidRPr="000253B8" w:rsidTr="007853A3">
        <w:trPr>
          <w:trHeight w:val="567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67FA" w:rsidRPr="000253B8" w:rsidTr="007853A3">
        <w:trPr>
          <w:trHeight w:val="277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A" w:rsidRPr="000253B8" w:rsidTr="007853A3">
        <w:trPr>
          <w:trHeight w:val="29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A" w:rsidRPr="000253B8" w:rsidRDefault="00B167FA" w:rsidP="00B1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___________ _______________________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>___________ _______________________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253B8"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FA" w:rsidRDefault="00B167FA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F6C" w:rsidRDefault="00B77F6C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F6C" w:rsidRDefault="00B77F6C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5AC2" w:rsidRDefault="00535AC2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F6C" w:rsidRDefault="00B77F6C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F6C" w:rsidRDefault="00B77F6C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Pr="000253B8" w:rsidRDefault="007853A3" w:rsidP="00785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рантов некоммерческим организациям,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proofErr w:type="gramEnd"/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на реализацию проектов в сфере</w:t>
      </w:r>
    </w:p>
    <w:p w:rsidR="007853A3" w:rsidRPr="000253B8" w:rsidRDefault="007853A3" w:rsidP="00785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лодежной политики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Описание проекта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на право получения грантов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на реализацию проектов в сфере государственной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(не более 5 страниц)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ситуации на начало реализации проекта (не более 1 страницы):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7853A3" w:rsidRPr="007853A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2. Цели, задачи проекта, реализуемого на территории Саратовской области: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7853A3" w:rsidRPr="007853A3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3. Описание основных мероприятий, этапы и сроки реализации проекта: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3685"/>
        <w:gridCol w:w="2381"/>
      </w:tblGrid>
      <w:tr w:rsidR="007853A3" w:rsidRPr="007853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7853A3" w:rsidRPr="007853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4. Смета предполагаемых поступлений и планируемых расходов, ее обоснование:</w:t>
      </w:r>
    </w:p>
    <w:p w:rsidR="007853A3" w:rsidRPr="007853A3" w:rsidRDefault="007853A3" w:rsidP="007853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Общая сумма расходов (рублей) _________________</w:t>
      </w:r>
    </w:p>
    <w:p w:rsidR="007853A3" w:rsidRPr="007853A3" w:rsidRDefault="007853A3" w:rsidP="007853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Запрашиваемый размер гранта (субсидии) _________________</w:t>
      </w:r>
    </w:p>
    <w:p w:rsidR="007853A3" w:rsidRPr="007853A3" w:rsidRDefault="007853A3" w:rsidP="007853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Поступления на реализацию проекта из внебюджетных источников, включая денежные средства _______ (рублей), иное имущество, имущественные права, безвозмездно выполняемые работы и оказываемые услуги, труд добровольцев ______________________.</w:t>
      </w:r>
    </w:p>
    <w:p w:rsidR="007853A3" w:rsidRPr="007853A3" w:rsidRDefault="007853A3" w:rsidP="007853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5. Результаты предоставления гран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13"/>
        <w:gridCol w:w="2842"/>
      </w:tblGrid>
      <w:tr w:rsidR="007853A3" w:rsidRPr="007853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гра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A3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</w:tr>
      <w:tr w:rsidR="007853A3" w:rsidRPr="007853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3" w:rsidRPr="007853A3" w:rsidRDefault="007853A3" w:rsidP="0078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6. Ожидаемые результаты проекта: __________________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3A3">
        <w:rPr>
          <w:rFonts w:ascii="Times New Roman" w:hAnsi="Times New Roman" w:cs="Times New Roman"/>
          <w:sz w:val="24"/>
          <w:szCs w:val="24"/>
        </w:rPr>
        <w:t>Приложения к проекту могут быть представлены в любой форме по усмотрению заявителя: на CD, DVD-носителях, в электронном и печатном виде (в том числе видеоматериалы, фотографии, печатная продукция).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7853A3">
        <w:rPr>
          <w:rFonts w:ascii="Times New Roman" w:hAnsi="Times New Roman" w:cs="Times New Roman"/>
          <w:sz w:val="24"/>
          <w:szCs w:val="24"/>
        </w:rPr>
        <w:t>4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рантов некоммерческим организациям,</w:t>
      </w:r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proofErr w:type="gramEnd"/>
    </w:p>
    <w:p w:rsidR="007853A3" w:rsidRDefault="007853A3" w:rsidP="00785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на реализацию проектов в сфере</w:t>
      </w:r>
    </w:p>
    <w:p w:rsidR="007853A3" w:rsidRPr="000253B8" w:rsidRDefault="007853A3" w:rsidP="00785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лодежной политики</w:t>
      </w:r>
    </w:p>
    <w:p w:rsidR="00B167FA" w:rsidRPr="000253B8" w:rsidRDefault="00B167FA" w:rsidP="00B1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7853A3" w:rsidRPr="007853A3" w:rsidRDefault="007853A3" w:rsidP="00785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3A3">
        <w:rPr>
          <w:rFonts w:ascii="Courier New" w:hAnsi="Courier New" w:cs="Courier New"/>
          <w:sz w:val="20"/>
          <w:szCs w:val="20"/>
        </w:rPr>
        <w:t xml:space="preserve">                          (наименование проекта)</w:t>
      </w:r>
    </w:p>
    <w:p w:rsidR="00535AC2" w:rsidRPr="000253B8" w:rsidRDefault="00535AC2" w:rsidP="00535A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019"/>
        <w:gridCol w:w="1559"/>
        <w:gridCol w:w="1276"/>
        <w:gridCol w:w="1701"/>
        <w:gridCol w:w="1417"/>
        <w:gridCol w:w="1417"/>
      </w:tblGrid>
      <w:tr w:rsidR="00535AC2" w:rsidRPr="000253B8" w:rsidTr="007A7B3B">
        <w:trPr>
          <w:trHeight w:val="8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</w:p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(за счет гранта/за счет собственных (привлеченных) средств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Срок исполнения (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Объем (количество единиц) работы, товара, услуги</w:t>
            </w:r>
          </w:p>
          <w:p w:rsidR="00535AC2" w:rsidRPr="000253B8" w:rsidRDefault="00535AC2" w:rsidP="007A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Стоимость (нормативный размер) единицы работы, товара, услуги</w:t>
            </w:r>
            <w:proofErr w:type="gramStart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Сумма расходов (</w:t>
            </w:r>
            <w:proofErr w:type="spellStart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AC2" w:rsidRPr="000253B8" w:rsidTr="007A7B3B">
        <w:trPr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C2" w:rsidRPr="000253B8" w:rsidTr="007A7B3B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C2" w:rsidRPr="000253B8" w:rsidTr="007A7B3B">
        <w:trPr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C2" w:rsidRPr="000253B8" w:rsidTr="007A7B3B">
        <w:trPr>
          <w:trHeight w:val="293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Итого за счет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C2" w:rsidRPr="000253B8" w:rsidTr="007A7B3B">
        <w:trPr>
          <w:trHeight w:val="561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Итого за счет собственных (привлеченных)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C2" w:rsidRPr="000253B8" w:rsidTr="007A7B3B">
        <w:trPr>
          <w:trHeight w:val="293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3B8">
              <w:rPr>
                <w:rFonts w:ascii="Times New Roman" w:hAnsi="Times New Roman" w:cs="Times New Roman"/>
                <w:sz w:val="24"/>
                <w:szCs w:val="24"/>
              </w:rPr>
              <w:t>Всего п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C2" w:rsidRPr="000253B8" w:rsidRDefault="00535AC2" w:rsidP="007A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C2" w:rsidRPr="000253B8" w:rsidRDefault="00535AC2" w:rsidP="0053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AC2" w:rsidRPr="000253B8" w:rsidRDefault="00535AC2" w:rsidP="00535AC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Руководитель организации         _______________      _____________________</w:t>
      </w: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(Ф.И.О.)</w:t>
      </w: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3B8">
        <w:rPr>
          <w:rFonts w:ascii="Times New Roman" w:hAnsi="Times New Roman" w:cs="Times New Roman"/>
          <w:sz w:val="24"/>
          <w:szCs w:val="24"/>
        </w:rPr>
        <w:t>(при наличии соответствующей</w:t>
      </w:r>
      <w:proofErr w:type="gramEnd"/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>должности)                       _______________      _____________________</w:t>
      </w:r>
    </w:p>
    <w:p w:rsidR="00535AC2" w:rsidRPr="000253B8" w:rsidRDefault="00535AC2" w:rsidP="00535AC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(Ф.И.О.)</w:t>
      </w:r>
    </w:p>
    <w:p w:rsidR="00F47A1A" w:rsidRDefault="00F47A1A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853A3" w:rsidRPr="009F3A00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F3A00" w:rsidRDefault="009F3A00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F3A00" w:rsidRDefault="009F3A00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F3A00" w:rsidRPr="009F3A00" w:rsidRDefault="009F3A00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7853A3" w:rsidRDefault="007853A3" w:rsidP="00B167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B106E" w:rsidRPr="000253B8" w:rsidRDefault="003B106E" w:rsidP="003B1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5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9F3A00" w:rsidRPr="009F3A00">
        <w:rPr>
          <w:rFonts w:ascii="Times New Roman" w:hAnsi="Times New Roman" w:cs="Times New Roman"/>
          <w:sz w:val="24"/>
          <w:szCs w:val="24"/>
          <w:highlight w:val="green"/>
        </w:rPr>
        <w:t>5</w:t>
      </w:r>
    </w:p>
    <w:p w:rsidR="003B106E" w:rsidRDefault="003B106E" w:rsidP="003B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3B106E" w:rsidRDefault="003B106E" w:rsidP="003B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3B106E" w:rsidRDefault="003B106E" w:rsidP="003B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рантов некоммерческим организациям,</w:t>
      </w:r>
    </w:p>
    <w:p w:rsidR="003B106E" w:rsidRDefault="003B106E" w:rsidP="003B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proofErr w:type="gramEnd"/>
    </w:p>
    <w:p w:rsidR="003B106E" w:rsidRDefault="003B106E" w:rsidP="003B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на реализацию проектов в сфере</w:t>
      </w:r>
    </w:p>
    <w:p w:rsidR="003B106E" w:rsidRPr="000253B8" w:rsidRDefault="003B106E" w:rsidP="003B1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лодежной политики</w:t>
      </w:r>
    </w:p>
    <w:p w:rsidR="00DB4999" w:rsidRPr="000253B8" w:rsidRDefault="00DB4999" w:rsidP="00DB4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999" w:rsidRPr="000253B8" w:rsidRDefault="00DB4999" w:rsidP="00DB49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B106E">
        <w:rPr>
          <w:rFonts w:ascii="Times New Roman" w:hAnsi="Times New Roman" w:cs="Times New Roman"/>
          <w:b/>
          <w:bCs/>
          <w:sz w:val="24"/>
          <w:szCs w:val="24"/>
        </w:rPr>
        <w:t xml:space="preserve">РИТЕРИИ </w:t>
      </w:r>
      <w:r>
        <w:rPr>
          <w:rFonts w:ascii="Times New Roman" w:hAnsi="Times New Roman" w:cs="Times New Roman"/>
          <w:b/>
          <w:bCs/>
          <w:sz w:val="24"/>
          <w:szCs w:val="24"/>
        </w:rPr>
        <w:t>ОТБОРА</w:t>
      </w: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06E">
        <w:rPr>
          <w:rFonts w:ascii="Times New Roman" w:hAnsi="Times New Roman" w:cs="Times New Roman"/>
          <w:b/>
          <w:bCs/>
          <w:sz w:val="24"/>
          <w:szCs w:val="24"/>
        </w:rPr>
        <w:t>ЗАЯВОК УЧАСТНИКОВ КОНКУРСА НА ПРАВО ПОЛУЧЕНИЯ ГРАНТОВ</w:t>
      </w: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06E">
        <w:rPr>
          <w:rFonts w:ascii="Times New Roman" w:hAnsi="Times New Roman" w:cs="Times New Roman"/>
          <w:b/>
          <w:bCs/>
          <w:sz w:val="24"/>
          <w:szCs w:val="24"/>
        </w:rPr>
        <w:t>НА РЕАЛИЗАЦИЮ ПРОЕКТОВ В СФЕРЕ ГОСУДАРСТВЕННОЙ</w:t>
      </w: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06E"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6E" w:rsidRPr="003B106E" w:rsidRDefault="003B106E" w:rsidP="003B1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48"/>
        <w:gridCol w:w="5556"/>
      </w:tblGrid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3B106E" w:rsidRPr="003B106E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1. Критерии значимости и актуальности проекта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номинации конкурса, по которой представлен проек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проведению конкурса (далее - Комиссия) по результатам оценки представленного проекта, иных документов заявки - от 0 до 10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Актуальность задач, на решение которых направлен проек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3B106E" w:rsidRPr="003B106E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2. Критерии экономической эффективности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боснованность расходов на реализацию проек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тсутствует детализированное описание и обоснование финансовых затрат - 0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проект содержит частичное описание и обоснование финансовых затрат - 5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писание финансовых затрат детализировано, представлено обоснование всех финансовых затрат - 10 баллов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бственными и (или) заемными средствам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тсутствие - 0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аличие - 10 баллов</w:t>
            </w:r>
          </w:p>
        </w:tc>
      </w:tr>
      <w:tr w:rsidR="003B106E" w:rsidRPr="003B106E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3. Критерии социальной эффективности проекта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предоставления гранта при реализации проек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отсутствие - 0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аличие - 10 баллов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предоставления гранта при реализации проекта задачам проек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екта (вклад в решение заявленной социальной проблемы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реализация проекта не решает заявленной социальной проблемы - 0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реализация проекта частично решает заявленную социальную проблему - 5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полной мере решает заявленную социальную проблему - 10 баллов</w:t>
            </w:r>
          </w:p>
        </w:tc>
      </w:tr>
      <w:tr w:rsidR="003B106E" w:rsidRPr="003B106E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4. Критерии профессиональной компетенции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опыта в реализации аналогичных проектов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нет опыта реализации аналогичных проектов - 0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имеется однократный опыт реализации аналогичных проектов - 5 баллов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участник конкурса два и более раз реализовывал аналогичные проекты - 10 баллов</w:t>
            </w:r>
          </w:p>
        </w:tc>
      </w:tr>
      <w:tr w:rsidR="003B106E" w:rsidRPr="003B106E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5. Дополнительные критерии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сетевом партнерстве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ет - 0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 и двух и </w:t>
            </w:r>
            <w:proofErr w:type="gram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более общественных</w:t>
            </w:r>
            <w:proofErr w:type="gram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ивлекаемых к реализации проекта - 1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 и представителей </w:t>
            </w:r>
            <w:proofErr w:type="gram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, привлекаемых к реализации проекта - 2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, представителей </w:t>
            </w:r>
            <w:proofErr w:type="gram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ссовой информации, привлекаемых к реализации проекта - 4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области, на территории которых реализуется проек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в одном муниципальном образовании - 0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в двух муниципальных образованиях - 1;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в трех и </w:t>
            </w:r>
            <w:proofErr w:type="gramStart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более муниципальных</w:t>
            </w:r>
            <w:proofErr w:type="gramEnd"/>
            <w:r w:rsidRPr="003B10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 - 3</w:t>
            </w:r>
          </w:p>
        </w:tc>
      </w:tr>
      <w:tr w:rsidR="003B106E" w:rsidRPr="003B10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сайта участника конкурса в сети Интерне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нет - 0,</w:t>
            </w:r>
          </w:p>
          <w:p w:rsidR="003B106E" w:rsidRPr="003B106E" w:rsidRDefault="003B106E" w:rsidP="003B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E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</w:tr>
    </w:tbl>
    <w:p w:rsidR="00DB4999" w:rsidRPr="000253B8" w:rsidRDefault="00DB4999" w:rsidP="00F47A1A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AB4" w:rsidRDefault="00C03AB4" w:rsidP="000F0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031" w:rsidRDefault="00142031" w:rsidP="000F0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031" w:rsidRDefault="00142031" w:rsidP="000F0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031" w:rsidRPr="000253B8" w:rsidRDefault="00142031" w:rsidP="000F0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D92" w:rsidRPr="000253B8" w:rsidRDefault="00874D92" w:rsidP="001B52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proofErr w:type="gramStart"/>
      <w:r w:rsidRPr="000253B8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0253B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74D92" w:rsidRPr="000253B8" w:rsidRDefault="00874D92" w:rsidP="00874D92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«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874D92" w:rsidRPr="000253B8" w:rsidRDefault="00874D92" w:rsidP="00B77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от </w:t>
      </w:r>
      <w:r w:rsidR="00B77F6C">
        <w:rPr>
          <w:rFonts w:ascii="Times New Roman" w:hAnsi="Times New Roman" w:cs="Times New Roman"/>
          <w:b/>
          <w:bCs/>
          <w:sz w:val="28"/>
          <w:szCs w:val="28"/>
        </w:rPr>
        <w:t>06.12.2018  № 671-П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3B8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Правительства области подготовлен в целях приведения в соответствие с постановлением Правительства РФ от 18.09.2020 </w:t>
      </w:r>
      <w:r w:rsidR="00621D53" w:rsidRPr="000253B8">
        <w:rPr>
          <w:rFonts w:ascii="Times New Roman" w:hAnsi="Times New Roman" w:cs="Times New Roman"/>
          <w:sz w:val="28"/>
          <w:szCs w:val="28"/>
        </w:rPr>
        <w:t>№</w:t>
      </w:r>
      <w:r w:rsidRPr="000253B8">
        <w:rPr>
          <w:rFonts w:ascii="Times New Roman" w:hAnsi="Times New Roman" w:cs="Times New Roman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0253B8">
        <w:rPr>
          <w:rFonts w:ascii="Times New Roman" w:hAnsi="Times New Roman" w:cs="Times New Roman"/>
          <w:sz w:val="28"/>
          <w:szCs w:val="28"/>
        </w:rPr>
        <w:t xml:space="preserve"> и отдельных положений некоторых актов Правительства Российской Федерации.</w:t>
      </w:r>
    </w:p>
    <w:p w:rsidR="00E363CA" w:rsidRDefault="00E363CA" w:rsidP="00E3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ие проекта потребует  внесение изменений в государственн</w:t>
      </w:r>
      <w:r w:rsidR="00FC5EA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5E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 и туризма» в части включения дополнительного показателя в подпрограмму 3 «Молодежная политика» с 2021 года  «</w:t>
      </w:r>
      <w:r w:rsidRPr="00E363CA">
        <w:rPr>
          <w:rFonts w:ascii="Times New Roman" w:hAnsi="Times New Roman" w:cs="Times New Roman"/>
          <w:sz w:val="28"/>
          <w:szCs w:val="28"/>
        </w:rPr>
        <w:t>количество молодежи, вовлеченной 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».</w:t>
      </w:r>
    </w:p>
    <w:p w:rsidR="00FC5EAB" w:rsidRPr="000253B8" w:rsidRDefault="00FC5EAB" w:rsidP="00FC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 xml:space="preserve">Данный  проект не потребует дополнительных средств из областного бюджета области, внесения изменений в Закон </w:t>
      </w:r>
      <w:proofErr w:type="gramStart"/>
      <w:r w:rsidRPr="000253B8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0253B8">
        <w:rPr>
          <w:rFonts w:ascii="Times New Roman" w:hAnsi="Times New Roman" w:cs="Times New Roman"/>
          <w:sz w:val="28"/>
          <w:szCs w:val="28"/>
        </w:rPr>
        <w:t xml:space="preserve"> области от 01.12.2020 года «Об областном бюджете на 2021 год и плановый период 2022 и 2023 годов».</w:t>
      </w:r>
    </w:p>
    <w:p w:rsidR="00E363CA" w:rsidRPr="00E363CA" w:rsidRDefault="00E363CA" w:rsidP="00E3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CA" w:rsidRPr="000253B8" w:rsidRDefault="00E363CA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Default="00CF3AF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F3AF2" w:rsidRDefault="00CF3AF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proofErr w:type="gramStart"/>
      <w:r w:rsidRPr="000253B8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0253B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85AC4" w:rsidRPr="000253B8" w:rsidRDefault="00885AC4" w:rsidP="00885AC4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«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885AC4" w:rsidRPr="000253B8" w:rsidRDefault="00885AC4" w:rsidP="00B77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B77F6C"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77F6C">
        <w:rPr>
          <w:rFonts w:ascii="Times New Roman" w:hAnsi="Times New Roman" w:cs="Times New Roman"/>
          <w:b/>
          <w:bCs/>
          <w:sz w:val="28"/>
          <w:szCs w:val="28"/>
        </w:rPr>
        <w:t>06.12.2018  № 671-П</w:t>
      </w:r>
      <w:r w:rsidRPr="000253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 xml:space="preserve">Данный  проект не потребует дополнительных средств из областного бюджета области, внесения изменений в Закон </w:t>
      </w:r>
      <w:proofErr w:type="gramStart"/>
      <w:r w:rsidRPr="000253B8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0253B8">
        <w:rPr>
          <w:rFonts w:ascii="Times New Roman" w:hAnsi="Times New Roman" w:cs="Times New Roman"/>
          <w:sz w:val="28"/>
          <w:szCs w:val="28"/>
        </w:rPr>
        <w:t xml:space="preserve"> области от 01.12.2020 года «Об областном бюджете на 202</w:t>
      </w:r>
      <w:r w:rsidR="00885AC4" w:rsidRPr="000253B8">
        <w:rPr>
          <w:rFonts w:ascii="Times New Roman" w:hAnsi="Times New Roman" w:cs="Times New Roman"/>
          <w:sz w:val="28"/>
          <w:szCs w:val="28"/>
        </w:rPr>
        <w:t>1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85AC4" w:rsidRPr="000253B8">
        <w:rPr>
          <w:rFonts w:ascii="Times New Roman" w:hAnsi="Times New Roman" w:cs="Times New Roman"/>
          <w:sz w:val="28"/>
          <w:szCs w:val="28"/>
        </w:rPr>
        <w:t>2</w:t>
      </w:r>
      <w:r w:rsidRPr="000253B8">
        <w:rPr>
          <w:rFonts w:ascii="Times New Roman" w:hAnsi="Times New Roman" w:cs="Times New Roman"/>
          <w:sz w:val="28"/>
          <w:szCs w:val="28"/>
        </w:rPr>
        <w:t xml:space="preserve"> и 202</w:t>
      </w:r>
      <w:r w:rsidR="00885AC4" w:rsidRPr="000253B8">
        <w:rPr>
          <w:rFonts w:ascii="Times New Roman" w:hAnsi="Times New Roman" w:cs="Times New Roman"/>
          <w:sz w:val="28"/>
          <w:szCs w:val="28"/>
        </w:rPr>
        <w:t>3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4D92" w:rsidRPr="00874D92" w:rsidSect="003B1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5D"/>
    <w:multiLevelType w:val="hybridMultilevel"/>
    <w:tmpl w:val="33EA0A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9B5"/>
    <w:multiLevelType w:val="multilevel"/>
    <w:tmpl w:val="18AE4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4EA72A1B"/>
    <w:multiLevelType w:val="multilevel"/>
    <w:tmpl w:val="F6C20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>
    <w:nsid w:val="7B610DA0"/>
    <w:multiLevelType w:val="hybridMultilevel"/>
    <w:tmpl w:val="B0DA5286"/>
    <w:lvl w:ilvl="0" w:tplc="18B6657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611"/>
    <w:rsid w:val="0002380D"/>
    <w:rsid w:val="00023F86"/>
    <w:rsid w:val="000253B8"/>
    <w:rsid w:val="00046142"/>
    <w:rsid w:val="00052829"/>
    <w:rsid w:val="000547A7"/>
    <w:rsid w:val="00060CDD"/>
    <w:rsid w:val="000720E4"/>
    <w:rsid w:val="00074BC3"/>
    <w:rsid w:val="000806CA"/>
    <w:rsid w:val="00082C5E"/>
    <w:rsid w:val="00092FE5"/>
    <w:rsid w:val="00093479"/>
    <w:rsid w:val="000B5C34"/>
    <w:rsid w:val="000C09BE"/>
    <w:rsid w:val="000C55FA"/>
    <w:rsid w:val="000D0D8B"/>
    <w:rsid w:val="000E1E1B"/>
    <w:rsid w:val="000E51CF"/>
    <w:rsid w:val="000F08BA"/>
    <w:rsid w:val="000F1D49"/>
    <w:rsid w:val="00103285"/>
    <w:rsid w:val="00114A8C"/>
    <w:rsid w:val="00114E7D"/>
    <w:rsid w:val="00115611"/>
    <w:rsid w:val="00115855"/>
    <w:rsid w:val="00115C00"/>
    <w:rsid w:val="0011656D"/>
    <w:rsid w:val="0011740C"/>
    <w:rsid w:val="001272A1"/>
    <w:rsid w:val="001311AA"/>
    <w:rsid w:val="00141C85"/>
    <w:rsid w:val="00142031"/>
    <w:rsid w:val="00142457"/>
    <w:rsid w:val="00144F41"/>
    <w:rsid w:val="00146641"/>
    <w:rsid w:val="00152A11"/>
    <w:rsid w:val="00157C20"/>
    <w:rsid w:val="00166A0B"/>
    <w:rsid w:val="0017113B"/>
    <w:rsid w:val="00174450"/>
    <w:rsid w:val="00180161"/>
    <w:rsid w:val="00183FD4"/>
    <w:rsid w:val="001A11F8"/>
    <w:rsid w:val="001A3262"/>
    <w:rsid w:val="001A36F5"/>
    <w:rsid w:val="001A4416"/>
    <w:rsid w:val="001B2F07"/>
    <w:rsid w:val="001B5200"/>
    <w:rsid w:val="001E5F17"/>
    <w:rsid w:val="001E6A4F"/>
    <w:rsid w:val="001F3CA1"/>
    <w:rsid w:val="0020199A"/>
    <w:rsid w:val="002036DA"/>
    <w:rsid w:val="00211396"/>
    <w:rsid w:val="0022242C"/>
    <w:rsid w:val="00232C82"/>
    <w:rsid w:val="002346C4"/>
    <w:rsid w:val="0023641F"/>
    <w:rsid w:val="002370CE"/>
    <w:rsid w:val="0024176F"/>
    <w:rsid w:val="00255B52"/>
    <w:rsid w:val="00257DCE"/>
    <w:rsid w:val="002634FD"/>
    <w:rsid w:val="00285A12"/>
    <w:rsid w:val="00290276"/>
    <w:rsid w:val="002B1216"/>
    <w:rsid w:val="002B1D1E"/>
    <w:rsid w:val="002B3D83"/>
    <w:rsid w:val="002D6517"/>
    <w:rsid w:val="002D7AB0"/>
    <w:rsid w:val="002E773E"/>
    <w:rsid w:val="002F55D9"/>
    <w:rsid w:val="003118DD"/>
    <w:rsid w:val="00312011"/>
    <w:rsid w:val="0031248C"/>
    <w:rsid w:val="00346CCB"/>
    <w:rsid w:val="00370FDF"/>
    <w:rsid w:val="00381BF6"/>
    <w:rsid w:val="00383CB4"/>
    <w:rsid w:val="003873AF"/>
    <w:rsid w:val="003B106E"/>
    <w:rsid w:val="003B6D64"/>
    <w:rsid w:val="003B7AF5"/>
    <w:rsid w:val="003C0C36"/>
    <w:rsid w:val="003C665F"/>
    <w:rsid w:val="003C7954"/>
    <w:rsid w:val="003E07C3"/>
    <w:rsid w:val="003F1F25"/>
    <w:rsid w:val="003F43AC"/>
    <w:rsid w:val="00407BD6"/>
    <w:rsid w:val="00410C00"/>
    <w:rsid w:val="00416CF3"/>
    <w:rsid w:val="0042249A"/>
    <w:rsid w:val="00440860"/>
    <w:rsid w:val="00447F41"/>
    <w:rsid w:val="00450EB4"/>
    <w:rsid w:val="00450F88"/>
    <w:rsid w:val="00461918"/>
    <w:rsid w:val="00472697"/>
    <w:rsid w:val="00475825"/>
    <w:rsid w:val="0048382A"/>
    <w:rsid w:val="004B2B9B"/>
    <w:rsid w:val="004B63DE"/>
    <w:rsid w:val="004B7977"/>
    <w:rsid w:val="004C4D23"/>
    <w:rsid w:val="004C7325"/>
    <w:rsid w:val="004C7FDC"/>
    <w:rsid w:val="004D73B8"/>
    <w:rsid w:val="004E0394"/>
    <w:rsid w:val="00503F7A"/>
    <w:rsid w:val="00535AC2"/>
    <w:rsid w:val="00542C6B"/>
    <w:rsid w:val="00544C9D"/>
    <w:rsid w:val="00557887"/>
    <w:rsid w:val="00565130"/>
    <w:rsid w:val="00580B21"/>
    <w:rsid w:val="00583A56"/>
    <w:rsid w:val="00597D50"/>
    <w:rsid w:val="005B0AC3"/>
    <w:rsid w:val="005B22CB"/>
    <w:rsid w:val="005B5F7C"/>
    <w:rsid w:val="005C49A9"/>
    <w:rsid w:val="005D7A88"/>
    <w:rsid w:val="005E11B9"/>
    <w:rsid w:val="005E511E"/>
    <w:rsid w:val="00621D53"/>
    <w:rsid w:val="00625EED"/>
    <w:rsid w:val="00632FE8"/>
    <w:rsid w:val="00641C60"/>
    <w:rsid w:val="00643983"/>
    <w:rsid w:val="00645B11"/>
    <w:rsid w:val="00653742"/>
    <w:rsid w:val="006670DD"/>
    <w:rsid w:val="0067075E"/>
    <w:rsid w:val="0067225F"/>
    <w:rsid w:val="006A1055"/>
    <w:rsid w:val="006A2435"/>
    <w:rsid w:val="006D25EB"/>
    <w:rsid w:val="006E04A2"/>
    <w:rsid w:val="006E04C7"/>
    <w:rsid w:val="006E7CE7"/>
    <w:rsid w:val="006F35B7"/>
    <w:rsid w:val="007015CD"/>
    <w:rsid w:val="00705456"/>
    <w:rsid w:val="00717B23"/>
    <w:rsid w:val="00720C41"/>
    <w:rsid w:val="00723E6A"/>
    <w:rsid w:val="00726651"/>
    <w:rsid w:val="00727DC2"/>
    <w:rsid w:val="00732A98"/>
    <w:rsid w:val="00744104"/>
    <w:rsid w:val="00750280"/>
    <w:rsid w:val="00750FE2"/>
    <w:rsid w:val="00755171"/>
    <w:rsid w:val="00766755"/>
    <w:rsid w:val="007761D4"/>
    <w:rsid w:val="0078353B"/>
    <w:rsid w:val="007853A3"/>
    <w:rsid w:val="007935AF"/>
    <w:rsid w:val="007A3BC8"/>
    <w:rsid w:val="007A509B"/>
    <w:rsid w:val="007A7B3B"/>
    <w:rsid w:val="007B027B"/>
    <w:rsid w:val="007B6E1E"/>
    <w:rsid w:val="007C5EA2"/>
    <w:rsid w:val="007D18CB"/>
    <w:rsid w:val="007D7852"/>
    <w:rsid w:val="007E790F"/>
    <w:rsid w:val="007F6ED8"/>
    <w:rsid w:val="00800C20"/>
    <w:rsid w:val="00803762"/>
    <w:rsid w:val="00803D44"/>
    <w:rsid w:val="00814766"/>
    <w:rsid w:val="0084099F"/>
    <w:rsid w:val="00844CE5"/>
    <w:rsid w:val="00845473"/>
    <w:rsid w:val="008569E3"/>
    <w:rsid w:val="008622CE"/>
    <w:rsid w:val="008653DE"/>
    <w:rsid w:val="00867765"/>
    <w:rsid w:val="00874D92"/>
    <w:rsid w:val="008758C6"/>
    <w:rsid w:val="0087771F"/>
    <w:rsid w:val="00885AC4"/>
    <w:rsid w:val="00885FD2"/>
    <w:rsid w:val="008976E9"/>
    <w:rsid w:val="008C296E"/>
    <w:rsid w:val="008D054D"/>
    <w:rsid w:val="008D0A2E"/>
    <w:rsid w:val="008D72BF"/>
    <w:rsid w:val="008D752C"/>
    <w:rsid w:val="008E5D61"/>
    <w:rsid w:val="008E6161"/>
    <w:rsid w:val="008E6E5A"/>
    <w:rsid w:val="008F3882"/>
    <w:rsid w:val="00904CBE"/>
    <w:rsid w:val="0092478B"/>
    <w:rsid w:val="009305DA"/>
    <w:rsid w:val="00936450"/>
    <w:rsid w:val="00940351"/>
    <w:rsid w:val="00940B54"/>
    <w:rsid w:val="00942F12"/>
    <w:rsid w:val="00943ADA"/>
    <w:rsid w:val="009902DA"/>
    <w:rsid w:val="00996192"/>
    <w:rsid w:val="009A5FD6"/>
    <w:rsid w:val="009A6352"/>
    <w:rsid w:val="009B0DD4"/>
    <w:rsid w:val="009C491C"/>
    <w:rsid w:val="009D42BD"/>
    <w:rsid w:val="009D6D80"/>
    <w:rsid w:val="009F3A00"/>
    <w:rsid w:val="009F7B3C"/>
    <w:rsid w:val="00A056A3"/>
    <w:rsid w:val="00A15A47"/>
    <w:rsid w:val="00A21F6A"/>
    <w:rsid w:val="00A251DD"/>
    <w:rsid w:val="00A36578"/>
    <w:rsid w:val="00A5001A"/>
    <w:rsid w:val="00A55AB1"/>
    <w:rsid w:val="00A77C86"/>
    <w:rsid w:val="00A85B7F"/>
    <w:rsid w:val="00A92543"/>
    <w:rsid w:val="00AB172A"/>
    <w:rsid w:val="00AE2D5A"/>
    <w:rsid w:val="00AF1FDD"/>
    <w:rsid w:val="00B052FD"/>
    <w:rsid w:val="00B06551"/>
    <w:rsid w:val="00B102AB"/>
    <w:rsid w:val="00B10799"/>
    <w:rsid w:val="00B167FA"/>
    <w:rsid w:val="00B22F86"/>
    <w:rsid w:val="00B25C8B"/>
    <w:rsid w:val="00B36907"/>
    <w:rsid w:val="00B4131F"/>
    <w:rsid w:val="00B422D8"/>
    <w:rsid w:val="00B442A6"/>
    <w:rsid w:val="00B56383"/>
    <w:rsid w:val="00B63E9C"/>
    <w:rsid w:val="00B66434"/>
    <w:rsid w:val="00B77F6C"/>
    <w:rsid w:val="00B875B9"/>
    <w:rsid w:val="00B914D9"/>
    <w:rsid w:val="00B93295"/>
    <w:rsid w:val="00B94A69"/>
    <w:rsid w:val="00BA03A8"/>
    <w:rsid w:val="00BD6D84"/>
    <w:rsid w:val="00BE13CC"/>
    <w:rsid w:val="00BF38CF"/>
    <w:rsid w:val="00BF68F2"/>
    <w:rsid w:val="00C03AB4"/>
    <w:rsid w:val="00C16A73"/>
    <w:rsid w:val="00C16CA7"/>
    <w:rsid w:val="00C20329"/>
    <w:rsid w:val="00C23C76"/>
    <w:rsid w:val="00C27625"/>
    <w:rsid w:val="00C74B09"/>
    <w:rsid w:val="00C90E79"/>
    <w:rsid w:val="00C94120"/>
    <w:rsid w:val="00CA3866"/>
    <w:rsid w:val="00CD578E"/>
    <w:rsid w:val="00CF3AF2"/>
    <w:rsid w:val="00D031D0"/>
    <w:rsid w:val="00D14B87"/>
    <w:rsid w:val="00D3448F"/>
    <w:rsid w:val="00D34C50"/>
    <w:rsid w:val="00D3609E"/>
    <w:rsid w:val="00D36FB7"/>
    <w:rsid w:val="00D83BD8"/>
    <w:rsid w:val="00DA4BA8"/>
    <w:rsid w:val="00DA7B0C"/>
    <w:rsid w:val="00DB1C9D"/>
    <w:rsid w:val="00DB4999"/>
    <w:rsid w:val="00DB4CAF"/>
    <w:rsid w:val="00DD1193"/>
    <w:rsid w:val="00DD3385"/>
    <w:rsid w:val="00DD7FE8"/>
    <w:rsid w:val="00DF3D23"/>
    <w:rsid w:val="00E04A72"/>
    <w:rsid w:val="00E068C1"/>
    <w:rsid w:val="00E07E3A"/>
    <w:rsid w:val="00E33312"/>
    <w:rsid w:val="00E36292"/>
    <w:rsid w:val="00E363CA"/>
    <w:rsid w:val="00E43CFC"/>
    <w:rsid w:val="00E463AF"/>
    <w:rsid w:val="00E674C8"/>
    <w:rsid w:val="00E74E3E"/>
    <w:rsid w:val="00E75E09"/>
    <w:rsid w:val="00E82027"/>
    <w:rsid w:val="00E940DF"/>
    <w:rsid w:val="00EB5DF8"/>
    <w:rsid w:val="00EC1BDC"/>
    <w:rsid w:val="00EC2D81"/>
    <w:rsid w:val="00ED1B13"/>
    <w:rsid w:val="00ED3CA7"/>
    <w:rsid w:val="00EE3F3E"/>
    <w:rsid w:val="00EF0FBD"/>
    <w:rsid w:val="00EF3A61"/>
    <w:rsid w:val="00EF3C36"/>
    <w:rsid w:val="00EF6D0B"/>
    <w:rsid w:val="00EF6FA7"/>
    <w:rsid w:val="00F11A6D"/>
    <w:rsid w:val="00F21064"/>
    <w:rsid w:val="00F213E2"/>
    <w:rsid w:val="00F2161A"/>
    <w:rsid w:val="00F37DC8"/>
    <w:rsid w:val="00F42057"/>
    <w:rsid w:val="00F46DBA"/>
    <w:rsid w:val="00F47A1A"/>
    <w:rsid w:val="00F51AB7"/>
    <w:rsid w:val="00F543B7"/>
    <w:rsid w:val="00F80374"/>
    <w:rsid w:val="00F8116A"/>
    <w:rsid w:val="00F84529"/>
    <w:rsid w:val="00F95B24"/>
    <w:rsid w:val="00F973EB"/>
    <w:rsid w:val="00FA0EA3"/>
    <w:rsid w:val="00FB21D3"/>
    <w:rsid w:val="00FC5EAB"/>
    <w:rsid w:val="00FC7F39"/>
    <w:rsid w:val="00FE4949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6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53DE"/>
    <w:pPr>
      <w:ind w:left="720"/>
      <w:contextualSpacing/>
    </w:pPr>
  </w:style>
  <w:style w:type="table" w:styleId="a4">
    <w:name w:val="Table Grid"/>
    <w:basedOn w:val="a1"/>
    <w:uiPriority w:val="59"/>
    <w:rsid w:val="003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0B0BC95B51B15E5F20E453B32DE977527A18D06EE40E5AC740258389EF8807002AFEBEF9D4EF8ED52ED80970263BFEC983675CD69EA7Dn0Z3L" TargetMode="External"/><Relationship Id="rId13" Type="http://schemas.openxmlformats.org/officeDocument/2006/relationships/hyperlink" Target="consultantplus://offline/ref=DD3EB5FBCB80CF9CEA3BA7DFA2057F6BF9AE1B7A183580A993D1215D3CD7A5D324F453BF1BADA43F4CD471B417F0883CAF2C93E3B2559F4A745AC230jALBI" TargetMode="External"/><Relationship Id="rId18" Type="http://schemas.openxmlformats.org/officeDocument/2006/relationships/hyperlink" Target="consultantplus://offline/ref=9997B281281EEF77B02F075C7BBC647E111C12BC0B4B50CF25D1687351F3B2E417C32A042CE399430CD3F82278350E12D8AA35E4D16AFE42E6E90B45LFbF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hyperlink" Target="consultantplus://offline/ref=5310B0BC95B51B15E5F20E453B32DE977521A78002EA40E5AC740258389EF8807002AFEEE99C46F3BE08FD84DE576CA1EE842875D369nEZBL" TargetMode="External"/><Relationship Id="rId12" Type="http://schemas.openxmlformats.org/officeDocument/2006/relationships/hyperlink" Target="consultantplus://offline/ref=757FFFBA92372D3816148A1534AB3E2CA09777C9DD62DC725FF8D2DD6AF5BAEF83AE42DAD05AB0E10C1B8E4E492A350360C760BE425AE03F86D4AD44l0R4N" TargetMode="External"/><Relationship Id="rId17" Type="http://schemas.openxmlformats.org/officeDocument/2006/relationships/hyperlink" Target="consultantplus://offline/ref=5C18D63623B5F96CA0BBF08BC56672EE411944080B4CEEC52D17FA471E61C803F6CD6D980085C6F3FDFE26FA4E8A19E3A5938190CE078F8DCC4EACDFU5G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97B281281EEF77B02F075C7BBC647E111C12BC0B4B50CF25D1687351F3B2E417C32A042CE399430CD3F8247B350E12D8AA35E4D16AFE42E6E90B45LFbFN" TargetMode="External"/><Relationship Id="rId20" Type="http://schemas.openxmlformats.org/officeDocument/2006/relationships/hyperlink" Target="consultantplus://offline/ref=78ED7207A949D80083447F6CB4587FAF05914F6729CFE6B58BAFD7E8E010C41639702CF9FAC87343276752C8622EB80397A6CD68E7BBCE0A8A03D1E7V1D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B5C3F65EF15C870F90132515F5DBA8B1F7539CB0D35F7485CF13A74666EA1FE5264A98EF11D887533F51E2Fk6s5I" TargetMode="External"/><Relationship Id="rId24" Type="http://schemas.openxmlformats.org/officeDocument/2006/relationships/hyperlink" Target="consultantplus://offline/ref=430FFCEBA2CD874B2238CC7CC3AACEF3C2CFE2B0A9EB50E15B1429D51681DB3620261E2C2D0D0BC9350776B302C71EAC29CF21C5014F2FAAB8FE322Al7V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97B281281EEF77B02F075C7BBC647E111C12BC0B4B50CF25D1687351F3B2E417C32A042CE399430CD3F82278350E12D8AA35E4D16AFE42E6E90B45LFbFN" TargetMode="External"/><Relationship Id="rId23" Type="http://schemas.openxmlformats.org/officeDocument/2006/relationships/hyperlink" Target="consultantplus://offline/ref=430FFCEBA2CD874B2238D271D5C693FBC9C1B9B4AFEF58BF0E432F8249D1DD63606618796E4A02CB340C23EB4E9947FD6F842CC61D532FABlAV7L" TargetMode="External"/><Relationship Id="rId10" Type="http://schemas.openxmlformats.org/officeDocument/2006/relationships/hyperlink" Target="consultantplus://offline/ref=30E8EB09C83ECC3195518BA59575012A662722EEA350498336D6F9D322485AF21AA7C33073523D8440C30010D726C5292C578D615B385B6DD9A880D2rDJDH" TargetMode="External"/><Relationship Id="rId19" Type="http://schemas.openxmlformats.org/officeDocument/2006/relationships/hyperlink" Target="consultantplus://offline/ref=9997B281281EEF77B02F075C7BBC647E111C12BC0B4B50CF25D1687351F3B2E417C32A042CE399430CD3F8247B350E12D8AA35E4D16AFE42E6E90B45LFb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4498EAF44ABE7049EBACE064BE0FA79F6946431AB7D2CF475FA6F8BC36C1B4AD7790C3B7310D7C55079DBB5CBB9C1EA079C2UAk9L" TargetMode="External"/><Relationship Id="rId14" Type="http://schemas.openxmlformats.org/officeDocument/2006/relationships/hyperlink" Target="consultantplus://offline/ref=298E52119D829470FBE35573CEC880268F2F03AFDBF85E55AF4F81958EE5D6B753E547CAB6AB58776093EC43D52488095B61B8907B2B05CC73D62615BEt6H" TargetMode="External"/><Relationship Id="rId22" Type="http://schemas.openxmlformats.org/officeDocument/2006/relationships/hyperlink" Target="consultantplus://offline/ref=D313EF20AA8EE1AFF43729A7C0ADBC777D0A309735885F1677C3B0CC14FF4290372B559C23435370BBF3AF58EA62118632CACDB6DEAF103FkB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8AFB-371C-4D7C-9242-C820A0E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252</Words>
  <Characters>5274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KrotovaVA</dc:creator>
  <cp:lastModifiedBy>MS_KrotovaVA</cp:lastModifiedBy>
  <cp:revision>3</cp:revision>
  <cp:lastPrinted>2021-05-10T09:10:00Z</cp:lastPrinted>
  <dcterms:created xsi:type="dcterms:W3CDTF">2021-05-26T05:22:00Z</dcterms:created>
  <dcterms:modified xsi:type="dcterms:W3CDTF">2021-05-27T07:12:00Z</dcterms:modified>
</cp:coreProperties>
</file>